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26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OPĆINA SVETI IVAN ŽABNO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Trg Karla </w:t>
      </w:r>
      <w:proofErr w:type="spellStart"/>
      <w:r w:rsidRPr="00955015">
        <w:rPr>
          <w:rFonts w:ascii="Times New Roman" w:hAnsi="Times New Roman" w:cs="Times New Roman"/>
          <w:b/>
          <w:sz w:val="24"/>
          <w:szCs w:val="24"/>
        </w:rPr>
        <w:t>Lukaša</w:t>
      </w:r>
      <w:proofErr w:type="spellEnd"/>
      <w:r w:rsidRPr="00955015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48214 SVETI IVAN ŽABNO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OIB: 85606488440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RKP: 28284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IBAN: HR6424020061843900006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03" w:rsidRPr="00955015" w:rsidRDefault="003B3A03" w:rsidP="003B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godišnj</w:t>
      </w:r>
      <w:r w:rsidR="003569A4">
        <w:rPr>
          <w:rFonts w:ascii="Times New Roman" w:hAnsi="Times New Roman" w:cs="Times New Roman"/>
          <w:b/>
          <w:sz w:val="24"/>
          <w:szCs w:val="24"/>
        </w:rPr>
        <w:t>e financijske izvještaje za 2018</w:t>
      </w:r>
      <w:r w:rsidRPr="00955015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AF2A4A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A4A" w:rsidRPr="00955015" w:rsidRDefault="004962D9" w:rsidP="00AF2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SVETI IVAN ŽABNO,</w:t>
      </w:r>
      <w:r w:rsidR="00CF184C" w:rsidRPr="00955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5D0">
        <w:rPr>
          <w:rFonts w:ascii="Times New Roman" w:hAnsi="Times New Roman" w:cs="Times New Roman"/>
          <w:b/>
          <w:sz w:val="24"/>
          <w:szCs w:val="24"/>
        </w:rPr>
        <w:t>veljača 2018</w:t>
      </w:r>
      <w:r w:rsidR="00AF2A4A" w:rsidRPr="0095501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3B3A03" w:rsidRPr="00955015" w:rsidRDefault="003B3A03" w:rsidP="003B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03" w:rsidRPr="00955015" w:rsidRDefault="003B3A03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EPUBLIKA HRVATSKA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KOPRIVNIČKO-KRIŽEVAČKA ŽUPANIJA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OPĆINA SVETI IVAN ŽABNO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Sveti Ivan Žabno, Trg Karla </w:t>
      </w:r>
      <w:proofErr w:type="spellStart"/>
      <w:r w:rsidRPr="00955015">
        <w:rPr>
          <w:rFonts w:ascii="Times New Roman" w:hAnsi="Times New Roman" w:cs="Times New Roman"/>
          <w:sz w:val="24"/>
          <w:szCs w:val="24"/>
        </w:rPr>
        <w:t>Lukaša</w:t>
      </w:r>
      <w:proofErr w:type="spellEnd"/>
      <w:r w:rsidRPr="00955015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Matični broj: 2574608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OIB: 85606488440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Šifra djelatnosti: 8411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KP: 28284</w:t>
      </w:r>
    </w:p>
    <w:p w:rsidR="00B258B9" w:rsidRPr="00955015" w:rsidRDefault="00B258B9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zina: 22</w:t>
      </w:r>
    </w:p>
    <w:p w:rsidR="00B258B9" w:rsidRPr="00955015" w:rsidRDefault="0051319A" w:rsidP="00B25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oblje: 2018</w:t>
      </w:r>
      <w:r w:rsidR="00B258B9" w:rsidRPr="00955015">
        <w:rPr>
          <w:rFonts w:ascii="Times New Roman" w:hAnsi="Times New Roman" w:cs="Times New Roman"/>
          <w:sz w:val="24"/>
          <w:szCs w:val="24"/>
        </w:rPr>
        <w:t>-12</w:t>
      </w:r>
    </w:p>
    <w:p w:rsidR="00B258B9" w:rsidRPr="00955015" w:rsidRDefault="00B258B9" w:rsidP="00870A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8B9" w:rsidRPr="00955015" w:rsidRDefault="00B258B9" w:rsidP="00870A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6642" w:rsidRPr="00955015" w:rsidRDefault="003F6642" w:rsidP="00870A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Bilješke uz Izvještaj o prihodima i rashodima, primicima i izdacima</w:t>
      </w:r>
    </w:p>
    <w:p w:rsidR="003F6642" w:rsidRPr="00955015" w:rsidRDefault="003F6642" w:rsidP="00870A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(OBRAZAC PR-RAS)</w:t>
      </w:r>
    </w:p>
    <w:p w:rsidR="003F6642" w:rsidRPr="00955015" w:rsidRDefault="003F6642" w:rsidP="003B3A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555B" w:rsidRPr="00955015" w:rsidRDefault="002C555B" w:rsidP="00B51A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642" w:rsidRPr="00955015" w:rsidRDefault="00B51A64" w:rsidP="002C555B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a uz AOP 004 Porez i prirez na dohodak od nesamostalnog rada</w:t>
      </w:r>
    </w:p>
    <w:p w:rsidR="002C555B" w:rsidRPr="00955015" w:rsidRDefault="002C555B" w:rsidP="002C555B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Prihod od poreza i prireza na dohodak od nesamostal</w:t>
      </w:r>
      <w:r w:rsidR="00A3019A">
        <w:rPr>
          <w:rFonts w:ascii="Times New Roman" w:hAnsi="Times New Roman" w:cs="Times New Roman"/>
          <w:sz w:val="24"/>
          <w:szCs w:val="24"/>
        </w:rPr>
        <w:t xml:space="preserve">nog rada ostvaren je s 8.693.631 </w:t>
      </w:r>
      <w:r w:rsidRPr="00955015">
        <w:rPr>
          <w:rFonts w:ascii="Times New Roman" w:hAnsi="Times New Roman" w:cs="Times New Roman"/>
          <w:sz w:val="24"/>
          <w:szCs w:val="24"/>
        </w:rPr>
        <w:t>kn što je u odnosu na prethodnu izvje</w:t>
      </w:r>
      <w:r w:rsidR="004D35EC" w:rsidRPr="00955015">
        <w:rPr>
          <w:rFonts w:ascii="Times New Roman" w:hAnsi="Times New Roman" w:cs="Times New Roman"/>
          <w:sz w:val="24"/>
          <w:szCs w:val="24"/>
        </w:rPr>
        <w:t xml:space="preserve">štajnu godinu </w:t>
      </w:r>
      <w:r w:rsidR="008C0FC2" w:rsidRPr="00955015">
        <w:rPr>
          <w:rFonts w:ascii="Times New Roman" w:hAnsi="Times New Roman" w:cs="Times New Roman"/>
          <w:sz w:val="24"/>
          <w:szCs w:val="24"/>
        </w:rPr>
        <w:t xml:space="preserve">za </w:t>
      </w:r>
      <w:r w:rsidR="007F6E29">
        <w:rPr>
          <w:rFonts w:ascii="Times New Roman" w:hAnsi="Times New Roman" w:cs="Times New Roman"/>
          <w:sz w:val="24"/>
          <w:szCs w:val="24"/>
        </w:rPr>
        <w:t>5.744.576 kn</w:t>
      </w:r>
      <w:r w:rsidR="00112079">
        <w:rPr>
          <w:rFonts w:ascii="Times New Roman" w:hAnsi="Times New Roman" w:cs="Times New Roman"/>
          <w:sz w:val="24"/>
          <w:szCs w:val="24"/>
        </w:rPr>
        <w:t xml:space="preserve"> više zbog sredstava fiskalnog izravnanja</w:t>
      </w:r>
      <w:r w:rsidR="007F6E29">
        <w:rPr>
          <w:rFonts w:ascii="Times New Roman" w:hAnsi="Times New Roman" w:cs="Times New Roman"/>
          <w:sz w:val="24"/>
          <w:szCs w:val="24"/>
        </w:rPr>
        <w:t xml:space="preserve"> za II. skupinu potpomognutih područja.</w:t>
      </w:r>
    </w:p>
    <w:p w:rsidR="002C555B" w:rsidRPr="00955015" w:rsidRDefault="002C555B" w:rsidP="00012CB9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 Bilješke uz AOP 022 Povremeni porezi na imovinu</w:t>
      </w:r>
    </w:p>
    <w:p w:rsidR="00012065" w:rsidRPr="00955015" w:rsidRDefault="002C555B" w:rsidP="00012CB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Prihod od povremenog poreza na imovinu u odnosu na prethodnu godinu</w:t>
      </w:r>
      <w:r w:rsidR="0024602A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71016D">
        <w:rPr>
          <w:rFonts w:ascii="Times New Roman" w:hAnsi="Times New Roman" w:cs="Times New Roman"/>
          <w:sz w:val="24"/>
          <w:szCs w:val="24"/>
        </w:rPr>
        <w:t>povećao</w:t>
      </w:r>
      <w:r w:rsidR="00552433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71016D">
        <w:rPr>
          <w:rFonts w:ascii="Times New Roman" w:hAnsi="Times New Roman" w:cs="Times New Roman"/>
          <w:sz w:val="24"/>
          <w:szCs w:val="24"/>
        </w:rPr>
        <w:t xml:space="preserve"> se za 240.721</w:t>
      </w:r>
      <w:r w:rsidR="00661CE0" w:rsidRPr="00955015">
        <w:rPr>
          <w:rFonts w:ascii="Times New Roman" w:hAnsi="Times New Roman" w:cs="Times New Roman"/>
          <w:sz w:val="24"/>
          <w:szCs w:val="24"/>
        </w:rPr>
        <w:t xml:space="preserve"> kn, što se </w:t>
      </w:r>
      <w:r w:rsidR="00EA3F72" w:rsidRPr="00955015">
        <w:rPr>
          <w:rFonts w:ascii="Times New Roman" w:hAnsi="Times New Roman" w:cs="Times New Roman"/>
          <w:sz w:val="24"/>
          <w:szCs w:val="24"/>
        </w:rPr>
        <w:t xml:space="preserve">očituje </w:t>
      </w:r>
      <w:r w:rsidR="00DF1F32">
        <w:rPr>
          <w:rFonts w:ascii="Times New Roman" w:hAnsi="Times New Roman" w:cs="Times New Roman"/>
          <w:sz w:val="24"/>
          <w:szCs w:val="24"/>
        </w:rPr>
        <w:t xml:space="preserve">u povećanju </w:t>
      </w:r>
      <w:r w:rsidR="002D3FCB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79767A">
        <w:rPr>
          <w:rFonts w:ascii="Times New Roman" w:hAnsi="Times New Roman" w:cs="Times New Roman"/>
          <w:sz w:val="24"/>
          <w:szCs w:val="24"/>
        </w:rPr>
        <w:t>poreza na promet nekretnina</w:t>
      </w:r>
      <w:r w:rsidR="005C7D0B">
        <w:rPr>
          <w:rFonts w:ascii="Times New Roman" w:hAnsi="Times New Roman" w:cs="Times New Roman"/>
          <w:sz w:val="24"/>
          <w:szCs w:val="24"/>
        </w:rPr>
        <w:t>.</w:t>
      </w:r>
    </w:p>
    <w:p w:rsidR="00A7123E" w:rsidRPr="00955015" w:rsidRDefault="00A7123E" w:rsidP="00A7123E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Bilješke uz AOP 055 Tekuće pomoći iz drugih proračuna </w:t>
      </w:r>
    </w:p>
    <w:p w:rsidR="00A7123E" w:rsidRDefault="00A7123E" w:rsidP="00A7123E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Tekuće pom</w:t>
      </w:r>
      <w:r w:rsidR="004E0881">
        <w:rPr>
          <w:rFonts w:ascii="Times New Roman" w:hAnsi="Times New Roman" w:cs="Times New Roman"/>
          <w:sz w:val="24"/>
          <w:szCs w:val="24"/>
        </w:rPr>
        <w:t>oći iz drugih proračuna smanjene</w:t>
      </w:r>
      <w:r w:rsidRPr="00955015">
        <w:rPr>
          <w:rFonts w:ascii="Times New Roman" w:hAnsi="Times New Roman" w:cs="Times New Roman"/>
          <w:sz w:val="24"/>
          <w:szCs w:val="24"/>
        </w:rPr>
        <w:t xml:space="preserve"> su za </w:t>
      </w:r>
      <w:r w:rsidR="0082028C">
        <w:rPr>
          <w:rFonts w:ascii="Times New Roman" w:hAnsi="Times New Roman" w:cs="Times New Roman"/>
          <w:sz w:val="24"/>
          <w:szCs w:val="24"/>
        </w:rPr>
        <w:t>6%, a</w:t>
      </w:r>
      <w:r w:rsidR="00E02809">
        <w:rPr>
          <w:rFonts w:ascii="Times New Roman" w:hAnsi="Times New Roman" w:cs="Times New Roman"/>
          <w:sz w:val="24"/>
          <w:szCs w:val="24"/>
        </w:rPr>
        <w:t xml:space="preserve"> odnose se na pomoći županije za drvarinu, pomoći Ministarstva regionalnog razvoja i M</w:t>
      </w:r>
      <w:r w:rsidR="00D03C41">
        <w:rPr>
          <w:rFonts w:ascii="Times New Roman" w:hAnsi="Times New Roman" w:cs="Times New Roman"/>
          <w:sz w:val="24"/>
          <w:szCs w:val="24"/>
        </w:rPr>
        <w:t xml:space="preserve">inistarstva obrazovanja za </w:t>
      </w:r>
      <w:proofErr w:type="spellStart"/>
      <w:r w:rsidR="00D03C41">
        <w:rPr>
          <w:rFonts w:ascii="Times New Roman" w:hAnsi="Times New Roman" w:cs="Times New Roman"/>
          <w:sz w:val="24"/>
          <w:szCs w:val="24"/>
        </w:rPr>
        <w:t>predškolu</w:t>
      </w:r>
      <w:proofErr w:type="spellEnd"/>
      <w:r w:rsidR="00D03C41">
        <w:rPr>
          <w:rFonts w:ascii="Times New Roman" w:hAnsi="Times New Roman" w:cs="Times New Roman"/>
          <w:sz w:val="24"/>
          <w:szCs w:val="24"/>
        </w:rPr>
        <w:t>.</w:t>
      </w:r>
      <w:r w:rsidR="00B43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99D" w:rsidRDefault="00B43942" w:rsidP="00B4394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3942">
        <w:rPr>
          <w:rFonts w:ascii="Times New Roman" w:hAnsi="Times New Roman" w:cs="Times New Roman"/>
          <w:b/>
          <w:sz w:val="24"/>
          <w:szCs w:val="24"/>
        </w:rPr>
        <w:t>Bilješke uz AOP 056 Kapitalne pomoći proračunu iz drugih proraču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942" w:rsidRPr="00B43942" w:rsidRDefault="00BB099D" w:rsidP="00BB099D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43942">
        <w:rPr>
          <w:rFonts w:ascii="Times New Roman" w:hAnsi="Times New Roman" w:cs="Times New Roman"/>
          <w:sz w:val="24"/>
          <w:szCs w:val="24"/>
        </w:rPr>
        <w:t>rethodne godine nismo ostvarili</w:t>
      </w:r>
      <w:r>
        <w:rPr>
          <w:rFonts w:ascii="Times New Roman" w:hAnsi="Times New Roman" w:cs="Times New Roman"/>
          <w:sz w:val="24"/>
          <w:szCs w:val="24"/>
        </w:rPr>
        <w:t xml:space="preserve"> kapitalne pomoći</w:t>
      </w:r>
      <w:r w:rsidR="00B43942">
        <w:rPr>
          <w:rFonts w:ascii="Times New Roman" w:hAnsi="Times New Roman" w:cs="Times New Roman"/>
          <w:sz w:val="24"/>
          <w:szCs w:val="24"/>
        </w:rPr>
        <w:t>, dok je 2018. godine izvršenje 1.117.000 kuna, a odnosi se na</w:t>
      </w:r>
      <w:r w:rsidR="00174508">
        <w:rPr>
          <w:rFonts w:ascii="Times New Roman" w:hAnsi="Times New Roman" w:cs="Times New Roman"/>
          <w:sz w:val="24"/>
          <w:szCs w:val="24"/>
        </w:rPr>
        <w:t xml:space="preserve"> kapitalne pomoći Ministarstva graditeljstva i prostornog uređenja za nabavu opreme i Izmjene prostornog plana, te kapitalne pomoći Koprivničko-križevačke županije za v</w:t>
      </w:r>
      <w:r w:rsidR="00A90125">
        <w:rPr>
          <w:rFonts w:ascii="Times New Roman" w:hAnsi="Times New Roman" w:cs="Times New Roman"/>
          <w:sz w:val="24"/>
          <w:szCs w:val="24"/>
        </w:rPr>
        <w:t>odoopskrbu i asfaltiranje cesta, te rekonstrukciju javne rasvjete.</w:t>
      </w:r>
    </w:p>
    <w:p w:rsidR="00220C0E" w:rsidRPr="00955015" w:rsidRDefault="00220C0E" w:rsidP="00220C0E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Bilješke uz AOP </w:t>
      </w:r>
      <w:r w:rsidR="001163A4" w:rsidRPr="00955015">
        <w:rPr>
          <w:rFonts w:ascii="Times New Roman" w:hAnsi="Times New Roman" w:cs="Times New Roman"/>
          <w:b/>
          <w:sz w:val="24"/>
          <w:szCs w:val="24"/>
        </w:rPr>
        <w:t>058</w:t>
      </w:r>
      <w:r w:rsidR="00012065" w:rsidRPr="00955015">
        <w:rPr>
          <w:rFonts w:ascii="Times New Roman" w:hAnsi="Times New Roman" w:cs="Times New Roman"/>
          <w:b/>
          <w:sz w:val="24"/>
          <w:szCs w:val="24"/>
        </w:rPr>
        <w:t xml:space="preserve"> Tekuće pomoći od izvanproračunskih korisnika</w:t>
      </w:r>
    </w:p>
    <w:p w:rsidR="00322EEE" w:rsidRPr="009B34A5" w:rsidRDefault="00012065" w:rsidP="009B34A5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Tekuće pomoći </w:t>
      </w:r>
      <w:r w:rsidR="00B7569D">
        <w:rPr>
          <w:rFonts w:ascii="Times New Roman" w:hAnsi="Times New Roman" w:cs="Times New Roman"/>
          <w:sz w:val="24"/>
          <w:szCs w:val="24"/>
        </w:rPr>
        <w:t xml:space="preserve">odnose se na pomoći </w:t>
      </w:r>
      <w:r w:rsidRPr="00955015">
        <w:rPr>
          <w:rFonts w:ascii="Times New Roman" w:hAnsi="Times New Roman" w:cs="Times New Roman"/>
          <w:sz w:val="24"/>
          <w:szCs w:val="24"/>
        </w:rPr>
        <w:t>od Hr</w:t>
      </w:r>
      <w:r w:rsidR="001163A4" w:rsidRPr="00955015">
        <w:rPr>
          <w:rFonts w:ascii="Times New Roman" w:hAnsi="Times New Roman" w:cs="Times New Roman"/>
          <w:sz w:val="24"/>
          <w:szCs w:val="24"/>
        </w:rPr>
        <w:t>vatskog z</w:t>
      </w:r>
      <w:r w:rsidR="00BB099D">
        <w:rPr>
          <w:rFonts w:ascii="Times New Roman" w:hAnsi="Times New Roman" w:cs="Times New Roman"/>
          <w:sz w:val="24"/>
          <w:szCs w:val="24"/>
        </w:rPr>
        <w:t xml:space="preserve">avoda za zapošljavanje </w:t>
      </w:r>
      <w:r w:rsidR="00B7569D">
        <w:rPr>
          <w:rFonts w:ascii="Times New Roman" w:hAnsi="Times New Roman" w:cs="Times New Roman"/>
          <w:sz w:val="24"/>
          <w:szCs w:val="24"/>
        </w:rPr>
        <w:t xml:space="preserve">za javne radove </w:t>
      </w:r>
      <w:r w:rsidR="004755C6">
        <w:rPr>
          <w:rFonts w:ascii="Times New Roman" w:hAnsi="Times New Roman" w:cs="Times New Roman"/>
          <w:sz w:val="24"/>
          <w:szCs w:val="24"/>
        </w:rPr>
        <w:t>i Fonda za zaštitu ok</w:t>
      </w:r>
      <w:r w:rsidR="006056FB">
        <w:rPr>
          <w:rFonts w:ascii="Times New Roman" w:hAnsi="Times New Roman" w:cs="Times New Roman"/>
          <w:sz w:val="24"/>
          <w:szCs w:val="24"/>
        </w:rPr>
        <w:t>oliša i energetsku učinkovitost</w:t>
      </w:r>
      <w:r w:rsidR="00C42E46">
        <w:rPr>
          <w:rFonts w:ascii="Times New Roman" w:hAnsi="Times New Roman" w:cs="Times New Roman"/>
          <w:sz w:val="24"/>
          <w:szCs w:val="24"/>
        </w:rPr>
        <w:t xml:space="preserve"> za sanaciju odlagališta otpada</w:t>
      </w:r>
      <w:r w:rsidR="005C7D0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6D7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CDD" w:rsidRPr="00955015" w:rsidRDefault="00D65CDD" w:rsidP="00D65CDD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</w:t>
      </w:r>
      <w:r w:rsidR="005E4B22" w:rsidRPr="00955015">
        <w:rPr>
          <w:rFonts w:ascii="Times New Roman" w:hAnsi="Times New Roman" w:cs="Times New Roman"/>
          <w:b/>
          <w:sz w:val="24"/>
          <w:szCs w:val="24"/>
        </w:rPr>
        <w:t xml:space="preserve"> uz AOP 084</w:t>
      </w:r>
      <w:r w:rsidRPr="00955015">
        <w:rPr>
          <w:rFonts w:ascii="Times New Roman" w:hAnsi="Times New Roman" w:cs="Times New Roman"/>
          <w:b/>
          <w:sz w:val="24"/>
          <w:szCs w:val="24"/>
        </w:rPr>
        <w:t xml:space="preserve"> Naknada za koncesije</w:t>
      </w:r>
    </w:p>
    <w:p w:rsidR="000E3774" w:rsidRDefault="00D65CDD" w:rsidP="00EA2247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Naknada za kon</w:t>
      </w:r>
      <w:r w:rsidR="00D15621" w:rsidRPr="00955015">
        <w:rPr>
          <w:rFonts w:ascii="Times New Roman" w:hAnsi="Times New Roman" w:cs="Times New Roman"/>
          <w:sz w:val="24"/>
          <w:szCs w:val="24"/>
        </w:rPr>
        <w:t xml:space="preserve">cesiju za gospodarsko korištenje općeg ili drugog dobra,  odnosno koncesija </w:t>
      </w:r>
      <w:r w:rsidR="000279AA" w:rsidRPr="00955015">
        <w:rPr>
          <w:rFonts w:ascii="Times New Roman" w:hAnsi="Times New Roman" w:cs="Times New Roman"/>
          <w:sz w:val="24"/>
          <w:szCs w:val="24"/>
        </w:rPr>
        <w:t>za površinu istražnog prostora Drava 2</w:t>
      </w:r>
      <w:r w:rsidR="00D81549">
        <w:rPr>
          <w:rFonts w:ascii="Times New Roman" w:hAnsi="Times New Roman" w:cs="Times New Roman"/>
          <w:sz w:val="24"/>
          <w:szCs w:val="24"/>
        </w:rPr>
        <w:t xml:space="preserve"> ostvarena je u istom iznosu kao i prošle godine.</w:t>
      </w:r>
      <w:r w:rsidR="0056291E">
        <w:rPr>
          <w:rFonts w:ascii="Times New Roman" w:hAnsi="Times New Roman" w:cs="Times New Roman"/>
          <w:sz w:val="24"/>
          <w:szCs w:val="24"/>
        </w:rPr>
        <w:t xml:space="preserve"> INA d.d. doznačava navedena sredstva.</w:t>
      </w:r>
    </w:p>
    <w:p w:rsidR="00ED532D" w:rsidRDefault="00ED532D" w:rsidP="00EA2247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ED532D" w:rsidRPr="00955015" w:rsidRDefault="00ED532D" w:rsidP="00EA2247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ED532D" w:rsidRDefault="008F024F" w:rsidP="00ED532D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lastRenderedPageBreak/>
        <w:t>Bilješke uz AOP 114</w:t>
      </w:r>
      <w:r w:rsidR="003F6618" w:rsidRPr="00955015">
        <w:rPr>
          <w:rFonts w:ascii="Times New Roman" w:hAnsi="Times New Roman" w:cs="Times New Roman"/>
          <w:b/>
          <w:sz w:val="24"/>
          <w:szCs w:val="24"/>
        </w:rPr>
        <w:t xml:space="preserve"> Doprinosi za šume </w:t>
      </w:r>
    </w:p>
    <w:p w:rsidR="002044D5" w:rsidRPr="00ED532D" w:rsidRDefault="00400176" w:rsidP="006A0AF1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inosi za šume povećani </w:t>
      </w:r>
      <w:r w:rsidR="00A70F6B" w:rsidRPr="00ED532D">
        <w:rPr>
          <w:rFonts w:ascii="Times New Roman" w:hAnsi="Times New Roman" w:cs="Times New Roman"/>
          <w:sz w:val="24"/>
          <w:szCs w:val="24"/>
        </w:rPr>
        <w:t>su odnosu na pretho</w:t>
      </w:r>
      <w:r>
        <w:rPr>
          <w:rFonts w:ascii="Times New Roman" w:hAnsi="Times New Roman" w:cs="Times New Roman"/>
          <w:sz w:val="24"/>
          <w:szCs w:val="24"/>
        </w:rPr>
        <w:t>dnu godinu za 22.693 kuna.</w:t>
      </w:r>
    </w:p>
    <w:p w:rsidR="002044D5" w:rsidRPr="00955015" w:rsidRDefault="001C7352" w:rsidP="002044D5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a uz AOP 116</w:t>
      </w:r>
      <w:r w:rsidR="002044D5" w:rsidRPr="00955015">
        <w:rPr>
          <w:rFonts w:ascii="Times New Roman" w:hAnsi="Times New Roman" w:cs="Times New Roman"/>
          <w:b/>
          <w:sz w:val="24"/>
          <w:szCs w:val="24"/>
        </w:rPr>
        <w:t xml:space="preserve"> Ostali nespomenuti prihodi </w:t>
      </w:r>
    </w:p>
    <w:p w:rsidR="00865A9A" w:rsidRDefault="002044D5" w:rsidP="00012CB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Ostali nespomenuti prihodi</w:t>
      </w:r>
      <w:r w:rsidR="00AB5961">
        <w:rPr>
          <w:rFonts w:ascii="Times New Roman" w:hAnsi="Times New Roman" w:cs="Times New Roman"/>
          <w:sz w:val="24"/>
          <w:szCs w:val="24"/>
        </w:rPr>
        <w:t xml:space="preserve"> ostvareni su s 41.750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 što je u o</w:t>
      </w:r>
      <w:r w:rsidR="00332396">
        <w:rPr>
          <w:rFonts w:ascii="Times New Roman" w:hAnsi="Times New Roman" w:cs="Times New Roman"/>
          <w:sz w:val="24"/>
          <w:szCs w:val="24"/>
        </w:rPr>
        <w:t>dnosu na prethodnu godinu više za 10.572</w:t>
      </w:r>
      <w:r w:rsidR="00C569FF">
        <w:rPr>
          <w:rFonts w:ascii="Times New Roman" w:hAnsi="Times New Roman" w:cs="Times New Roman"/>
          <w:sz w:val="24"/>
          <w:szCs w:val="24"/>
        </w:rPr>
        <w:t xml:space="preserve"> kune</w:t>
      </w:r>
    </w:p>
    <w:p w:rsidR="0075403C" w:rsidRDefault="00865A9A" w:rsidP="00865A9A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A9A">
        <w:rPr>
          <w:rFonts w:ascii="Times New Roman" w:hAnsi="Times New Roman" w:cs="Times New Roman"/>
          <w:b/>
          <w:sz w:val="24"/>
          <w:szCs w:val="24"/>
        </w:rPr>
        <w:t>Bilješke uz AOP 126 Prihodi od pruženih uslu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5A9A" w:rsidRPr="003E7552" w:rsidRDefault="003B2266" w:rsidP="003E7552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3B2266">
        <w:rPr>
          <w:rFonts w:ascii="Times New Roman" w:hAnsi="Times New Roman" w:cs="Times New Roman"/>
          <w:sz w:val="24"/>
          <w:szCs w:val="24"/>
        </w:rPr>
        <w:t xml:space="preserve">Prihodi od </w:t>
      </w:r>
      <w:r>
        <w:rPr>
          <w:rFonts w:ascii="Times New Roman" w:hAnsi="Times New Roman" w:cs="Times New Roman"/>
          <w:sz w:val="24"/>
          <w:szCs w:val="24"/>
        </w:rPr>
        <w:t>pruženih usluga ostvareni su 2018. godine sa 22.565 kuna, a odnose se na 10% naknade koje Hrvatske vode uplaćuju Općini za pružanje usluge, slanja rješenja</w:t>
      </w:r>
      <w:r w:rsidR="000F715E">
        <w:rPr>
          <w:rFonts w:ascii="Times New Roman" w:hAnsi="Times New Roman" w:cs="Times New Roman"/>
          <w:sz w:val="24"/>
          <w:szCs w:val="24"/>
        </w:rPr>
        <w:t>, ovrha, praćenje naplate  naknade</w:t>
      </w:r>
      <w:r w:rsidR="000D056B">
        <w:rPr>
          <w:rFonts w:ascii="Times New Roman" w:hAnsi="Times New Roman" w:cs="Times New Roman"/>
          <w:sz w:val="24"/>
          <w:szCs w:val="24"/>
        </w:rPr>
        <w:t xml:space="preserve"> za </w:t>
      </w:r>
      <w:r w:rsidR="0037081A">
        <w:rPr>
          <w:rFonts w:ascii="Times New Roman" w:hAnsi="Times New Roman" w:cs="Times New Roman"/>
          <w:sz w:val="24"/>
          <w:szCs w:val="24"/>
        </w:rPr>
        <w:t>uređenje voda</w:t>
      </w:r>
      <w:r w:rsidR="000F71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03C" w:rsidRPr="00955015" w:rsidRDefault="00452B5F" w:rsidP="0075403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AOP 128</w:t>
      </w:r>
      <w:r w:rsidR="0075403C" w:rsidRPr="00955015">
        <w:rPr>
          <w:rFonts w:ascii="Times New Roman" w:hAnsi="Times New Roman" w:cs="Times New Roman"/>
          <w:b/>
          <w:sz w:val="24"/>
          <w:szCs w:val="24"/>
        </w:rPr>
        <w:t xml:space="preserve"> Tekuće donacije </w:t>
      </w:r>
    </w:p>
    <w:p w:rsidR="007313A3" w:rsidRPr="00955015" w:rsidRDefault="0075403C" w:rsidP="00BF5A7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Donacije od pravnih i fizičkih </w:t>
      </w:r>
      <w:r w:rsidR="0086305D" w:rsidRPr="00955015">
        <w:rPr>
          <w:rFonts w:ascii="Times New Roman" w:hAnsi="Times New Roman" w:cs="Times New Roman"/>
          <w:sz w:val="24"/>
          <w:szCs w:val="24"/>
        </w:rPr>
        <w:t>oso</w:t>
      </w:r>
      <w:r w:rsidR="00B52C2C">
        <w:rPr>
          <w:rFonts w:ascii="Times New Roman" w:hAnsi="Times New Roman" w:cs="Times New Roman"/>
          <w:sz w:val="24"/>
          <w:szCs w:val="24"/>
        </w:rPr>
        <w:t>ba uplaćene su u iznosu od 1.804 kn</w:t>
      </w:r>
      <w:r w:rsidR="00932DD5">
        <w:rPr>
          <w:rFonts w:ascii="Times New Roman" w:hAnsi="Times New Roman" w:cs="Times New Roman"/>
          <w:sz w:val="24"/>
          <w:szCs w:val="24"/>
        </w:rPr>
        <w:t>.</w:t>
      </w:r>
      <w:r w:rsidR="003E5853" w:rsidRPr="00955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F80" w:rsidRPr="00955015" w:rsidRDefault="00A060CB" w:rsidP="00561F8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AOP 171 Sitni inventar i auto gume</w:t>
      </w:r>
    </w:p>
    <w:p w:rsidR="00490D7F" w:rsidRPr="00955015" w:rsidRDefault="001612A5" w:rsidP="00012CB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sitni inventar i auto g</w:t>
      </w:r>
      <w:r w:rsidR="00152935" w:rsidRPr="00955015">
        <w:rPr>
          <w:rFonts w:ascii="Times New Roman" w:hAnsi="Times New Roman" w:cs="Times New Roman"/>
          <w:sz w:val="24"/>
          <w:szCs w:val="24"/>
        </w:rPr>
        <w:t>u</w:t>
      </w:r>
      <w:r w:rsidR="00E56EA1">
        <w:rPr>
          <w:rFonts w:ascii="Times New Roman" w:hAnsi="Times New Roman" w:cs="Times New Roman"/>
          <w:sz w:val="24"/>
          <w:szCs w:val="24"/>
        </w:rPr>
        <w:t>me ostvareni su u iznosu 45.209 kn što je za 42.218 kn manje</w:t>
      </w:r>
      <w:r w:rsidRPr="00955015">
        <w:rPr>
          <w:rFonts w:ascii="Times New Roman" w:hAnsi="Times New Roman" w:cs="Times New Roman"/>
          <w:sz w:val="24"/>
          <w:szCs w:val="24"/>
        </w:rPr>
        <w:t xml:space="preserve"> u odnosu na prethodnu godinu.</w:t>
      </w:r>
    </w:p>
    <w:p w:rsidR="00490D7F" w:rsidRPr="00955015" w:rsidRDefault="00490D7F" w:rsidP="00490D7F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Bilješke uz AOP 176 Usluge tekućeg i investicijskog održavanja </w:t>
      </w:r>
    </w:p>
    <w:p w:rsidR="0045623C" w:rsidRPr="00955015" w:rsidRDefault="00126FD6" w:rsidP="0045623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usluge tekućeg i investicijskog održavanja</w:t>
      </w:r>
      <w:r w:rsidR="00681D43">
        <w:rPr>
          <w:rFonts w:ascii="Times New Roman" w:hAnsi="Times New Roman" w:cs="Times New Roman"/>
          <w:sz w:val="24"/>
          <w:szCs w:val="24"/>
        </w:rPr>
        <w:t xml:space="preserve"> ostvareni su u iznosu 2.379.548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 što je u </w:t>
      </w:r>
      <w:r w:rsidR="00C67960" w:rsidRPr="00955015">
        <w:rPr>
          <w:rFonts w:ascii="Times New Roman" w:hAnsi="Times New Roman" w:cs="Times New Roman"/>
          <w:sz w:val="24"/>
          <w:szCs w:val="24"/>
        </w:rPr>
        <w:t xml:space="preserve">odnosu na prethodnu </w:t>
      </w:r>
      <w:r w:rsidR="00B92B8D">
        <w:rPr>
          <w:rFonts w:ascii="Times New Roman" w:hAnsi="Times New Roman" w:cs="Times New Roman"/>
          <w:sz w:val="24"/>
          <w:szCs w:val="24"/>
        </w:rPr>
        <w:t>godinu za 130</w:t>
      </w:r>
      <w:r w:rsidR="0093733E">
        <w:rPr>
          <w:rFonts w:ascii="Times New Roman" w:hAnsi="Times New Roman" w:cs="Times New Roman"/>
          <w:sz w:val="24"/>
          <w:szCs w:val="24"/>
        </w:rPr>
        <w:t>% više</w:t>
      </w:r>
      <w:r w:rsidRPr="009550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BC8" w:rsidRPr="00955015" w:rsidRDefault="00D65BC8" w:rsidP="00D65BC8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Bilješke uz AOP 183 Ostale usluge </w:t>
      </w:r>
    </w:p>
    <w:p w:rsidR="00D65BC8" w:rsidRPr="00955015" w:rsidRDefault="00D65BC8" w:rsidP="00D65BC8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ove us</w:t>
      </w:r>
      <w:r w:rsidR="00F30DB6">
        <w:rPr>
          <w:rFonts w:ascii="Times New Roman" w:hAnsi="Times New Roman" w:cs="Times New Roman"/>
          <w:sz w:val="24"/>
          <w:szCs w:val="24"/>
        </w:rPr>
        <w:t>luge povećani su za 65.826 kuna</w:t>
      </w:r>
      <w:r w:rsidR="00A12CAE" w:rsidRPr="00955015">
        <w:rPr>
          <w:rFonts w:ascii="Times New Roman" w:hAnsi="Times New Roman" w:cs="Times New Roman"/>
          <w:sz w:val="24"/>
          <w:szCs w:val="24"/>
        </w:rPr>
        <w:t xml:space="preserve">, a odnose se na uređenje prostora za </w:t>
      </w:r>
      <w:proofErr w:type="spellStart"/>
      <w:r w:rsidR="00A12CAE" w:rsidRPr="00955015">
        <w:rPr>
          <w:rFonts w:ascii="Times New Roman" w:hAnsi="Times New Roman" w:cs="Times New Roman"/>
          <w:sz w:val="24"/>
          <w:szCs w:val="24"/>
        </w:rPr>
        <w:t>sve</w:t>
      </w:r>
      <w:r w:rsidR="00C335A4">
        <w:rPr>
          <w:rFonts w:ascii="Times New Roman" w:hAnsi="Times New Roman" w:cs="Times New Roman"/>
          <w:sz w:val="24"/>
          <w:szCs w:val="24"/>
        </w:rPr>
        <w:t>toivanjske</w:t>
      </w:r>
      <w:proofErr w:type="spellEnd"/>
      <w:r w:rsidR="00C335A4">
        <w:rPr>
          <w:rFonts w:ascii="Times New Roman" w:hAnsi="Times New Roman" w:cs="Times New Roman"/>
          <w:sz w:val="24"/>
          <w:szCs w:val="24"/>
        </w:rPr>
        <w:t xml:space="preserve"> dane </w:t>
      </w:r>
      <w:r w:rsidR="00475A51">
        <w:rPr>
          <w:rFonts w:ascii="Times New Roman" w:hAnsi="Times New Roman" w:cs="Times New Roman"/>
          <w:sz w:val="24"/>
          <w:szCs w:val="24"/>
        </w:rPr>
        <w:t>, te povrat 1% naknade Ministarstvu f</w:t>
      </w:r>
      <w:r w:rsidR="0085176E">
        <w:rPr>
          <w:rFonts w:ascii="Times New Roman" w:hAnsi="Times New Roman" w:cs="Times New Roman"/>
          <w:sz w:val="24"/>
          <w:szCs w:val="24"/>
        </w:rPr>
        <w:t>inancija.</w:t>
      </w:r>
    </w:p>
    <w:p w:rsidR="001E7A3E" w:rsidRPr="00955015" w:rsidRDefault="00F20093" w:rsidP="004E002F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Bilješke </w:t>
      </w:r>
      <w:r w:rsidR="0030689C" w:rsidRPr="00955015">
        <w:rPr>
          <w:rFonts w:ascii="Times New Roman" w:hAnsi="Times New Roman" w:cs="Times New Roman"/>
          <w:b/>
          <w:sz w:val="24"/>
          <w:szCs w:val="24"/>
        </w:rPr>
        <w:t xml:space="preserve"> uz AOP </w:t>
      </w:r>
      <w:r w:rsidR="00C02399" w:rsidRPr="00955015">
        <w:rPr>
          <w:rFonts w:ascii="Times New Roman" w:hAnsi="Times New Roman" w:cs="Times New Roman"/>
          <w:b/>
          <w:sz w:val="24"/>
          <w:szCs w:val="24"/>
        </w:rPr>
        <w:t xml:space="preserve">186 </w:t>
      </w:r>
      <w:r w:rsidRPr="00955015">
        <w:rPr>
          <w:rFonts w:ascii="Times New Roman" w:hAnsi="Times New Roman" w:cs="Times New Roman"/>
          <w:b/>
          <w:sz w:val="24"/>
          <w:szCs w:val="24"/>
        </w:rPr>
        <w:t>Naknade za rad predstavničkih i izvršnih tijela i slično</w:t>
      </w:r>
    </w:p>
    <w:p w:rsidR="00795D5D" w:rsidRPr="00795D5D" w:rsidRDefault="007B12DD" w:rsidP="00795D5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Naknade za rad predstavn</w:t>
      </w:r>
      <w:r w:rsidR="005A31CD">
        <w:rPr>
          <w:rFonts w:ascii="Times New Roman" w:hAnsi="Times New Roman" w:cs="Times New Roman"/>
          <w:sz w:val="24"/>
          <w:szCs w:val="24"/>
        </w:rPr>
        <w:t xml:space="preserve">ičkih i izvršnih tijela smanjene su u odnosu na prethodno izvještajno razdoblje za 331538 kuna jer nije bilo održavanih izbora u 2018. godini nego su samo isplaćivane </w:t>
      </w:r>
      <w:r w:rsidR="00E9464E">
        <w:rPr>
          <w:rFonts w:ascii="Times New Roman" w:hAnsi="Times New Roman" w:cs="Times New Roman"/>
          <w:sz w:val="24"/>
          <w:szCs w:val="24"/>
        </w:rPr>
        <w:t>naknade za rad Vijećnicima.</w:t>
      </w:r>
    </w:p>
    <w:p w:rsidR="002F1393" w:rsidRPr="00955015" w:rsidRDefault="00CB2051" w:rsidP="009E506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AOP 260 Tekuće donacije u naravi</w:t>
      </w:r>
    </w:p>
    <w:p w:rsidR="00435788" w:rsidRPr="00955015" w:rsidRDefault="00435788" w:rsidP="00435788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Tekuće donacije u naravi odnose se na vatrogasnu opremu doniranu vatrog</w:t>
      </w:r>
      <w:r w:rsidR="00572364">
        <w:rPr>
          <w:rFonts w:ascii="Times New Roman" w:hAnsi="Times New Roman" w:cs="Times New Roman"/>
          <w:sz w:val="24"/>
          <w:szCs w:val="24"/>
        </w:rPr>
        <w:t>asnim društvima koja u 2018. godini donirana u iznosu 79.460 kuna.</w:t>
      </w:r>
    </w:p>
    <w:p w:rsidR="00767F0C" w:rsidRPr="005266DF" w:rsidRDefault="00D70754" w:rsidP="005266DF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66DF">
        <w:rPr>
          <w:rFonts w:ascii="Times New Roman" w:hAnsi="Times New Roman" w:cs="Times New Roman"/>
          <w:b/>
          <w:sz w:val="24"/>
          <w:szCs w:val="24"/>
        </w:rPr>
        <w:t>Bilješke uz AOP 263 Kapitalne donacije  neprofitnim organizacijama</w:t>
      </w:r>
    </w:p>
    <w:p w:rsidR="00D70754" w:rsidRPr="00955015" w:rsidRDefault="00D70754" w:rsidP="00D70754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Kapitalne donacije neprofitnim organizacijama </w:t>
      </w:r>
      <w:r w:rsidR="00DA74F7">
        <w:rPr>
          <w:rFonts w:ascii="Times New Roman" w:hAnsi="Times New Roman" w:cs="Times New Roman"/>
          <w:sz w:val="24"/>
          <w:szCs w:val="24"/>
        </w:rPr>
        <w:t>doznačene su u iznosu 91.634</w:t>
      </w:r>
      <w:r w:rsidR="00227ED8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931B8E">
        <w:rPr>
          <w:rFonts w:ascii="Times New Roman" w:hAnsi="Times New Roman" w:cs="Times New Roman"/>
          <w:sz w:val="24"/>
          <w:szCs w:val="24"/>
        </w:rPr>
        <w:t xml:space="preserve">kuna za zvono na kapelici u </w:t>
      </w:r>
      <w:proofErr w:type="spellStart"/>
      <w:r w:rsidR="00931B8E">
        <w:rPr>
          <w:rFonts w:ascii="Times New Roman" w:hAnsi="Times New Roman" w:cs="Times New Roman"/>
          <w:sz w:val="24"/>
          <w:szCs w:val="24"/>
        </w:rPr>
        <w:t>Osuđevu</w:t>
      </w:r>
      <w:proofErr w:type="spellEnd"/>
      <w:r w:rsidR="00931B8E">
        <w:rPr>
          <w:rFonts w:ascii="Times New Roman" w:hAnsi="Times New Roman" w:cs="Times New Roman"/>
          <w:sz w:val="24"/>
          <w:szCs w:val="24"/>
        </w:rPr>
        <w:t xml:space="preserve"> i obnovu župnog dvora u </w:t>
      </w:r>
      <w:proofErr w:type="spellStart"/>
      <w:r w:rsidR="00931B8E">
        <w:rPr>
          <w:rFonts w:ascii="Times New Roman" w:hAnsi="Times New Roman" w:cs="Times New Roman"/>
          <w:sz w:val="24"/>
          <w:szCs w:val="24"/>
        </w:rPr>
        <w:t>Cirkveni</w:t>
      </w:r>
      <w:proofErr w:type="spellEnd"/>
      <w:r w:rsidR="00931B8E">
        <w:rPr>
          <w:rFonts w:ascii="Times New Roman" w:hAnsi="Times New Roman" w:cs="Times New Roman"/>
          <w:sz w:val="24"/>
          <w:szCs w:val="24"/>
        </w:rPr>
        <w:t>.</w:t>
      </w:r>
    </w:p>
    <w:p w:rsidR="006C080D" w:rsidRPr="00955015" w:rsidRDefault="00E277DD" w:rsidP="00E54317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AOP 267</w:t>
      </w:r>
      <w:r w:rsidR="006C080D" w:rsidRPr="00955015">
        <w:rPr>
          <w:rFonts w:ascii="Times New Roman" w:hAnsi="Times New Roman" w:cs="Times New Roman"/>
          <w:b/>
          <w:sz w:val="24"/>
          <w:szCs w:val="24"/>
        </w:rPr>
        <w:t xml:space="preserve"> Naknade šteta pravnim i fizičkim osobama</w:t>
      </w:r>
    </w:p>
    <w:p w:rsidR="007E7E87" w:rsidRPr="00955015" w:rsidRDefault="006425DB" w:rsidP="00012CB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Naknada šteta pravnim i fizički</w:t>
      </w:r>
      <w:r w:rsidR="00E54317" w:rsidRPr="00955015">
        <w:rPr>
          <w:rFonts w:ascii="Times New Roman" w:hAnsi="Times New Roman" w:cs="Times New Roman"/>
          <w:sz w:val="24"/>
          <w:szCs w:val="24"/>
        </w:rPr>
        <w:t xml:space="preserve">m osobama ostvarena je u iznosu </w:t>
      </w:r>
      <w:r w:rsidR="00A2601C">
        <w:rPr>
          <w:rFonts w:ascii="Times New Roman" w:hAnsi="Times New Roman" w:cs="Times New Roman"/>
          <w:sz w:val="24"/>
          <w:szCs w:val="24"/>
        </w:rPr>
        <w:t>535.704</w:t>
      </w:r>
      <w:r w:rsidR="00E54317" w:rsidRPr="00955015">
        <w:rPr>
          <w:rFonts w:ascii="Times New Roman" w:hAnsi="Times New Roman" w:cs="Times New Roman"/>
          <w:sz w:val="24"/>
          <w:szCs w:val="24"/>
        </w:rPr>
        <w:t xml:space="preserve"> kn</w:t>
      </w:r>
      <w:r w:rsidR="0073015C">
        <w:rPr>
          <w:rFonts w:ascii="Times New Roman" w:hAnsi="Times New Roman" w:cs="Times New Roman"/>
          <w:sz w:val="24"/>
          <w:szCs w:val="24"/>
        </w:rPr>
        <w:t xml:space="preserve"> u 2018. godini</w:t>
      </w:r>
      <w:r w:rsidR="00E54317" w:rsidRPr="00955015">
        <w:rPr>
          <w:rFonts w:ascii="Times New Roman" w:hAnsi="Times New Roman" w:cs="Times New Roman"/>
          <w:sz w:val="24"/>
          <w:szCs w:val="24"/>
        </w:rPr>
        <w:t>, izvršena je isplata za elem</w:t>
      </w:r>
      <w:r w:rsidR="002E47DB" w:rsidRPr="00955015">
        <w:rPr>
          <w:rFonts w:ascii="Times New Roman" w:hAnsi="Times New Roman" w:cs="Times New Roman"/>
          <w:sz w:val="24"/>
          <w:szCs w:val="24"/>
        </w:rPr>
        <w:t>entarnu nepog</w:t>
      </w:r>
      <w:r w:rsidR="00A2601C">
        <w:rPr>
          <w:rFonts w:ascii="Times New Roman" w:hAnsi="Times New Roman" w:cs="Times New Roman"/>
          <w:sz w:val="24"/>
          <w:szCs w:val="24"/>
        </w:rPr>
        <w:t>odu od 2017. jer je novac doznačen  28.12.2017., te se nije stigao napraviti obračun u 2017. godini.</w:t>
      </w:r>
    </w:p>
    <w:p w:rsidR="007E7E87" w:rsidRPr="00955015" w:rsidRDefault="000006F8" w:rsidP="007E7E87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Bilješke uz AOP 273 </w:t>
      </w:r>
      <w:r w:rsidR="00BF1564" w:rsidRPr="00955015">
        <w:rPr>
          <w:rFonts w:ascii="Times New Roman" w:hAnsi="Times New Roman" w:cs="Times New Roman"/>
          <w:b/>
          <w:sz w:val="24"/>
          <w:szCs w:val="24"/>
        </w:rPr>
        <w:t>ka</w:t>
      </w:r>
      <w:r w:rsidR="007E7E87" w:rsidRPr="00955015">
        <w:rPr>
          <w:rFonts w:ascii="Times New Roman" w:hAnsi="Times New Roman" w:cs="Times New Roman"/>
          <w:b/>
          <w:sz w:val="24"/>
          <w:szCs w:val="24"/>
        </w:rPr>
        <w:t>pitalne pomoći kreditnim i ostalim financijskim institucijama te trgovačkim društvima u javnom sektoru</w:t>
      </w:r>
    </w:p>
    <w:p w:rsidR="001C3CD7" w:rsidRDefault="00083208" w:rsidP="00012CB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Kapitalna pomoć trgovačkom druš</w:t>
      </w:r>
      <w:r w:rsidR="004763E3" w:rsidRPr="00955015">
        <w:rPr>
          <w:rFonts w:ascii="Times New Roman" w:hAnsi="Times New Roman" w:cs="Times New Roman"/>
          <w:sz w:val="24"/>
          <w:szCs w:val="24"/>
        </w:rPr>
        <w:t>tv</w:t>
      </w:r>
      <w:r w:rsidR="0022025C">
        <w:rPr>
          <w:rFonts w:ascii="Times New Roman" w:hAnsi="Times New Roman" w:cs="Times New Roman"/>
          <w:sz w:val="24"/>
          <w:szCs w:val="24"/>
        </w:rPr>
        <w:t xml:space="preserve">u </w:t>
      </w:r>
      <w:r w:rsidR="00075CEF">
        <w:rPr>
          <w:rFonts w:ascii="Times New Roman" w:hAnsi="Times New Roman" w:cs="Times New Roman"/>
          <w:sz w:val="24"/>
          <w:szCs w:val="24"/>
        </w:rPr>
        <w:t>iskazana je u iznosu 1</w:t>
      </w:r>
      <w:r w:rsidR="0022025C">
        <w:rPr>
          <w:rFonts w:ascii="Times New Roman" w:hAnsi="Times New Roman" w:cs="Times New Roman"/>
          <w:sz w:val="24"/>
          <w:szCs w:val="24"/>
        </w:rPr>
        <w:t>360.955</w:t>
      </w:r>
      <w:r w:rsidR="002B65B8">
        <w:rPr>
          <w:rFonts w:ascii="Times New Roman" w:hAnsi="Times New Roman" w:cs="Times New Roman"/>
          <w:sz w:val="24"/>
          <w:szCs w:val="24"/>
        </w:rPr>
        <w:t xml:space="preserve"> kn, </w:t>
      </w:r>
      <w:r w:rsidR="00CC7838" w:rsidRPr="00955015">
        <w:rPr>
          <w:rFonts w:ascii="Times New Roman" w:hAnsi="Times New Roman" w:cs="Times New Roman"/>
          <w:sz w:val="24"/>
          <w:szCs w:val="24"/>
        </w:rPr>
        <w:t>a odnosi se na sredstva za</w:t>
      </w:r>
      <w:r w:rsidR="00F423C6">
        <w:rPr>
          <w:rFonts w:ascii="Times New Roman" w:hAnsi="Times New Roman" w:cs="Times New Roman"/>
          <w:sz w:val="24"/>
          <w:szCs w:val="24"/>
        </w:rPr>
        <w:t xml:space="preserve"> izgradnju vodovoda,</w:t>
      </w:r>
      <w:r w:rsidR="00B6534A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FF48C3" w:rsidRPr="00955015">
        <w:rPr>
          <w:rFonts w:ascii="Times New Roman" w:hAnsi="Times New Roman" w:cs="Times New Roman"/>
          <w:sz w:val="24"/>
          <w:szCs w:val="24"/>
        </w:rPr>
        <w:t xml:space="preserve">sredstva </w:t>
      </w:r>
      <w:r w:rsidR="00CC7838" w:rsidRPr="00955015">
        <w:rPr>
          <w:rFonts w:ascii="Times New Roman" w:hAnsi="Times New Roman" w:cs="Times New Roman"/>
          <w:sz w:val="24"/>
          <w:szCs w:val="24"/>
        </w:rPr>
        <w:t>refundira</w:t>
      </w:r>
      <w:r w:rsidR="00661AE9" w:rsidRPr="00955015">
        <w:rPr>
          <w:rFonts w:ascii="Times New Roman" w:hAnsi="Times New Roman" w:cs="Times New Roman"/>
          <w:sz w:val="24"/>
          <w:szCs w:val="24"/>
        </w:rPr>
        <w:t>na Komunalnom poduzeću Križevci</w:t>
      </w:r>
      <w:r w:rsidR="0091031D">
        <w:rPr>
          <w:rFonts w:ascii="Times New Roman" w:hAnsi="Times New Roman" w:cs="Times New Roman"/>
          <w:sz w:val="24"/>
          <w:szCs w:val="24"/>
        </w:rPr>
        <w:t>.</w:t>
      </w:r>
    </w:p>
    <w:p w:rsidR="008C5FD7" w:rsidRPr="008C5FD7" w:rsidRDefault="008C5FD7" w:rsidP="008C5FD7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e uz AOP-358 Ceste, željeznice i ostali prometni objekti</w:t>
      </w:r>
    </w:p>
    <w:p w:rsidR="008C5FD7" w:rsidRPr="008C5FD7" w:rsidRDefault="00925EF0" w:rsidP="008C5FD7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iznos od 1.911.409 kuna odnosi se na modernizaciju odnosno asfaltiranje cesta na području Općine Sveti Ivan Žabno. </w:t>
      </w:r>
    </w:p>
    <w:p w:rsidR="007431C1" w:rsidRPr="00955015" w:rsidRDefault="0029384D" w:rsidP="007431C1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uz AOP 367</w:t>
      </w:r>
      <w:r w:rsidR="00B77A28" w:rsidRPr="00955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6DA">
        <w:rPr>
          <w:rFonts w:ascii="Times New Roman" w:hAnsi="Times New Roman" w:cs="Times New Roman"/>
          <w:b/>
          <w:sz w:val="24"/>
          <w:szCs w:val="24"/>
        </w:rPr>
        <w:t xml:space="preserve"> Uređaji, strojevi i oprema </w:t>
      </w:r>
    </w:p>
    <w:p w:rsidR="00EF69FF" w:rsidRPr="00955015" w:rsidRDefault="00A5338C" w:rsidP="009C174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lastRenderedPageBreak/>
        <w:t>Rashodi ula</w:t>
      </w:r>
      <w:r w:rsidR="00BF36DA">
        <w:rPr>
          <w:rFonts w:ascii="Times New Roman" w:hAnsi="Times New Roman" w:cs="Times New Roman"/>
          <w:sz w:val="24"/>
          <w:szCs w:val="24"/>
        </w:rPr>
        <w:t xml:space="preserve">ganja u uređaje, strojeve i opremu odnosi se na kupnju traktora, prikolice, </w:t>
      </w:r>
      <w:proofErr w:type="spellStart"/>
      <w:r w:rsidR="00BF36DA">
        <w:rPr>
          <w:rFonts w:ascii="Times New Roman" w:hAnsi="Times New Roman" w:cs="Times New Roman"/>
          <w:sz w:val="24"/>
          <w:szCs w:val="24"/>
        </w:rPr>
        <w:t>malčera</w:t>
      </w:r>
      <w:proofErr w:type="spellEnd"/>
      <w:r w:rsidR="00BF36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36DA">
        <w:rPr>
          <w:rFonts w:ascii="Times New Roman" w:hAnsi="Times New Roman" w:cs="Times New Roman"/>
          <w:sz w:val="24"/>
          <w:szCs w:val="24"/>
        </w:rPr>
        <w:t>kombinirke</w:t>
      </w:r>
      <w:proofErr w:type="spellEnd"/>
      <w:r w:rsidR="00BF36DA">
        <w:rPr>
          <w:rFonts w:ascii="Times New Roman" w:hAnsi="Times New Roman" w:cs="Times New Roman"/>
          <w:sz w:val="24"/>
          <w:szCs w:val="24"/>
        </w:rPr>
        <w:t xml:space="preserve"> </w:t>
      </w:r>
      <w:r w:rsidR="0077503E">
        <w:rPr>
          <w:rFonts w:ascii="Times New Roman" w:hAnsi="Times New Roman" w:cs="Times New Roman"/>
          <w:sz w:val="24"/>
          <w:szCs w:val="24"/>
        </w:rPr>
        <w:t>JCB i ralice z</w:t>
      </w:r>
      <w:r w:rsidR="00FE4F59">
        <w:rPr>
          <w:rFonts w:ascii="Times New Roman" w:hAnsi="Times New Roman" w:cs="Times New Roman"/>
          <w:sz w:val="24"/>
          <w:szCs w:val="24"/>
        </w:rPr>
        <w:t xml:space="preserve">a snijeg. U prethodnom izvještajnom razdoblju 1-12 2017. nije bilo </w:t>
      </w:r>
      <w:r w:rsidR="00526073">
        <w:rPr>
          <w:rFonts w:ascii="Times New Roman" w:hAnsi="Times New Roman" w:cs="Times New Roman"/>
          <w:sz w:val="24"/>
          <w:szCs w:val="24"/>
        </w:rPr>
        <w:t>ostvarenja.</w:t>
      </w:r>
    </w:p>
    <w:p w:rsidR="00EF69FF" w:rsidRPr="00955015" w:rsidRDefault="001B67FE" w:rsidP="00EF69FF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a uz AO</w:t>
      </w:r>
      <w:r w:rsidR="00C404CC">
        <w:rPr>
          <w:rFonts w:ascii="Times New Roman" w:hAnsi="Times New Roman" w:cs="Times New Roman"/>
          <w:b/>
          <w:sz w:val="24"/>
          <w:szCs w:val="24"/>
        </w:rPr>
        <w:t>P 394</w:t>
      </w:r>
      <w:r w:rsidR="004D5A36">
        <w:rPr>
          <w:rFonts w:ascii="Times New Roman" w:hAnsi="Times New Roman" w:cs="Times New Roman"/>
          <w:b/>
          <w:sz w:val="24"/>
          <w:szCs w:val="24"/>
        </w:rPr>
        <w:t xml:space="preserve"> Dodatna ulaganja na građevinskim objektima</w:t>
      </w:r>
    </w:p>
    <w:p w:rsidR="00CD05F4" w:rsidRPr="00955015" w:rsidRDefault="0009137D" w:rsidP="00CD05F4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a ulaganja na građevinskim objekt</w:t>
      </w:r>
      <w:r w:rsidR="004E39E3">
        <w:rPr>
          <w:rFonts w:ascii="Times New Roman" w:hAnsi="Times New Roman" w:cs="Times New Roman"/>
          <w:sz w:val="24"/>
          <w:szCs w:val="24"/>
        </w:rPr>
        <w:t>ima izvršena su sa 498.257 kuna, a odnose se na dodatna ulaganja na rekonstrukciji</w:t>
      </w:r>
      <w:r w:rsidR="00A0423F">
        <w:rPr>
          <w:rFonts w:ascii="Times New Roman" w:hAnsi="Times New Roman" w:cs="Times New Roman"/>
          <w:sz w:val="24"/>
          <w:szCs w:val="24"/>
        </w:rPr>
        <w:t xml:space="preserve"> društvenih domova u</w:t>
      </w:r>
      <w:r w:rsidR="004E39E3">
        <w:rPr>
          <w:rFonts w:ascii="Times New Roman" w:hAnsi="Times New Roman" w:cs="Times New Roman"/>
          <w:sz w:val="24"/>
          <w:szCs w:val="24"/>
        </w:rPr>
        <w:t xml:space="preserve"> Markovcu Križevačkom i </w:t>
      </w:r>
      <w:proofErr w:type="spellStart"/>
      <w:r w:rsidR="004E39E3">
        <w:rPr>
          <w:rFonts w:ascii="Times New Roman" w:hAnsi="Times New Roman" w:cs="Times New Roman"/>
          <w:sz w:val="24"/>
          <w:szCs w:val="24"/>
        </w:rPr>
        <w:t>Kenđelovcu</w:t>
      </w:r>
      <w:proofErr w:type="spellEnd"/>
      <w:r w:rsidR="004E39E3">
        <w:rPr>
          <w:rFonts w:ascii="Times New Roman" w:hAnsi="Times New Roman" w:cs="Times New Roman"/>
          <w:sz w:val="24"/>
          <w:szCs w:val="24"/>
        </w:rPr>
        <w:t>.</w:t>
      </w:r>
    </w:p>
    <w:p w:rsidR="00CD05F4" w:rsidRPr="00955015" w:rsidRDefault="00CD05F4" w:rsidP="00CD05F4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0E3774" w:rsidRPr="00955015" w:rsidRDefault="003F6BED" w:rsidP="003F6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Izvještaj o rashodima prema funkcijskoj klasifikaciji</w:t>
      </w:r>
    </w:p>
    <w:p w:rsidR="00C73E43" w:rsidRPr="00955015" w:rsidRDefault="003F6BED" w:rsidP="003F6BED">
      <w:pPr>
        <w:pStyle w:val="Odlomakpopis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( OBRAZAC RAS-funkcijski)</w:t>
      </w:r>
    </w:p>
    <w:p w:rsidR="00012065" w:rsidRPr="00955015" w:rsidRDefault="00012065" w:rsidP="00A740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065" w:rsidRPr="00955015" w:rsidRDefault="00A207A5" w:rsidP="0093130D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03</w:t>
      </w:r>
      <w:r w:rsidR="0093130D" w:rsidRPr="00955015">
        <w:rPr>
          <w:rFonts w:ascii="Times New Roman" w:hAnsi="Times New Roman" w:cs="Times New Roman"/>
          <w:b/>
          <w:sz w:val="24"/>
          <w:szCs w:val="24"/>
        </w:rPr>
        <w:t xml:space="preserve"> – Izvršna i zakonodavna tijela</w:t>
      </w:r>
    </w:p>
    <w:p w:rsidR="0093130D" w:rsidRPr="00955015" w:rsidRDefault="0093130D" w:rsidP="007D4C54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izvršna i zakonodavna tije</w:t>
      </w:r>
      <w:r w:rsidR="00B337A0">
        <w:rPr>
          <w:rFonts w:ascii="Times New Roman" w:hAnsi="Times New Roman" w:cs="Times New Roman"/>
          <w:sz w:val="24"/>
          <w:szCs w:val="24"/>
        </w:rPr>
        <w:t>la iskazna su u iznosu 1.902.579</w:t>
      </w:r>
      <w:r w:rsidRPr="00955015">
        <w:rPr>
          <w:rFonts w:ascii="Times New Roman" w:hAnsi="Times New Roman" w:cs="Times New Roman"/>
          <w:sz w:val="24"/>
          <w:szCs w:val="24"/>
        </w:rPr>
        <w:t>kn i odnose s na rashode za plaće i redovan rad dužnosnika, službenika i namještenika Jedins</w:t>
      </w:r>
      <w:r w:rsidR="00AF56EB" w:rsidRPr="00955015">
        <w:rPr>
          <w:rFonts w:ascii="Times New Roman" w:hAnsi="Times New Roman" w:cs="Times New Roman"/>
          <w:sz w:val="24"/>
          <w:szCs w:val="24"/>
        </w:rPr>
        <w:t>tvenog upravnog odjela, doprinose, poreze i prirez, naknade za pri</w:t>
      </w:r>
      <w:r w:rsidR="005F2579" w:rsidRPr="00955015">
        <w:rPr>
          <w:rFonts w:ascii="Times New Roman" w:hAnsi="Times New Roman" w:cs="Times New Roman"/>
          <w:sz w:val="24"/>
          <w:szCs w:val="24"/>
        </w:rPr>
        <w:t>jevoz, seminare</w:t>
      </w:r>
      <w:r w:rsidR="00B90DB0" w:rsidRPr="00955015">
        <w:rPr>
          <w:rFonts w:ascii="Times New Roman" w:hAnsi="Times New Roman" w:cs="Times New Roman"/>
          <w:sz w:val="24"/>
          <w:szCs w:val="24"/>
        </w:rPr>
        <w:t>, rashodi za obavljanje poslova iz nadležnosti Jedinstvenog upravnog odjela; uredski materijal , literatura, sitni inventar, usluge telefona, poštarinu, plin,</w:t>
      </w:r>
      <w:r w:rsidR="00DC5A59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B90DB0" w:rsidRPr="00955015">
        <w:rPr>
          <w:rFonts w:ascii="Times New Roman" w:hAnsi="Times New Roman" w:cs="Times New Roman"/>
          <w:sz w:val="24"/>
          <w:szCs w:val="24"/>
        </w:rPr>
        <w:t>tisak, intelekt</w:t>
      </w:r>
      <w:r w:rsidR="00F600BA" w:rsidRPr="00955015">
        <w:rPr>
          <w:rFonts w:ascii="Times New Roman" w:hAnsi="Times New Roman" w:cs="Times New Roman"/>
          <w:sz w:val="24"/>
          <w:szCs w:val="24"/>
        </w:rPr>
        <w:t>ualne usluge, r</w:t>
      </w:r>
      <w:r w:rsidR="009F644C" w:rsidRPr="00955015">
        <w:rPr>
          <w:rFonts w:ascii="Times New Roman" w:hAnsi="Times New Roman" w:cs="Times New Roman"/>
          <w:sz w:val="24"/>
          <w:szCs w:val="24"/>
        </w:rPr>
        <w:t>ačunalne usluge,</w:t>
      </w:r>
      <w:r w:rsidR="00F600BA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617FB4" w:rsidRPr="00955015">
        <w:rPr>
          <w:rFonts w:ascii="Times New Roman" w:hAnsi="Times New Roman" w:cs="Times New Roman"/>
          <w:sz w:val="24"/>
          <w:szCs w:val="24"/>
        </w:rPr>
        <w:t>oprema za grijanje</w:t>
      </w:r>
      <w:r w:rsidR="00F600BA" w:rsidRPr="00955015">
        <w:rPr>
          <w:rFonts w:ascii="Times New Roman" w:hAnsi="Times New Roman" w:cs="Times New Roman"/>
          <w:sz w:val="24"/>
          <w:szCs w:val="24"/>
        </w:rPr>
        <w:t>,</w:t>
      </w:r>
      <w:r w:rsidR="00617FB4" w:rsidRPr="00955015">
        <w:rPr>
          <w:rFonts w:ascii="Times New Roman" w:hAnsi="Times New Roman" w:cs="Times New Roman"/>
          <w:sz w:val="24"/>
          <w:szCs w:val="24"/>
        </w:rPr>
        <w:t xml:space="preserve"> ventilaciju i hlađenje,</w:t>
      </w:r>
      <w:r w:rsidR="00622B61" w:rsidRPr="00955015">
        <w:rPr>
          <w:rFonts w:ascii="Times New Roman" w:hAnsi="Times New Roman" w:cs="Times New Roman"/>
          <w:sz w:val="24"/>
          <w:szCs w:val="24"/>
        </w:rPr>
        <w:t xml:space="preserve"> računalne usluge, geodetsko –katastarske usluge,</w:t>
      </w:r>
      <w:r w:rsidR="00F600BA" w:rsidRPr="00955015">
        <w:rPr>
          <w:rFonts w:ascii="Times New Roman" w:hAnsi="Times New Roman" w:cs="Times New Roman"/>
          <w:sz w:val="24"/>
          <w:szCs w:val="24"/>
        </w:rPr>
        <w:t xml:space="preserve"> naknade za rad predstavničkih i izvršnih tijela, naknade vijećnicima i troškovi </w:t>
      </w:r>
      <w:r w:rsidR="0038500A" w:rsidRPr="00955015">
        <w:rPr>
          <w:rFonts w:ascii="Times New Roman" w:hAnsi="Times New Roman" w:cs="Times New Roman"/>
          <w:sz w:val="24"/>
          <w:szCs w:val="24"/>
        </w:rPr>
        <w:t>održavanja izbora.</w:t>
      </w:r>
    </w:p>
    <w:p w:rsidR="00451624" w:rsidRPr="00955015" w:rsidRDefault="00451624" w:rsidP="00451624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12 – Ostale opće usluge</w:t>
      </w:r>
    </w:p>
    <w:p w:rsidR="00B42502" w:rsidRPr="00955015" w:rsidRDefault="00304C06" w:rsidP="002E123B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se odnose na usluge investicijskog održavanja građev</w:t>
      </w:r>
      <w:r w:rsidR="006D71EF">
        <w:rPr>
          <w:rFonts w:ascii="Times New Roman" w:hAnsi="Times New Roman" w:cs="Times New Roman"/>
          <w:sz w:val="24"/>
          <w:szCs w:val="24"/>
        </w:rPr>
        <w:t xml:space="preserve">inskih objekata u iznosu 626.416 </w:t>
      </w:r>
      <w:r w:rsidR="00E72EA2">
        <w:rPr>
          <w:rFonts w:ascii="Times New Roman" w:hAnsi="Times New Roman" w:cs="Times New Roman"/>
          <w:sz w:val="24"/>
          <w:szCs w:val="24"/>
        </w:rPr>
        <w:t xml:space="preserve">kn , </w:t>
      </w:r>
      <w:r w:rsidRPr="00955015">
        <w:rPr>
          <w:rFonts w:ascii="Times New Roman" w:hAnsi="Times New Roman" w:cs="Times New Roman"/>
          <w:sz w:val="24"/>
          <w:szCs w:val="24"/>
        </w:rPr>
        <w:t>ostale usluge tekućeg i investicijsko</w:t>
      </w:r>
      <w:r w:rsidR="00E72EA2">
        <w:rPr>
          <w:rFonts w:ascii="Times New Roman" w:hAnsi="Times New Roman" w:cs="Times New Roman"/>
          <w:sz w:val="24"/>
          <w:szCs w:val="24"/>
        </w:rPr>
        <w:t>g održavanja u i</w:t>
      </w:r>
      <w:r w:rsidR="008F2FDA">
        <w:rPr>
          <w:rFonts w:ascii="Times New Roman" w:hAnsi="Times New Roman" w:cs="Times New Roman"/>
          <w:sz w:val="24"/>
          <w:szCs w:val="24"/>
        </w:rPr>
        <w:t>znosu 22</w:t>
      </w:r>
      <w:r w:rsidR="00E72EA2">
        <w:rPr>
          <w:rFonts w:ascii="Times New Roman" w:hAnsi="Times New Roman" w:cs="Times New Roman"/>
          <w:sz w:val="24"/>
          <w:szCs w:val="24"/>
        </w:rPr>
        <w:t>4.479</w:t>
      </w:r>
      <w:r w:rsidR="00767A7D">
        <w:rPr>
          <w:rFonts w:ascii="Times New Roman" w:hAnsi="Times New Roman" w:cs="Times New Roman"/>
          <w:sz w:val="24"/>
          <w:szCs w:val="24"/>
        </w:rPr>
        <w:t xml:space="preserve"> kn</w:t>
      </w:r>
      <w:r w:rsidR="00E72EA2">
        <w:rPr>
          <w:rFonts w:ascii="Times New Roman" w:hAnsi="Times New Roman" w:cs="Times New Roman"/>
          <w:sz w:val="24"/>
          <w:szCs w:val="24"/>
        </w:rPr>
        <w:t>, iznošenje i odvoz smeća 8.255, ostala nematerijalna imovina 30.250 kuna.</w:t>
      </w:r>
    </w:p>
    <w:p w:rsidR="00451624" w:rsidRPr="00955015" w:rsidRDefault="00F23167" w:rsidP="00F23167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20 – Civilna obrana</w:t>
      </w:r>
    </w:p>
    <w:p w:rsidR="002827A2" w:rsidRPr="00955015" w:rsidRDefault="00DC2E2E" w:rsidP="002827A2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se odnose na tekuće donacije Vatrogasno</w:t>
      </w:r>
      <w:r w:rsidR="00AE559F">
        <w:rPr>
          <w:rFonts w:ascii="Times New Roman" w:hAnsi="Times New Roman" w:cs="Times New Roman"/>
          <w:sz w:val="24"/>
          <w:szCs w:val="24"/>
        </w:rPr>
        <w:t>j zajednici u iznosu 18</w:t>
      </w:r>
      <w:r w:rsidR="00D8129C" w:rsidRPr="00955015">
        <w:rPr>
          <w:rFonts w:ascii="Times New Roman" w:hAnsi="Times New Roman" w:cs="Times New Roman"/>
          <w:sz w:val="24"/>
          <w:szCs w:val="24"/>
        </w:rPr>
        <w:t xml:space="preserve">0.000 kn, </w:t>
      </w:r>
      <w:r w:rsidR="008D49D3">
        <w:rPr>
          <w:rFonts w:ascii="Times New Roman" w:hAnsi="Times New Roman" w:cs="Times New Roman"/>
          <w:sz w:val="24"/>
          <w:szCs w:val="24"/>
        </w:rPr>
        <w:t>4</w:t>
      </w:r>
      <w:r w:rsidR="00D8129C" w:rsidRPr="00955015">
        <w:rPr>
          <w:rFonts w:ascii="Times New Roman" w:hAnsi="Times New Roman" w:cs="Times New Roman"/>
          <w:sz w:val="24"/>
          <w:szCs w:val="24"/>
        </w:rPr>
        <w:t xml:space="preserve">.000 kn </w:t>
      </w:r>
      <w:r w:rsidR="00CD17F5" w:rsidRPr="00955015">
        <w:rPr>
          <w:rFonts w:ascii="Times New Roman" w:hAnsi="Times New Roman" w:cs="Times New Roman"/>
          <w:sz w:val="24"/>
          <w:szCs w:val="24"/>
        </w:rPr>
        <w:t xml:space="preserve">izdvojeno je </w:t>
      </w:r>
      <w:r w:rsidR="00D8129C" w:rsidRPr="00955015">
        <w:rPr>
          <w:rFonts w:ascii="Times New Roman" w:hAnsi="Times New Roman" w:cs="Times New Roman"/>
          <w:sz w:val="24"/>
          <w:szCs w:val="24"/>
        </w:rPr>
        <w:t>za Hrva</w:t>
      </w:r>
      <w:r w:rsidR="00633F1D" w:rsidRPr="00955015">
        <w:rPr>
          <w:rFonts w:ascii="Times New Roman" w:hAnsi="Times New Roman" w:cs="Times New Roman"/>
          <w:sz w:val="24"/>
          <w:szCs w:val="24"/>
        </w:rPr>
        <w:t>tska gorska služba spašavanja,</w:t>
      </w:r>
      <w:r w:rsidR="00413214" w:rsidRPr="00955015">
        <w:rPr>
          <w:rFonts w:ascii="Times New Roman" w:hAnsi="Times New Roman" w:cs="Times New Roman"/>
          <w:sz w:val="24"/>
          <w:szCs w:val="24"/>
        </w:rPr>
        <w:t xml:space="preserve"> a </w:t>
      </w:r>
      <w:r w:rsidR="004553AE">
        <w:rPr>
          <w:rFonts w:ascii="Times New Roman" w:hAnsi="Times New Roman" w:cs="Times New Roman"/>
          <w:sz w:val="24"/>
          <w:szCs w:val="24"/>
        </w:rPr>
        <w:t xml:space="preserve"> 6</w:t>
      </w:r>
      <w:r w:rsidR="00D8129C" w:rsidRPr="00955015">
        <w:rPr>
          <w:rFonts w:ascii="Times New Roman" w:hAnsi="Times New Roman" w:cs="Times New Roman"/>
          <w:sz w:val="24"/>
          <w:szCs w:val="24"/>
        </w:rPr>
        <w:t xml:space="preserve">.000 kn </w:t>
      </w:r>
      <w:r w:rsidR="00B85612" w:rsidRPr="00955015">
        <w:rPr>
          <w:rFonts w:ascii="Times New Roman" w:hAnsi="Times New Roman" w:cs="Times New Roman"/>
          <w:sz w:val="24"/>
          <w:szCs w:val="24"/>
        </w:rPr>
        <w:t>za Civilnu</w:t>
      </w:r>
      <w:r w:rsidR="00633F1D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24099D" w:rsidRPr="00955015">
        <w:rPr>
          <w:rFonts w:ascii="Times New Roman" w:hAnsi="Times New Roman" w:cs="Times New Roman"/>
          <w:sz w:val="24"/>
          <w:szCs w:val="24"/>
        </w:rPr>
        <w:t xml:space="preserve">zaštitu </w:t>
      </w:r>
      <w:r w:rsidR="00845054" w:rsidRPr="00955015">
        <w:rPr>
          <w:rFonts w:ascii="Times New Roman" w:hAnsi="Times New Roman" w:cs="Times New Roman"/>
          <w:sz w:val="24"/>
          <w:szCs w:val="24"/>
        </w:rPr>
        <w:t xml:space="preserve">doznačeno </w:t>
      </w:r>
      <w:r w:rsidR="0024099D" w:rsidRPr="00955015">
        <w:rPr>
          <w:rFonts w:ascii="Times New Roman" w:hAnsi="Times New Roman" w:cs="Times New Roman"/>
          <w:sz w:val="24"/>
          <w:szCs w:val="24"/>
        </w:rPr>
        <w:t>Gradskom društvu C</w:t>
      </w:r>
      <w:r w:rsidR="00B85612" w:rsidRPr="00955015">
        <w:rPr>
          <w:rFonts w:ascii="Times New Roman" w:hAnsi="Times New Roman" w:cs="Times New Roman"/>
          <w:sz w:val="24"/>
          <w:szCs w:val="24"/>
        </w:rPr>
        <w:t>rvenog križa Križevci</w:t>
      </w:r>
      <w:r w:rsidR="003D5473">
        <w:rPr>
          <w:rFonts w:ascii="Times New Roman" w:hAnsi="Times New Roman" w:cs="Times New Roman"/>
          <w:sz w:val="24"/>
          <w:szCs w:val="24"/>
        </w:rPr>
        <w:t>, Ostale intelektualne usluge 7500 kuna.</w:t>
      </w:r>
    </w:p>
    <w:p w:rsidR="003179A6" w:rsidRPr="00955015" w:rsidRDefault="003179A6" w:rsidP="003179A6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32 – Usluge protupožarne zaštite</w:t>
      </w:r>
    </w:p>
    <w:p w:rsidR="003179A6" w:rsidRPr="00955015" w:rsidRDefault="003179A6" w:rsidP="003179A6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se odnose na nabavu opreme za vatrogasna društva</w:t>
      </w:r>
      <w:r w:rsidR="0061403B">
        <w:rPr>
          <w:rFonts w:ascii="Times New Roman" w:hAnsi="Times New Roman" w:cs="Times New Roman"/>
          <w:sz w:val="24"/>
          <w:szCs w:val="24"/>
        </w:rPr>
        <w:t xml:space="preserve"> u iznosu 79.460</w:t>
      </w:r>
      <w:r w:rsidR="000A39AE" w:rsidRPr="0095501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C2E2E" w:rsidRPr="00955015" w:rsidRDefault="004676E1" w:rsidP="00DC2E2E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36 – Poljoprivreda</w:t>
      </w:r>
    </w:p>
    <w:p w:rsidR="004676E1" w:rsidRPr="00955015" w:rsidRDefault="00B530BE" w:rsidP="004676E1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poljoprivred</w:t>
      </w:r>
      <w:r w:rsidR="0079763D" w:rsidRPr="00955015">
        <w:rPr>
          <w:rFonts w:ascii="Times New Roman" w:hAnsi="Times New Roman" w:cs="Times New Roman"/>
          <w:sz w:val="24"/>
          <w:szCs w:val="24"/>
        </w:rPr>
        <w:t>u</w:t>
      </w:r>
      <w:r w:rsidR="00DB3864">
        <w:rPr>
          <w:rFonts w:ascii="Times New Roman" w:hAnsi="Times New Roman" w:cs="Times New Roman"/>
          <w:sz w:val="24"/>
          <w:szCs w:val="24"/>
        </w:rPr>
        <w:t xml:space="preserve"> iskazani su u iznosu od 542.204</w:t>
      </w:r>
      <w:r w:rsidR="00B8079A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79763D" w:rsidRPr="00955015">
        <w:rPr>
          <w:rFonts w:ascii="Times New Roman" w:hAnsi="Times New Roman" w:cs="Times New Roman"/>
          <w:sz w:val="24"/>
          <w:szCs w:val="24"/>
        </w:rPr>
        <w:t xml:space="preserve">kn i odnose se na </w:t>
      </w:r>
      <w:r w:rsidR="00C00011" w:rsidRPr="00955015">
        <w:rPr>
          <w:rFonts w:ascii="Times New Roman" w:hAnsi="Times New Roman" w:cs="Times New Roman"/>
          <w:sz w:val="24"/>
          <w:szCs w:val="24"/>
        </w:rPr>
        <w:t>isp</w:t>
      </w:r>
      <w:r w:rsidR="002046FF" w:rsidRPr="00955015">
        <w:rPr>
          <w:rFonts w:ascii="Times New Roman" w:hAnsi="Times New Roman" w:cs="Times New Roman"/>
          <w:sz w:val="24"/>
          <w:szCs w:val="24"/>
        </w:rPr>
        <w:t>latu elementarne nepogo</w:t>
      </w:r>
      <w:r w:rsidR="008A1905">
        <w:rPr>
          <w:rFonts w:ascii="Times New Roman" w:hAnsi="Times New Roman" w:cs="Times New Roman"/>
          <w:sz w:val="24"/>
          <w:szCs w:val="24"/>
        </w:rPr>
        <w:t>de požara u iznosu 535.704</w:t>
      </w:r>
      <w:r w:rsidR="00C00011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19294D" w:rsidRPr="00955015">
        <w:rPr>
          <w:rFonts w:ascii="Times New Roman" w:hAnsi="Times New Roman" w:cs="Times New Roman"/>
          <w:sz w:val="24"/>
          <w:szCs w:val="24"/>
        </w:rPr>
        <w:t>kn</w:t>
      </w:r>
      <w:r w:rsidR="008A1905">
        <w:rPr>
          <w:rFonts w:ascii="Times New Roman" w:hAnsi="Times New Roman" w:cs="Times New Roman"/>
          <w:sz w:val="24"/>
          <w:szCs w:val="24"/>
        </w:rPr>
        <w:t xml:space="preserve">, Tekuće pomoći LAG – lokalna akcijska grupa – 6000 kuna, </w:t>
      </w:r>
      <w:r w:rsidR="00CB68D3" w:rsidRPr="00955015">
        <w:rPr>
          <w:rFonts w:ascii="Times New Roman" w:hAnsi="Times New Roman" w:cs="Times New Roman"/>
          <w:sz w:val="24"/>
          <w:szCs w:val="24"/>
        </w:rPr>
        <w:t>sudske pristojbe</w:t>
      </w:r>
      <w:r w:rsidR="008A1905">
        <w:rPr>
          <w:rFonts w:ascii="Times New Roman" w:hAnsi="Times New Roman" w:cs="Times New Roman"/>
          <w:sz w:val="24"/>
          <w:szCs w:val="24"/>
        </w:rPr>
        <w:t xml:space="preserve"> 500 kuna.</w:t>
      </w:r>
    </w:p>
    <w:p w:rsidR="00AB054B" w:rsidRPr="00955015" w:rsidRDefault="00AB054B" w:rsidP="00AB054B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AOP 044 – Električna energija </w:t>
      </w:r>
    </w:p>
    <w:p w:rsidR="00AB054B" w:rsidRPr="00955015" w:rsidRDefault="00AB054B" w:rsidP="00AB054B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električnu ener</w:t>
      </w:r>
      <w:r w:rsidR="00331E1A">
        <w:rPr>
          <w:rFonts w:ascii="Times New Roman" w:hAnsi="Times New Roman" w:cs="Times New Roman"/>
          <w:sz w:val="24"/>
          <w:szCs w:val="24"/>
        </w:rPr>
        <w:t>giju iskazani su u iznosu 75.088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FF331F" w:rsidRPr="00955015" w:rsidRDefault="00FF331F" w:rsidP="00FF331F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51 – Cestovni promet</w:t>
      </w:r>
    </w:p>
    <w:p w:rsidR="00FF331F" w:rsidRDefault="002A7ED2" w:rsidP="00FF331F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</w:t>
      </w:r>
      <w:r w:rsidR="006C0A30" w:rsidRPr="00955015">
        <w:rPr>
          <w:rFonts w:ascii="Times New Roman" w:hAnsi="Times New Roman" w:cs="Times New Roman"/>
          <w:sz w:val="24"/>
          <w:szCs w:val="24"/>
        </w:rPr>
        <w:t xml:space="preserve"> klasificirani u cestovni promet </w:t>
      </w:r>
      <w:r w:rsidRPr="00955015">
        <w:rPr>
          <w:rFonts w:ascii="Times New Roman" w:hAnsi="Times New Roman" w:cs="Times New Roman"/>
          <w:sz w:val="24"/>
          <w:szCs w:val="24"/>
        </w:rPr>
        <w:t xml:space="preserve"> odnose se na usluge tekućeg i investic</w:t>
      </w:r>
      <w:r w:rsidR="006C0A30" w:rsidRPr="00955015">
        <w:rPr>
          <w:rFonts w:ascii="Times New Roman" w:hAnsi="Times New Roman" w:cs="Times New Roman"/>
          <w:sz w:val="24"/>
          <w:szCs w:val="24"/>
        </w:rPr>
        <w:t>ijskog održavanja cesta, putova odno</w:t>
      </w:r>
      <w:r w:rsidR="003C430A" w:rsidRPr="00955015">
        <w:rPr>
          <w:rFonts w:ascii="Times New Roman" w:hAnsi="Times New Roman" w:cs="Times New Roman"/>
          <w:sz w:val="24"/>
          <w:szCs w:val="24"/>
        </w:rPr>
        <w:t>sno modernizaciju i održavanje,</w:t>
      </w:r>
      <w:r w:rsidR="007576AB" w:rsidRPr="00955015">
        <w:rPr>
          <w:rFonts w:ascii="Times New Roman" w:hAnsi="Times New Roman" w:cs="Times New Roman"/>
          <w:sz w:val="24"/>
          <w:szCs w:val="24"/>
        </w:rPr>
        <w:t xml:space="preserve"> rekonstrukciju</w:t>
      </w:r>
      <w:r w:rsidR="006C0A30" w:rsidRPr="00955015">
        <w:rPr>
          <w:rFonts w:ascii="Times New Roman" w:hAnsi="Times New Roman" w:cs="Times New Roman"/>
          <w:sz w:val="24"/>
          <w:szCs w:val="24"/>
        </w:rPr>
        <w:t xml:space="preserve"> u iznosu</w:t>
      </w:r>
      <w:r w:rsidR="00E73D76">
        <w:rPr>
          <w:rFonts w:ascii="Times New Roman" w:hAnsi="Times New Roman" w:cs="Times New Roman"/>
          <w:sz w:val="24"/>
          <w:szCs w:val="24"/>
        </w:rPr>
        <w:t xml:space="preserve"> 1.911.409 kn i 5625</w:t>
      </w:r>
      <w:r w:rsidR="00823E2E" w:rsidRPr="00955015">
        <w:rPr>
          <w:rFonts w:ascii="Times New Roman" w:hAnsi="Times New Roman" w:cs="Times New Roman"/>
          <w:sz w:val="24"/>
          <w:szCs w:val="24"/>
        </w:rPr>
        <w:t xml:space="preserve"> kuna odnosi se na </w:t>
      </w:r>
      <w:r w:rsidR="006C239F" w:rsidRPr="00955015">
        <w:rPr>
          <w:rFonts w:ascii="Times New Roman" w:hAnsi="Times New Roman" w:cs="Times New Roman"/>
          <w:sz w:val="24"/>
          <w:szCs w:val="24"/>
        </w:rPr>
        <w:t>izradu geodetskih elaborata</w:t>
      </w:r>
      <w:r w:rsidR="00FE7853" w:rsidRPr="00955015">
        <w:rPr>
          <w:rFonts w:ascii="Times New Roman" w:hAnsi="Times New Roman" w:cs="Times New Roman"/>
          <w:sz w:val="24"/>
          <w:szCs w:val="24"/>
        </w:rPr>
        <w:t xml:space="preserve"> za ceste</w:t>
      </w:r>
      <w:r w:rsidR="00381C3D">
        <w:rPr>
          <w:rFonts w:ascii="Times New Roman" w:hAnsi="Times New Roman" w:cs="Times New Roman"/>
          <w:sz w:val="24"/>
          <w:szCs w:val="24"/>
        </w:rPr>
        <w:t>, a 721.950</w:t>
      </w:r>
      <w:r w:rsidR="008D27EC">
        <w:rPr>
          <w:rFonts w:ascii="Times New Roman" w:hAnsi="Times New Roman" w:cs="Times New Roman"/>
          <w:sz w:val="24"/>
          <w:szCs w:val="24"/>
        </w:rPr>
        <w:t>, a</w:t>
      </w:r>
      <w:r w:rsidR="00AC5A81">
        <w:rPr>
          <w:rFonts w:ascii="Times New Roman" w:hAnsi="Times New Roman" w:cs="Times New Roman"/>
          <w:sz w:val="24"/>
          <w:szCs w:val="24"/>
        </w:rPr>
        <w:t xml:space="preserve"> odnosi se na popravak poljskih putova i kanalske mreže i bankina uz ceste.</w:t>
      </w:r>
    </w:p>
    <w:p w:rsidR="00B23406" w:rsidRDefault="00B23406" w:rsidP="00B23406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3406">
        <w:rPr>
          <w:rFonts w:ascii="Times New Roman" w:hAnsi="Times New Roman" w:cs="Times New Roman"/>
          <w:b/>
          <w:sz w:val="24"/>
          <w:szCs w:val="24"/>
        </w:rPr>
        <w:lastRenderedPageBreak/>
        <w:t>AOP 072 – Gospodarenje otpadom</w:t>
      </w:r>
    </w:p>
    <w:p w:rsidR="00B23406" w:rsidRPr="00B23406" w:rsidRDefault="00B23406" w:rsidP="00B23406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23406">
        <w:rPr>
          <w:rFonts w:ascii="Times New Roman" w:hAnsi="Times New Roman" w:cs="Times New Roman"/>
          <w:sz w:val="24"/>
          <w:szCs w:val="24"/>
        </w:rPr>
        <w:t>Obuhvaća</w:t>
      </w:r>
      <w:r w:rsidR="002630A3">
        <w:rPr>
          <w:rFonts w:ascii="Times New Roman" w:hAnsi="Times New Roman" w:cs="Times New Roman"/>
          <w:sz w:val="24"/>
          <w:szCs w:val="24"/>
        </w:rPr>
        <w:t xml:space="preserve"> Usluge agencija za sanaciju odlagališta u iznosu 90.000 kuna i glavne projekte za odlagalište Trema-</w:t>
      </w:r>
      <w:proofErr w:type="spellStart"/>
      <w:r w:rsidR="002630A3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="002630A3">
        <w:rPr>
          <w:rFonts w:ascii="Times New Roman" w:hAnsi="Times New Roman" w:cs="Times New Roman"/>
          <w:sz w:val="24"/>
          <w:szCs w:val="24"/>
        </w:rPr>
        <w:t xml:space="preserve"> u iznosu 98.688 kuna.</w:t>
      </w:r>
    </w:p>
    <w:p w:rsidR="006C0A30" w:rsidRPr="00955015" w:rsidRDefault="006C0A30" w:rsidP="006C0A30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73 – Gospodarenje otpadnim vodama</w:t>
      </w:r>
    </w:p>
    <w:p w:rsidR="001D5CD3" w:rsidRDefault="00307244" w:rsidP="00704221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Gospodarenje otpadnim vodama uključuje izgradnju </w:t>
      </w:r>
      <w:r w:rsidR="002957B1">
        <w:rPr>
          <w:rFonts w:ascii="Times New Roman" w:hAnsi="Times New Roman" w:cs="Times New Roman"/>
          <w:sz w:val="24"/>
          <w:szCs w:val="24"/>
        </w:rPr>
        <w:t>kanalizacije u Voćarskoj ulici</w:t>
      </w:r>
      <w:r w:rsidR="006F4EAC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967D11">
        <w:rPr>
          <w:rFonts w:ascii="Times New Roman" w:hAnsi="Times New Roman" w:cs="Times New Roman"/>
          <w:sz w:val="24"/>
          <w:szCs w:val="24"/>
        </w:rPr>
        <w:t xml:space="preserve"> u iznosu 57.477</w:t>
      </w:r>
      <w:r w:rsidR="00E138A7" w:rsidRPr="00955015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9563C5" w:rsidRDefault="009563C5" w:rsidP="009563C5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63C5">
        <w:rPr>
          <w:rFonts w:ascii="Times New Roman" w:hAnsi="Times New Roman" w:cs="Times New Roman"/>
          <w:b/>
          <w:sz w:val="24"/>
          <w:szCs w:val="24"/>
        </w:rPr>
        <w:t>AOP 079 – Razvoj stanovanja</w:t>
      </w:r>
    </w:p>
    <w:p w:rsidR="005062EC" w:rsidRDefault="000D0653" w:rsidP="005062EC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D0653">
        <w:rPr>
          <w:rFonts w:ascii="Times New Roman" w:hAnsi="Times New Roman" w:cs="Times New Roman"/>
          <w:sz w:val="24"/>
          <w:szCs w:val="24"/>
        </w:rPr>
        <w:t>Razvoj stanovanja uključuje</w:t>
      </w:r>
      <w:r>
        <w:rPr>
          <w:rFonts w:ascii="Times New Roman" w:hAnsi="Times New Roman" w:cs="Times New Roman"/>
          <w:sz w:val="24"/>
          <w:szCs w:val="24"/>
        </w:rPr>
        <w:t xml:space="preserve"> usluge tekućeg i investicijskog održavanja građevinskih objekata-autobusne stanice u iznosu 20.236, Usluge agencija,servisa za postupke javne</w:t>
      </w:r>
      <w:r w:rsidR="00F12796">
        <w:rPr>
          <w:rFonts w:ascii="Times New Roman" w:hAnsi="Times New Roman" w:cs="Times New Roman"/>
          <w:sz w:val="24"/>
          <w:szCs w:val="24"/>
        </w:rPr>
        <w:t xml:space="preserve"> nabave </w:t>
      </w:r>
      <w:r>
        <w:rPr>
          <w:rFonts w:ascii="Times New Roman" w:hAnsi="Times New Roman" w:cs="Times New Roman"/>
          <w:sz w:val="24"/>
          <w:szCs w:val="24"/>
        </w:rPr>
        <w:t xml:space="preserve"> i korekcije troškovnika za vrtić u iznosu 16.625 kuna, te ostalu nematerijalnu imovinu odnosno III. Izmjene i dopune prostornog plana u iznosu 70.000 kuna</w:t>
      </w:r>
    </w:p>
    <w:p w:rsidR="00966573" w:rsidRDefault="00966573" w:rsidP="00966573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1445">
        <w:rPr>
          <w:rFonts w:ascii="Times New Roman" w:hAnsi="Times New Roman" w:cs="Times New Roman"/>
          <w:b/>
          <w:sz w:val="24"/>
          <w:szCs w:val="24"/>
        </w:rPr>
        <w:t xml:space="preserve">AOP 080 – Razvoj zajednice </w:t>
      </w:r>
    </w:p>
    <w:p w:rsidR="005D0BD6" w:rsidRDefault="00041FB8" w:rsidP="005D0BD6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zvoj zajednice ulaze veterinarsk</w:t>
      </w:r>
      <w:r w:rsidR="00DB7AC2">
        <w:rPr>
          <w:rFonts w:ascii="Times New Roman" w:hAnsi="Times New Roman" w:cs="Times New Roman"/>
          <w:sz w:val="24"/>
          <w:szCs w:val="24"/>
        </w:rPr>
        <w:t>e usluge u iznosu 6.750 kuna i o</w:t>
      </w:r>
      <w:r>
        <w:rPr>
          <w:rFonts w:ascii="Times New Roman" w:hAnsi="Times New Roman" w:cs="Times New Roman"/>
          <w:sz w:val="24"/>
          <w:szCs w:val="24"/>
        </w:rPr>
        <w:t xml:space="preserve">stale pristojbe i naknade (legalizacija domova u iznosu ) </w:t>
      </w:r>
      <w:r w:rsidR="007457A0">
        <w:rPr>
          <w:rFonts w:ascii="Times New Roman" w:hAnsi="Times New Roman" w:cs="Times New Roman"/>
          <w:sz w:val="24"/>
          <w:szCs w:val="24"/>
        </w:rPr>
        <w:t>187.481</w:t>
      </w:r>
      <w:r>
        <w:rPr>
          <w:rFonts w:ascii="Times New Roman" w:hAnsi="Times New Roman" w:cs="Times New Roman"/>
          <w:sz w:val="24"/>
          <w:szCs w:val="24"/>
        </w:rPr>
        <w:t xml:space="preserve"> kn, </w:t>
      </w:r>
      <w:r w:rsidR="007457A0">
        <w:rPr>
          <w:rFonts w:ascii="Times New Roman" w:hAnsi="Times New Roman" w:cs="Times New Roman"/>
          <w:sz w:val="24"/>
          <w:szCs w:val="24"/>
        </w:rPr>
        <w:t xml:space="preserve">oprema u iznosu 702.560, dodatna ulaganja na građevinskim objektima (društveni domovi) 498.257 kuna i dodatna ulaganja – mosna </w:t>
      </w:r>
      <w:r w:rsidR="005D0BD6">
        <w:rPr>
          <w:rFonts w:ascii="Times New Roman" w:hAnsi="Times New Roman" w:cs="Times New Roman"/>
          <w:sz w:val="24"/>
          <w:szCs w:val="24"/>
        </w:rPr>
        <w:t xml:space="preserve">vaga u iznosu 14.446. </w:t>
      </w:r>
    </w:p>
    <w:p w:rsidR="005D0BD6" w:rsidRDefault="005D0BD6" w:rsidP="005D0B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0BD6">
        <w:rPr>
          <w:rFonts w:ascii="Times New Roman" w:hAnsi="Times New Roman" w:cs="Times New Roman"/>
          <w:b/>
          <w:sz w:val="24"/>
          <w:szCs w:val="24"/>
        </w:rPr>
        <w:t xml:space="preserve">            1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0BD6">
        <w:rPr>
          <w:rFonts w:ascii="Times New Roman" w:hAnsi="Times New Roman" w:cs="Times New Roman"/>
          <w:b/>
          <w:sz w:val="24"/>
          <w:szCs w:val="24"/>
        </w:rPr>
        <w:t xml:space="preserve">AOP 081- Opskrba vodom </w:t>
      </w:r>
    </w:p>
    <w:p w:rsidR="005D0BD6" w:rsidRPr="005D0BD6" w:rsidRDefault="005D0BD6" w:rsidP="00E864F5">
      <w:pPr>
        <w:spacing w:after="0"/>
        <w:ind w:left="1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jučuje prijenos sredstava Vodnim uslugama d.o.o. za vodoopskrbnu mrežu u               iznosu 1.303.478 kn.</w:t>
      </w:r>
    </w:p>
    <w:p w:rsidR="007F1E64" w:rsidRPr="00E864F5" w:rsidRDefault="008E53B6" w:rsidP="00E864F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64F5">
        <w:rPr>
          <w:rFonts w:ascii="Times New Roman" w:hAnsi="Times New Roman" w:cs="Times New Roman"/>
          <w:b/>
          <w:sz w:val="24"/>
          <w:szCs w:val="24"/>
        </w:rPr>
        <w:t>AOP 082 – Ulična rasvjeta</w:t>
      </w:r>
    </w:p>
    <w:p w:rsidR="007F1E64" w:rsidRPr="00955015" w:rsidRDefault="008E53B6" w:rsidP="00866BB4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uličnu rasvje</w:t>
      </w:r>
      <w:r w:rsidR="00D65EF2" w:rsidRPr="00955015">
        <w:rPr>
          <w:rFonts w:ascii="Times New Roman" w:hAnsi="Times New Roman" w:cs="Times New Roman"/>
          <w:sz w:val="24"/>
          <w:szCs w:val="24"/>
        </w:rPr>
        <w:t>tu ostvar</w:t>
      </w:r>
      <w:r w:rsidR="0035579A">
        <w:rPr>
          <w:rFonts w:ascii="Times New Roman" w:hAnsi="Times New Roman" w:cs="Times New Roman"/>
          <w:sz w:val="24"/>
          <w:szCs w:val="24"/>
        </w:rPr>
        <w:t>eni su u iznosu 152.496</w:t>
      </w:r>
      <w:r w:rsidR="00D65EF2" w:rsidRPr="00955015">
        <w:rPr>
          <w:rFonts w:ascii="Times New Roman" w:hAnsi="Times New Roman" w:cs="Times New Roman"/>
          <w:sz w:val="24"/>
          <w:szCs w:val="24"/>
        </w:rPr>
        <w:t xml:space="preserve"> kn</w:t>
      </w:r>
      <w:r w:rsidRPr="00955015">
        <w:rPr>
          <w:rFonts w:ascii="Times New Roman" w:hAnsi="Times New Roman" w:cs="Times New Roman"/>
          <w:sz w:val="24"/>
          <w:szCs w:val="24"/>
        </w:rPr>
        <w:t xml:space="preserve"> i obuhvaćaju održavanje javne rasvjete</w:t>
      </w:r>
      <w:r w:rsidR="007E510B" w:rsidRPr="00955015">
        <w:rPr>
          <w:rFonts w:ascii="Times New Roman" w:hAnsi="Times New Roman" w:cs="Times New Roman"/>
          <w:sz w:val="24"/>
          <w:szCs w:val="24"/>
        </w:rPr>
        <w:t xml:space="preserve"> i rekonstrukciju </w:t>
      </w:r>
      <w:r w:rsidRPr="00955015">
        <w:rPr>
          <w:rFonts w:ascii="Times New Roman" w:hAnsi="Times New Roman" w:cs="Times New Roman"/>
          <w:sz w:val="24"/>
          <w:szCs w:val="24"/>
        </w:rPr>
        <w:t>u iznosu</w:t>
      </w:r>
      <w:r w:rsidR="0035579A">
        <w:rPr>
          <w:rFonts w:ascii="Times New Roman" w:hAnsi="Times New Roman" w:cs="Times New Roman"/>
          <w:sz w:val="24"/>
          <w:szCs w:val="24"/>
        </w:rPr>
        <w:t xml:space="preserve"> 434.689</w:t>
      </w:r>
      <w:r w:rsidRPr="00955015">
        <w:rPr>
          <w:rFonts w:ascii="Times New Roman" w:hAnsi="Times New Roman" w:cs="Times New Roman"/>
          <w:sz w:val="24"/>
          <w:szCs w:val="24"/>
        </w:rPr>
        <w:t xml:space="preserve">  </w:t>
      </w:r>
      <w:r w:rsidR="00EA0F35" w:rsidRPr="00955015">
        <w:rPr>
          <w:rFonts w:ascii="Times New Roman" w:hAnsi="Times New Roman" w:cs="Times New Roman"/>
          <w:sz w:val="24"/>
          <w:szCs w:val="24"/>
        </w:rPr>
        <w:t>kn</w:t>
      </w:r>
      <w:r w:rsidR="0035579A">
        <w:rPr>
          <w:rFonts w:ascii="Times New Roman" w:hAnsi="Times New Roman" w:cs="Times New Roman"/>
          <w:sz w:val="24"/>
          <w:szCs w:val="24"/>
        </w:rPr>
        <w:t>.</w:t>
      </w:r>
    </w:p>
    <w:p w:rsidR="0094415C" w:rsidRPr="00955015" w:rsidRDefault="0094415C" w:rsidP="00E864F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AOP 084 – Rashodi vezani za stanovanje i kom. </w:t>
      </w:r>
      <w:r w:rsidR="00616B9E" w:rsidRPr="00955015">
        <w:rPr>
          <w:rFonts w:ascii="Times New Roman" w:hAnsi="Times New Roman" w:cs="Times New Roman"/>
          <w:b/>
          <w:sz w:val="24"/>
          <w:szCs w:val="24"/>
        </w:rPr>
        <w:t>p</w:t>
      </w:r>
      <w:r w:rsidRPr="00955015">
        <w:rPr>
          <w:rFonts w:ascii="Times New Roman" w:hAnsi="Times New Roman" w:cs="Times New Roman"/>
          <w:b/>
          <w:sz w:val="24"/>
          <w:szCs w:val="24"/>
        </w:rPr>
        <w:t>ogodnosti koji nisu nigdje drugdje svrstani</w:t>
      </w:r>
    </w:p>
    <w:p w:rsidR="0094415C" w:rsidRPr="00955015" w:rsidRDefault="00616B9E" w:rsidP="0094415C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vezani za stanovanje i komunalne pogodnosti iska</w:t>
      </w:r>
      <w:r w:rsidR="00C12D45" w:rsidRPr="00955015">
        <w:rPr>
          <w:rFonts w:ascii="Times New Roman" w:hAnsi="Times New Roman" w:cs="Times New Roman"/>
          <w:sz w:val="24"/>
          <w:szCs w:val="24"/>
        </w:rPr>
        <w:t xml:space="preserve">zani su u ukupnom iznosu </w:t>
      </w:r>
      <w:r w:rsidR="00D57A99">
        <w:rPr>
          <w:rFonts w:ascii="Times New Roman" w:hAnsi="Times New Roman" w:cs="Times New Roman"/>
          <w:sz w:val="24"/>
          <w:szCs w:val="24"/>
        </w:rPr>
        <w:t>285.377</w:t>
      </w:r>
      <w:r w:rsidR="00854A70">
        <w:rPr>
          <w:rFonts w:ascii="Times New Roman" w:hAnsi="Times New Roman" w:cs="Times New Roman"/>
          <w:sz w:val="24"/>
          <w:szCs w:val="24"/>
        </w:rPr>
        <w:t xml:space="preserve"> kn, sadrže usluge tekućeg i investicijskog održavanja.</w:t>
      </w:r>
    </w:p>
    <w:p w:rsidR="00695CCE" w:rsidRPr="00955015" w:rsidRDefault="00695CCE" w:rsidP="00E864F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102 – Poslovi i usluge zdravstva koji nisu drugdje svrstani</w:t>
      </w:r>
    </w:p>
    <w:p w:rsidR="00695CCE" w:rsidRPr="00955015" w:rsidRDefault="00CB625C" w:rsidP="00695CCE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Poslovi i usluge zdravstva koji nisu drugdje svrstani</w:t>
      </w:r>
      <w:r w:rsidR="00EC6165">
        <w:rPr>
          <w:rFonts w:ascii="Times New Roman" w:hAnsi="Times New Roman" w:cs="Times New Roman"/>
          <w:sz w:val="24"/>
          <w:szCs w:val="24"/>
        </w:rPr>
        <w:t xml:space="preserve"> ostvareni su u iznosu 73.948</w:t>
      </w:r>
      <w:r w:rsidR="00632B24" w:rsidRPr="00955015">
        <w:rPr>
          <w:rFonts w:ascii="Times New Roman" w:hAnsi="Times New Roman" w:cs="Times New Roman"/>
          <w:sz w:val="24"/>
          <w:szCs w:val="24"/>
        </w:rPr>
        <w:t xml:space="preserve"> kn, a odnose se na usluge deratizacije i dezinsekcije, te sufinanciranje </w:t>
      </w:r>
      <w:r w:rsidR="008B51E8" w:rsidRPr="00955015">
        <w:rPr>
          <w:rFonts w:ascii="Times New Roman" w:hAnsi="Times New Roman" w:cs="Times New Roman"/>
          <w:sz w:val="24"/>
          <w:szCs w:val="24"/>
        </w:rPr>
        <w:t>dežurstva ljekarne u Križevcima</w:t>
      </w:r>
    </w:p>
    <w:p w:rsidR="00632B24" w:rsidRPr="00955015" w:rsidRDefault="00B8469A" w:rsidP="00E864F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82 – Službe kulture</w:t>
      </w:r>
    </w:p>
    <w:p w:rsidR="00B8469A" w:rsidRPr="00955015" w:rsidRDefault="00B8469A" w:rsidP="00B8469A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službe kultur</w:t>
      </w:r>
      <w:r w:rsidR="00222540">
        <w:rPr>
          <w:rFonts w:ascii="Times New Roman" w:hAnsi="Times New Roman" w:cs="Times New Roman"/>
          <w:sz w:val="24"/>
          <w:szCs w:val="24"/>
        </w:rPr>
        <w:t>e realizirani su u iznosu 74</w:t>
      </w:r>
      <w:r w:rsidR="001307A6">
        <w:rPr>
          <w:rFonts w:ascii="Times New Roman" w:hAnsi="Times New Roman" w:cs="Times New Roman"/>
          <w:sz w:val="24"/>
          <w:szCs w:val="24"/>
        </w:rPr>
        <w:t>.7</w:t>
      </w:r>
      <w:r w:rsidR="00222540">
        <w:rPr>
          <w:rFonts w:ascii="Times New Roman" w:hAnsi="Times New Roman" w:cs="Times New Roman"/>
          <w:sz w:val="24"/>
          <w:szCs w:val="24"/>
        </w:rPr>
        <w:t>00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, a odnose se na fina</w:t>
      </w:r>
      <w:r w:rsidR="00AF0321" w:rsidRPr="00955015">
        <w:rPr>
          <w:rFonts w:ascii="Times New Roman" w:hAnsi="Times New Roman" w:cs="Times New Roman"/>
          <w:sz w:val="24"/>
          <w:szCs w:val="24"/>
        </w:rPr>
        <w:t>n</w:t>
      </w:r>
      <w:r w:rsidRPr="00955015">
        <w:rPr>
          <w:rFonts w:ascii="Times New Roman" w:hAnsi="Times New Roman" w:cs="Times New Roman"/>
          <w:sz w:val="24"/>
          <w:szCs w:val="24"/>
        </w:rPr>
        <w:t>ciranje udruga</w:t>
      </w:r>
      <w:r w:rsidR="008B51E8" w:rsidRPr="00955015">
        <w:rPr>
          <w:rFonts w:ascii="Times New Roman" w:hAnsi="Times New Roman" w:cs="Times New Roman"/>
          <w:sz w:val="24"/>
          <w:szCs w:val="24"/>
        </w:rPr>
        <w:t xml:space="preserve"> u kulturi</w:t>
      </w:r>
    </w:p>
    <w:p w:rsidR="00CB0A25" w:rsidRPr="00955015" w:rsidRDefault="0099182F" w:rsidP="00E864F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106</w:t>
      </w:r>
      <w:r w:rsidRPr="00955015">
        <w:rPr>
          <w:rFonts w:ascii="Times New Roman" w:hAnsi="Times New Roman" w:cs="Times New Roman"/>
          <w:sz w:val="24"/>
          <w:szCs w:val="24"/>
        </w:rPr>
        <w:t xml:space="preserve"> – </w:t>
      </w:r>
      <w:r w:rsidRPr="00955015">
        <w:rPr>
          <w:rFonts w:ascii="Times New Roman" w:hAnsi="Times New Roman" w:cs="Times New Roman"/>
          <w:b/>
          <w:sz w:val="24"/>
          <w:szCs w:val="24"/>
        </w:rPr>
        <w:t>Službe emitiranja i izdavanja</w:t>
      </w:r>
    </w:p>
    <w:p w:rsidR="0099182F" w:rsidRPr="00955015" w:rsidRDefault="002D65C5" w:rsidP="0099182F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Rashodi za službe emitiranja i izdavanja realizirani su u iznosu 8.000,00 kn, odnosili su se za unapređenje radijske djelatnosti </w:t>
      </w:r>
      <w:r w:rsidR="009F651C" w:rsidRPr="00955015">
        <w:rPr>
          <w:rFonts w:ascii="Times New Roman" w:hAnsi="Times New Roman" w:cs="Times New Roman"/>
          <w:sz w:val="24"/>
          <w:szCs w:val="24"/>
        </w:rPr>
        <w:t>i doznačeni su Radio Križevcima</w:t>
      </w:r>
    </w:p>
    <w:p w:rsidR="007F461C" w:rsidRPr="00955015" w:rsidRDefault="007F461C" w:rsidP="00E864F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109 – Rashodi za rekreaciju, kulturu, i religiju koji nisu drugdje svrstani</w:t>
      </w:r>
    </w:p>
    <w:p w:rsidR="0077402D" w:rsidRPr="00955015" w:rsidRDefault="00901D14" w:rsidP="0077402D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rekreaciju, kulturu i religiju koji nisu drugdje svrstani</w:t>
      </w:r>
      <w:r w:rsidR="009A0DA1">
        <w:rPr>
          <w:rFonts w:ascii="Times New Roman" w:hAnsi="Times New Roman" w:cs="Times New Roman"/>
          <w:sz w:val="24"/>
          <w:szCs w:val="24"/>
        </w:rPr>
        <w:t xml:space="preserve"> realizirani su u iznosu 399.634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, a odnose se na iskazane rashode za dane donacije  vjer</w:t>
      </w:r>
      <w:r w:rsidR="00632AAD">
        <w:rPr>
          <w:rFonts w:ascii="Times New Roman" w:hAnsi="Times New Roman" w:cs="Times New Roman"/>
          <w:sz w:val="24"/>
          <w:szCs w:val="24"/>
        </w:rPr>
        <w:t>skim zajednicama u iznosu 63.000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, tekuće donacije udrugama i spor</w:t>
      </w:r>
      <w:r w:rsidR="00370091">
        <w:rPr>
          <w:rFonts w:ascii="Times New Roman" w:hAnsi="Times New Roman" w:cs="Times New Roman"/>
          <w:sz w:val="24"/>
          <w:szCs w:val="24"/>
        </w:rPr>
        <w:t>tskim društvima u iznosu 204.000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, te kapitalne donacije za obnovu </w:t>
      </w:r>
      <w:r w:rsidR="00E77F99" w:rsidRPr="00955015">
        <w:rPr>
          <w:rFonts w:ascii="Times New Roman" w:hAnsi="Times New Roman" w:cs="Times New Roman"/>
          <w:sz w:val="24"/>
          <w:szCs w:val="24"/>
        </w:rPr>
        <w:t>sakralnih objeka</w:t>
      </w:r>
      <w:r w:rsidR="00080ADE" w:rsidRPr="00955015">
        <w:rPr>
          <w:rFonts w:ascii="Times New Roman" w:hAnsi="Times New Roman" w:cs="Times New Roman"/>
          <w:sz w:val="24"/>
          <w:szCs w:val="24"/>
        </w:rPr>
        <w:t>ta</w:t>
      </w:r>
      <w:r w:rsidR="00F47437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962316">
        <w:rPr>
          <w:rFonts w:ascii="Times New Roman" w:hAnsi="Times New Roman" w:cs="Times New Roman"/>
          <w:sz w:val="24"/>
          <w:szCs w:val="24"/>
        </w:rPr>
        <w:t>–</w:t>
      </w:r>
      <w:r w:rsidR="00F47437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962316">
        <w:rPr>
          <w:rFonts w:ascii="Times New Roman" w:hAnsi="Times New Roman" w:cs="Times New Roman"/>
          <w:sz w:val="24"/>
          <w:szCs w:val="24"/>
        </w:rPr>
        <w:t>župni dvor</w:t>
      </w:r>
      <w:r w:rsidR="002A25A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A25A3">
        <w:rPr>
          <w:rFonts w:ascii="Times New Roman" w:hAnsi="Times New Roman" w:cs="Times New Roman"/>
          <w:sz w:val="24"/>
          <w:szCs w:val="24"/>
        </w:rPr>
        <w:t>Cirkveni</w:t>
      </w:r>
      <w:proofErr w:type="spellEnd"/>
      <w:r w:rsidR="002A25A3">
        <w:rPr>
          <w:rFonts w:ascii="Times New Roman" w:hAnsi="Times New Roman" w:cs="Times New Roman"/>
          <w:sz w:val="24"/>
          <w:szCs w:val="24"/>
        </w:rPr>
        <w:t xml:space="preserve"> i uređenje kapelica na </w:t>
      </w:r>
      <w:proofErr w:type="spellStart"/>
      <w:r w:rsidR="002A25A3">
        <w:rPr>
          <w:rFonts w:ascii="Times New Roman" w:hAnsi="Times New Roman" w:cs="Times New Roman"/>
          <w:sz w:val="24"/>
          <w:szCs w:val="24"/>
        </w:rPr>
        <w:t>Lanišču</w:t>
      </w:r>
      <w:proofErr w:type="spellEnd"/>
      <w:r w:rsidR="002A25A3">
        <w:rPr>
          <w:rFonts w:ascii="Times New Roman" w:hAnsi="Times New Roman" w:cs="Times New Roman"/>
          <w:sz w:val="24"/>
          <w:szCs w:val="24"/>
        </w:rPr>
        <w:t xml:space="preserve"> i Tremi </w:t>
      </w:r>
      <w:proofErr w:type="spellStart"/>
      <w:r w:rsidR="002A25A3">
        <w:rPr>
          <w:rFonts w:ascii="Times New Roman" w:hAnsi="Times New Roman" w:cs="Times New Roman"/>
          <w:sz w:val="24"/>
          <w:szCs w:val="24"/>
        </w:rPr>
        <w:t>osuđevo</w:t>
      </w:r>
      <w:proofErr w:type="spellEnd"/>
      <w:r w:rsidR="002A25A3">
        <w:rPr>
          <w:rFonts w:ascii="Times New Roman" w:hAnsi="Times New Roman" w:cs="Times New Roman"/>
          <w:sz w:val="24"/>
          <w:szCs w:val="24"/>
        </w:rPr>
        <w:t xml:space="preserve"> </w:t>
      </w:r>
      <w:r w:rsidR="008E334A">
        <w:rPr>
          <w:rFonts w:ascii="Times New Roman" w:hAnsi="Times New Roman" w:cs="Times New Roman"/>
          <w:sz w:val="24"/>
          <w:szCs w:val="24"/>
        </w:rPr>
        <w:t xml:space="preserve"> u iznosu 91.634</w:t>
      </w:r>
      <w:r w:rsidR="00127CF3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554454" w:rsidRPr="00955015">
        <w:rPr>
          <w:rFonts w:ascii="Times New Roman" w:hAnsi="Times New Roman" w:cs="Times New Roman"/>
          <w:sz w:val="24"/>
          <w:szCs w:val="24"/>
        </w:rPr>
        <w:lastRenderedPageBreak/>
        <w:t>kn,</w:t>
      </w:r>
      <w:r w:rsidR="00747608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962316">
        <w:rPr>
          <w:rFonts w:ascii="Times New Roman" w:hAnsi="Times New Roman" w:cs="Times New Roman"/>
          <w:sz w:val="24"/>
          <w:szCs w:val="24"/>
        </w:rPr>
        <w:t>uređenje prostora za Ivanje 25</w:t>
      </w:r>
      <w:r w:rsidR="00127CF3" w:rsidRPr="00955015">
        <w:rPr>
          <w:rFonts w:ascii="Times New Roman" w:hAnsi="Times New Roman" w:cs="Times New Roman"/>
          <w:sz w:val="24"/>
          <w:szCs w:val="24"/>
        </w:rPr>
        <w:t>.000 kn, Gradsku knjižni</w:t>
      </w:r>
      <w:r w:rsidR="00962316">
        <w:rPr>
          <w:rFonts w:ascii="Times New Roman" w:hAnsi="Times New Roman" w:cs="Times New Roman"/>
          <w:sz w:val="24"/>
          <w:szCs w:val="24"/>
        </w:rPr>
        <w:t xml:space="preserve">cu Franjo Marković 16.000 kn </w:t>
      </w:r>
    </w:p>
    <w:p w:rsidR="00151B32" w:rsidRPr="00955015" w:rsidRDefault="00151B32" w:rsidP="00E864F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112</w:t>
      </w:r>
      <w:r w:rsidRPr="00955015">
        <w:rPr>
          <w:rFonts w:ascii="Times New Roman" w:hAnsi="Times New Roman" w:cs="Times New Roman"/>
          <w:sz w:val="24"/>
          <w:szCs w:val="24"/>
        </w:rPr>
        <w:t xml:space="preserve">- </w:t>
      </w:r>
      <w:r w:rsidRPr="00955015">
        <w:rPr>
          <w:rFonts w:ascii="Times New Roman" w:hAnsi="Times New Roman" w:cs="Times New Roman"/>
          <w:b/>
          <w:sz w:val="24"/>
          <w:szCs w:val="24"/>
        </w:rPr>
        <w:t>Predškolsko obrazovanje</w:t>
      </w:r>
    </w:p>
    <w:p w:rsidR="00691436" w:rsidRPr="00955015" w:rsidRDefault="00A56D7A" w:rsidP="00691436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razvrstani u skupinu predškolskog obrazovanja odnose se na ostvarene rashode za plaće i putne troškove odgajatelj</w:t>
      </w:r>
      <w:r w:rsidR="00AC526E" w:rsidRPr="00955015">
        <w:rPr>
          <w:rFonts w:ascii="Times New Roman" w:hAnsi="Times New Roman" w:cs="Times New Roman"/>
          <w:sz w:val="24"/>
          <w:szCs w:val="24"/>
        </w:rPr>
        <w:t>a u m</w:t>
      </w:r>
      <w:r w:rsidR="002C6343">
        <w:rPr>
          <w:rFonts w:ascii="Times New Roman" w:hAnsi="Times New Roman" w:cs="Times New Roman"/>
          <w:sz w:val="24"/>
          <w:szCs w:val="24"/>
        </w:rPr>
        <w:t>aloj školi u iznosu 114.002</w:t>
      </w:r>
      <w:r w:rsidR="007E76E6" w:rsidRPr="00955015">
        <w:rPr>
          <w:rFonts w:ascii="Times New Roman" w:hAnsi="Times New Roman" w:cs="Times New Roman"/>
          <w:sz w:val="24"/>
          <w:szCs w:val="24"/>
        </w:rPr>
        <w:t>kn</w:t>
      </w:r>
      <w:r w:rsidR="00AF1503" w:rsidRPr="00955015">
        <w:rPr>
          <w:rFonts w:ascii="Times New Roman" w:hAnsi="Times New Roman" w:cs="Times New Roman"/>
          <w:sz w:val="24"/>
          <w:szCs w:val="24"/>
        </w:rPr>
        <w:t xml:space="preserve">, </w:t>
      </w:r>
      <w:r w:rsidR="003328A4" w:rsidRPr="00955015">
        <w:rPr>
          <w:rFonts w:ascii="Times New Roman" w:hAnsi="Times New Roman" w:cs="Times New Roman"/>
          <w:sz w:val="24"/>
          <w:szCs w:val="24"/>
        </w:rPr>
        <w:t>sufina</w:t>
      </w:r>
      <w:r w:rsidR="000A5334" w:rsidRPr="00955015">
        <w:rPr>
          <w:rFonts w:ascii="Times New Roman" w:hAnsi="Times New Roman" w:cs="Times New Roman"/>
          <w:sz w:val="24"/>
          <w:szCs w:val="24"/>
        </w:rPr>
        <w:t>n</w:t>
      </w:r>
      <w:r w:rsidR="003328A4" w:rsidRPr="00955015">
        <w:rPr>
          <w:rFonts w:ascii="Times New Roman" w:hAnsi="Times New Roman" w:cs="Times New Roman"/>
          <w:sz w:val="24"/>
          <w:szCs w:val="24"/>
        </w:rPr>
        <w:t>ciranje smj</w:t>
      </w:r>
      <w:r w:rsidR="0048645B">
        <w:rPr>
          <w:rFonts w:ascii="Times New Roman" w:hAnsi="Times New Roman" w:cs="Times New Roman"/>
          <w:sz w:val="24"/>
          <w:szCs w:val="24"/>
        </w:rPr>
        <w:t>eštaja u vrtiću u iznosu 210.465</w:t>
      </w:r>
      <w:r w:rsidR="0045083B" w:rsidRPr="00955015">
        <w:rPr>
          <w:rFonts w:ascii="Times New Roman" w:hAnsi="Times New Roman" w:cs="Times New Roman"/>
          <w:sz w:val="24"/>
          <w:szCs w:val="24"/>
        </w:rPr>
        <w:t xml:space="preserve"> kn, pomoći Minist</w:t>
      </w:r>
      <w:r w:rsidR="009E6F03" w:rsidRPr="00955015">
        <w:rPr>
          <w:rFonts w:ascii="Times New Roman" w:hAnsi="Times New Roman" w:cs="Times New Roman"/>
          <w:sz w:val="24"/>
          <w:szCs w:val="24"/>
        </w:rPr>
        <w:t>ars</w:t>
      </w:r>
      <w:r w:rsidR="00F73633">
        <w:rPr>
          <w:rFonts w:ascii="Times New Roman" w:hAnsi="Times New Roman" w:cs="Times New Roman"/>
          <w:sz w:val="24"/>
          <w:szCs w:val="24"/>
        </w:rPr>
        <w:t>tva znanosti i obrazovanja 6.</w:t>
      </w:r>
      <w:r w:rsidR="00C41DC0">
        <w:rPr>
          <w:rFonts w:ascii="Times New Roman" w:hAnsi="Times New Roman" w:cs="Times New Roman"/>
          <w:sz w:val="24"/>
          <w:szCs w:val="24"/>
        </w:rPr>
        <w:t>160</w:t>
      </w:r>
      <w:r w:rsidR="00B85A2D">
        <w:rPr>
          <w:rFonts w:ascii="Times New Roman" w:hAnsi="Times New Roman" w:cs="Times New Roman"/>
          <w:sz w:val="24"/>
          <w:szCs w:val="24"/>
        </w:rPr>
        <w:t>, dječja igrališta 66.400</w:t>
      </w:r>
    </w:p>
    <w:p w:rsidR="00691436" w:rsidRPr="00955015" w:rsidRDefault="00691436" w:rsidP="00E864F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113 – Osnovno obrazovanje</w:t>
      </w:r>
    </w:p>
    <w:p w:rsidR="00691436" w:rsidRPr="00955015" w:rsidRDefault="00D73F90" w:rsidP="00691436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Rashodi za osnovno obrazovanje </w:t>
      </w:r>
      <w:r w:rsidR="00F475D1" w:rsidRPr="00955015">
        <w:rPr>
          <w:rFonts w:ascii="Times New Roman" w:hAnsi="Times New Roman" w:cs="Times New Roman"/>
          <w:sz w:val="24"/>
          <w:szCs w:val="24"/>
        </w:rPr>
        <w:t xml:space="preserve">ostvareni su u iznosu </w:t>
      </w:r>
      <w:r w:rsidR="00E17765">
        <w:rPr>
          <w:rFonts w:ascii="Times New Roman" w:hAnsi="Times New Roman" w:cs="Times New Roman"/>
          <w:sz w:val="24"/>
          <w:szCs w:val="24"/>
        </w:rPr>
        <w:t>90.775</w:t>
      </w:r>
      <w:r w:rsidR="00F475D1" w:rsidRPr="00955015">
        <w:rPr>
          <w:rFonts w:ascii="Times New Roman" w:hAnsi="Times New Roman" w:cs="Times New Roman"/>
          <w:sz w:val="24"/>
          <w:szCs w:val="24"/>
        </w:rPr>
        <w:t xml:space="preserve">, a odnose se </w:t>
      </w:r>
      <w:r w:rsidR="00AC6333" w:rsidRPr="00955015">
        <w:rPr>
          <w:rFonts w:ascii="Times New Roman" w:hAnsi="Times New Roman" w:cs="Times New Roman"/>
          <w:sz w:val="24"/>
          <w:szCs w:val="24"/>
        </w:rPr>
        <w:t xml:space="preserve">na ostvarene rashode </w:t>
      </w:r>
      <w:r w:rsidR="00762D07" w:rsidRPr="00955015">
        <w:rPr>
          <w:rFonts w:ascii="Times New Roman" w:hAnsi="Times New Roman" w:cs="Times New Roman"/>
          <w:sz w:val="24"/>
          <w:szCs w:val="24"/>
        </w:rPr>
        <w:t xml:space="preserve">naknade logopedu </w:t>
      </w:r>
      <w:r w:rsidR="00FB40C9">
        <w:rPr>
          <w:rFonts w:ascii="Times New Roman" w:hAnsi="Times New Roman" w:cs="Times New Roman"/>
          <w:sz w:val="24"/>
          <w:szCs w:val="24"/>
        </w:rPr>
        <w:t xml:space="preserve">i ostale tekuće donacije </w:t>
      </w:r>
      <w:proofErr w:type="spellStart"/>
      <w:r w:rsidR="00FB40C9">
        <w:rPr>
          <w:rFonts w:ascii="Times New Roman" w:hAnsi="Times New Roman" w:cs="Times New Roman"/>
          <w:sz w:val="24"/>
          <w:szCs w:val="24"/>
        </w:rPr>
        <w:t>O.Š</w:t>
      </w:r>
      <w:proofErr w:type="spellEnd"/>
      <w:r w:rsidR="00FB40C9"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 w:rsidR="00FB40C9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="00FB40C9">
        <w:rPr>
          <w:rFonts w:ascii="Times New Roman" w:hAnsi="Times New Roman" w:cs="Times New Roman"/>
          <w:sz w:val="24"/>
          <w:szCs w:val="24"/>
        </w:rPr>
        <w:t xml:space="preserve"> Vitez“ Sveti Ivan Žabno </w:t>
      </w:r>
      <w:r w:rsidR="00762D07" w:rsidRPr="00955015">
        <w:rPr>
          <w:rFonts w:ascii="Times New Roman" w:hAnsi="Times New Roman" w:cs="Times New Roman"/>
          <w:sz w:val="24"/>
          <w:szCs w:val="24"/>
        </w:rPr>
        <w:t>u iznosu</w:t>
      </w:r>
      <w:r w:rsidR="00DA13EC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AC3731">
        <w:rPr>
          <w:rFonts w:ascii="Times New Roman" w:hAnsi="Times New Roman" w:cs="Times New Roman"/>
          <w:sz w:val="24"/>
          <w:szCs w:val="24"/>
        </w:rPr>
        <w:t>70.179</w:t>
      </w:r>
      <w:r w:rsidR="00BC57D4" w:rsidRPr="00955015">
        <w:rPr>
          <w:rFonts w:ascii="Times New Roman" w:hAnsi="Times New Roman" w:cs="Times New Roman"/>
          <w:sz w:val="24"/>
          <w:szCs w:val="24"/>
        </w:rPr>
        <w:t xml:space="preserve"> kn</w:t>
      </w:r>
      <w:r w:rsidR="00FB40C9">
        <w:rPr>
          <w:rFonts w:ascii="Times New Roman" w:hAnsi="Times New Roman" w:cs="Times New Roman"/>
          <w:sz w:val="24"/>
          <w:szCs w:val="24"/>
        </w:rPr>
        <w:t xml:space="preserve">, </w:t>
      </w:r>
      <w:r w:rsidR="00762D07" w:rsidRPr="00955015">
        <w:rPr>
          <w:rFonts w:ascii="Times New Roman" w:hAnsi="Times New Roman" w:cs="Times New Roman"/>
          <w:sz w:val="24"/>
          <w:szCs w:val="24"/>
        </w:rPr>
        <w:t xml:space="preserve">ostale tekuće donacije u naravi – likovne mape za osnovnoškolce </w:t>
      </w:r>
      <w:r w:rsidR="001C04E8" w:rsidRPr="00955015">
        <w:rPr>
          <w:rFonts w:ascii="Times New Roman" w:hAnsi="Times New Roman" w:cs="Times New Roman"/>
          <w:sz w:val="24"/>
          <w:szCs w:val="24"/>
        </w:rPr>
        <w:t>–</w:t>
      </w:r>
      <w:r w:rsidR="00762D07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950C67">
        <w:rPr>
          <w:rFonts w:ascii="Times New Roman" w:hAnsi="Times New Roman" w:cs="Times New Roman"/>
          <w:sz w:val="24"/>
          <w:szCs w:val="24"/>
        </w:rPr>
        <w:t>20.596</w:t>
      </w:r>
      <w:r w:rsidR="00441EE1" w:rsidRPr="00955015">
        <w:rPr>
          <w:rFonts w:ascii="Times New Roman" w:hAnsi="Times New Roman" w:cs="Times New Roman"/>
          <w:sz w:val="24"/>
          <w:szCs w:val="24"/>
        </w:rPr>
        <w:t xml:space="preserve"> kn</w:t>
      </w:r>
      <w:r w:rsidR="00DD2AF2">
        <w:rPr>
          <w:rFonts w:ascii="Times New Roman" w:hAnsi="Times New Roman" w:cs="Times New Roman"/>
          <w:sz w:val="24"/>
          <w:szCs w:val="24"/>
        </w:rPr>
        <w:t>.</w:t>
      </w:r>
    </w:p>
    <w:p w:rsidR="00143708" w:rsidRPr="00955015" w:rsidRDefault="00B36A4E" w:rsidP="00E864F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AOP 116 - </w:t>
      </w:r>
      <w:r w:rsidR="00143708" w:rsidRPr="00955015">
        <w:rPr>
          <w:rFonts w:ascii="Times New Roman" w:hAnsi="Times New Roman" w:cs="Times New Roman"/>
          <w:b/>
          <w:sz w:val="24"/>
          <w:szCs w:val="24"/>
        </w:rPr>
        <w:t>Više srednjoškolsko obrazovanje</w:t>
      </w:r>
    </w:p>
    <w:p w:rsidR="00B36A4E" w:rsidRPr="00955015" w:rsidRDefault="00B36A4E" w:rsidP="00B36A4E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 xml:space="preserve">Više srednjoškolsko obrazovanje uključuje rashode potrebne za provođenje programa sufinanciranja </w:t>
      </w:r>
      <w:r w:rsidR="0035266A" w:rsidRPr="00955015">
        <w:rPr>
          <w:rFonts w:ascii="Times New Roman" w:hAnsi="Times New Roman" w:cs="Times New Roman"/>
          <w:sz w:val="24"/>
          <w:szCs w:val="24"/>
        </w:rPr>
        <w:t>cijen</w:t>
      </w:r>
      <w:r w:rsidR="00AD0AFC" w:rsidRPr="00955015">
        <w:rPr>
          <w:rFonts w:ascii="Times New Roman" w:hAnsi="Times New Roman" w:cs="Times New Roman"/>
          <w:sz w:val="24"/>
          <w:szCs w:val="24"/>
        </w:rPr>
        <w:t xml:space="preserve">e prijevoza </w:t>
      </w:r>
      <w:r w:rsidR="00F961AF" w:rsidRPr="00955015">
        <w:rPr>
          <w:rFonts w:ascii="Times New Roman" w:hAnsi="Times New Roman" w:cs="Times New Roman"/>
          <w:sz w:val="24"/>
          <w:szCs w:val="24"/>
        </w:rPr>
        <w:t xml:space="preserve">studentima </w:t>
      </w:r>
      <w:r w:rsidR="009F6BAB">
        <w:rPr>
          <w:rFonts w:ascii="Times New Roman" w:hAnsi="Times New Roman" w:cs="Times New Roman"/>
          <w:sz w:val="24"/>
          <w:szCs w:val="24"/>
        </w:rPr>
        <w:t xml:space="preserve"> u iznosu 2.784</w:t>
      </w:r>
      <w:r w:rsidR="0035266A" w:rsidRPr="00955015">
        <w:rPr>
          <w:rFonts w:ascii="Times New Roman" w:hAnsi="Times New Roman" w:cs="Times New Roman"/>
          <w:sz w:val="24"/>
          <w:szCs w:val="24"/>
        </w:rPr>
        <w:t xml:space="preserve"> kn i stipe</w:t>
      </w:r>
      <w:r w:rsidR="001A6704">
        <w:rPr>
          <w:rFonts w:ascii="Times New Roman" w:hAnsi="Times New Roman" w:cs="Times New Roman"/>
          <w:sz w:val="24"/>
          <w:szCs w:val="24"/>
        </w:rPr>
        <w:t>ndije studentima u iznosu 73.000</w:t>
      </w:r>
      <w:r w:rsidR="00441EE1" w:rsidRPr="0095501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95066" w:rsidRPr="00955015" w:rsidRDefault="00D95066" w:rsidP="00E864F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131 – Obitelj i djeca</w:t>
      </w:r>
    </w:p>
    <w:p w:rsidR="00922999" w:rsidRPr="00955015" w:rsidRDefault="009921E8" w:rsidP="0092299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</w:t>
      </w:r>
      <w:r w:rsidR="00A53299" w:rsidRPr="00955015">
        <w:rPr>
          <w:rFonts w:ascii="Times New Roman" w:hAnsi="Times New Roman" w:cs="Times New Roman"/>
          <w:sz w:val="24"/>
          <w:szCs w:val="24"/>
        </w:rPr>
        <w:t>s</w:t>
      </w:r>
      <w:r w:rsidRPr="00955015">
        <w:rPr>
          <w:rFonts w:ascii="Times New Roman" w:hAnsi="Times New Roman" w:cs="Times New Roman"/>
          <w:sz w:val="24"/>
          <w:szCs w:val="24"/>
        </w:rPr>
        <w:t>hodi na navedenom A</w:t>
      </w:r>
      <w:r w:rsidR="001C40D5">
        <w:rPr>
          <w:rFonts w:ascii="Times New Roman" w:hAnsi="Times New Roman" w:cs="Times New Roman"/>
          <w:sz w:val="24"/>
          <w:szCs w:val="24"/>
        </w:rPr>
        <w:t>OP-u iskazani su u iznosu 54.000</w:t>
      </w:r>
      <w:r w:rsidRPr="00955015">
        <w:rPr>
          <w:rFonts w:ascii="Times New Roman" w:hAnsi="Times New Roman" w:cs="Times New Roman"/>
          <w:sz w:val="24"/>
          <w:szCs w:val="24"/>
        </w:rPr>
        <w:t xml:space="preserve"> kn</w:t>
      </w:r>
      <w:r w:rsidR="00C87FB1" w:rsidRPr="00955015">
        <w:rPr>
          <w:rFonts w:ascii="Times New Roman" w:hAnsi="Times New Roman" w:cs="Times New Roman"/>
          <w:sz w:val="24"/>
          <w:szCs w:val="24"/>
        </w:rPr>
        <w:t xml:space="preserve">, a </w:t>
      </w:r>
      <w:r w:rsidR="00851A2D" w:rsidRPr="00955015">
        <w:rPr>
          <w:rFonts w:ascii="Times New Roman" w:hAnsi="Times New Roman" w:cs="Times New Roman"/>
          <w:sz w:val="24"/>
          <w:szCs w:val="24"/>
        </w:rPr>
        <w:t>odnos</w:t>
      </w:r>
      <w:r w:rsidR="000D4DAA" w:rsidRPr="00955015">
        <w:rPr>
          <w:rFonts w:ascii="Times New Roman" w:hAnsi="Times New Roman" w:cs="Times New Roman"/>
          <w:sz w:val="24"/>
          <w:szCs w:val="24"/>
        </w:rPr>
        <w:t>e se na naknade za novorođenčad</w:t>
      </w:r>
    </w:p>
    <w:p w:rsidR="00C87FB1" w:rsidRPr="00955015" w:rsidRDefault="00C87FB1" w:rsidP="00E864F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2D04A1" w:rsidRPr="00955015">
        <w:rPr>
          <w:rFonts w:ascii="Times New Roman" w:hAnsi="Times New Roman" w:cs="Times New Roman"/>
          <w:b/>
          <w:sz w:val="24"/>
          <w:szCs w:val="24"/>
        </w:rPr>
        <w:t>134 – Socijalna pomoć stanovništvu koje nije obuhvaćeno redovnim socijalnim programima</w:t>
      </w:r>
    </w:p>
    <w:p w:rsidR="007B41D8" w:rsidRPr="00955015" w:rsidRDefault="00E107D7" w:rsidP="007B41D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Ostvareni rashodi po ovom AOP-u odnose e na tekuće donacije – zaštita socijalno osjetljivih kategorija društva</w:t>
      </w:r>
      <w:r w:rsidR="0003178B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6747BB">
        <w:rPr>
          <w:rFonts w:ascii="Times New Roman" w:hAnsi="Times New Roman" w:cs="Times New Roman"/>
          <w:sz w:val="24"/>
          <w:szCs w:val="24"/>
        </w:rPr>
        <w:t>– Udruzi umirovljenika</w:t>
      </w:r>
      <w:r w:rsidR="00353183" w:rsidRPr="00955015">
        <w:rPr>
          <w:rFonts w:ascii="Times New Roman" w:hAnsi="Times New Roman" w:cs="Times New Roman"/>
          <w:sz w:val="24"/>
          <w:szCs w:val="24"/>
        </w:rPr>
        <w:t xml:space="preserve"> i Graničarskoj uzdanici </w:t>
      </w:r>
      <w:r w:rsidR="00411526" w:rsidRPr="00955015">
        <w:rPr>
          <w:rFonts w:ascii="Times New Roman" w:hAnsi="Times New Roman" w:cs="Times New Roman"/>
          <w:sz w:val="24"/>
          <w:szCs w:val="24"/>
        </w:rPr>
        <w:t>u izn</w:t>
      </w:r>
      <w:r w:rsidR="00F82CFA" w:rsidRPr="00955015">
        <w:rPr>
          <w:rFonts w:ascii="Times New Roman" w:hAnsi="Times New Roman" w:cs="Times New Roman"/>
          <w:sz w:val="24"/>
          <w:szCs w:val="24"/>
        </w:rPr>
        <w:t>osu 10.000</w:t>
      </w:r>
      <w:r w:rsidR="009565A8" w:rsidRPr="00955015">
        <w:rPr>
          <w:rFonts w:ascii="Times New Roman" w:hAnsi="Times New Roman" w:cs="Times New Roman"/>
          <w:sz w:val="24"/>
          <w:szCs w:val="24"/>
        </w:rPr>
        <w:t xml:space="preserve"> kn, te donacije Crven</w:t>
      </w:r>
      <w:r w:rsidR="002515C6" w:rsidRPr="00955015">
        <w:rPr>
          <w:rFonts w:ascii="Times New Roman" w:hAnsi="Times New Roman" w:cs="Times New Roman"/>
          <w:sz w:val="24"/>
          <w:szCs w:val="24"/>
        </w:rPr>
        <w:t xml:space="preserve">om </w:t>
      </w:r>
      <w:r w:rsidR="00C1321F">
        <w:rPr>
          <w:rFonts w:ascii="Times New Roman" w:hAnsi="Times New Roman" w:cs="Times New Roman"/>
          <w:sz w:val="24"/>
          <w:szCs w:val="24"/>
        </w:rPr>
        <w:t>križu Križevci u iznosu 23.000</w:t>
      </w:r>
      <w:r w:rsidR="00411526" w:rsidRPr="00955015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7B41D8" w:rsidRPr="00955015" w:rsidRDefault="007B41D8" w:rsidP="00E864F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 xml:space="preserve">AOP 109 – Aktivnosti socijalne zaštite koje nisu drugdje svrstane </w:t>
      </w:r>
    </w:p>
    <w:p w:rsidR="00A53299" w:rsidRPr="00955015" w:rsidRDefault="00A53299" w:rsidP="00A5329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ashodi za aktivnosti socijalne zaštit</w:t>
      </w:r>
      <w:r w:rsidR="00032689" w:rsidRPr="00955015">
        <w:rPr>
          <w:rFonts w:ascii="Times New Roman" w:hAnsi="Times New Roman" w:cs="Times New Roman"/>
          <w:sz w:val="24"/>
          <w:szCs w:val="24"/>
        </w:rPr>
        <w:t>e  koje nisu drugdje svrstane r</w:t>
      </w:r>
      <w:r w:rsidR="004D718C" w:rsidRPr="00955015">
        <w:rPr>
          <w:rFonts w:ascii="Times New Roman" w:hAnsi="Times New Roman" w:cs="Times New Roman"/>
          <w:sz w:val="24"/>
          <w:szCs w:val="24"/>
        </w:rPr>
        <w:t>e</w:t>
      </w:r>
      <w:r w:rsidRPr="00955015">
        <w:rPr>
          <w:rFonts w:ascii="Times New Roman" w:hAnsi="Times New Roman" w:cs="Times New Roman"/>
          <w:sz w:val="24"/>
          <w:szCs w:val="24"/>
        </w:rPr>
        <w:t xml:space="preserve">alizirani su u iznosu </w:t>
      </w:r>
      <w:r w:rsidR="00B950C1">
        <w:rPr>
          <w:rFonts w:ascii="Times New Roman" w:hAnsi="Times New Roman" w:cs="Times New Roman"/>
          <w:sz w:val="24"/>
          <w:szCs w:val="24"/>
        </w:rPr>
        <w:t>89.977</w:t>
      </w:r>
      <w:r w:rsidR="00231A2A" w:rsidRPr="00955015">
        <w:rPr>
          <w:rFonts w:ascii="Times New Roman" w:hAnsi="Times New Roman" w:cs="Times New Roman"/>
          <w:sz w:val="24"/>
          <w:szCs w:val="24"/>
        </w:rPr>
        <w:t xml:space="preserve"> kn, a odnose se na </w:t>
      </w:r>
      <w:r w:rsidR="00371B91" w:rsidRPr="00955015">
        <w:rPr>
          <w:rFonts w:ascii="Times New Roman" w:hAnsi="Times New Roman" w:cs="Times New Roman"/>
          <w:sz w:val="24"/>
          <w:szCs w:val="24"/>
        </w:rPr>
        <w:t xml:space="preserve">troškove </w:t>
      </w:r>
      <w:proofErr w:type="spellStart"/>
      <w:r w:rsidR="00371B91" w:rsidRPr="00955015">
        <w:rPr>
          <w:rFonts w:ascii="Times New Roman" w:hAnsi="Times New Roman" w:cs="Times New Roman"/>
          <w:sz w:val="24"/>
          <w:szCs w:val="24"/>
        </w:rPr>
        <w:t>geronto</w:t>
      </w:r>
      <w:proofErr w:type="spellEnd"/>
      <w:r w:rsidR="00371B91" w:rsidRPr="00955015">
        <w:rPr>
          <w:rFonts w:ascii="Times New Roman" w:hAnsi="Times New Roman" w:cs="Times New Roman"/>
          <w:sz w:val="24"/>
          <w:szCs w:val="24"/>
        </w:rPr>
        <w:t xml:space="preserve"> domaćice ( pomoć starijima i nemoćnima)</w:t>
      </w:r>
      <w:r w:rsidR="009861C4" w:rsidRPr="00955015">
        <w:rPr>
          <w:rFonts w:ascii="Times New Roman" w:hAnsi="Times New Roman" w:cs="Times New Roman"/>
          <w:sz w:val="24"/>
          <w:szCs w:val="24"/>
        </w:rPr>
        <w:t xml:space="preserve"> u iznosu 3</w:t>
      </w:r>
      <w:r w:rsidR="00946B3A" w:rsidRPr="00955015">
        <w:rPr>
          <w:rFonts w:ascii="Times New Roman" w:hAnsi="Times New Roman" w:cs="Times New Roman"/>
          <w:sz w:val="24"/>
          <w:szCs w:val="24"/>
        </w:rPr>
        <w:t>.</w:t>
      </w:r>
      <w:r w:rsidR="00354C1B">
        <w:rPr>
          <w:rFonts w:ascii="Times New Roman" w:hAnsi="Times New Roman" w:cs="Times New Roman"/>
          <w:sz w:val="24"/>
          <w:szCs w:val="24"/>
        </w:rPr>
        <w:t>924</w:t>
      </w:r>
      <w:r w:rsidR="00231A2A" w:rsidRPr="00955015">
        <w:rPr>
          <w:rFonts w:ascii="Times New Roman" w:hAnsi="Times New Roman" w:cs="Times New Roman"/>
          <w:sz w:val="24"/>
          <w:szCs w:val="24"/>
        </w:rPr>
        <w:t xml:space="preserve"> kn</w:t>
      </w:r>
      <w:r w:rsidR="001F5916" w:rsidRPr="00955015">
        <w:rPr>
          <w:rFonts w:ascii="Times New Roman" w:hAnsi="Times New Roman" w:cs="Times New Roman"/>
          <w:sz w:val="24"/>
          <w:szCs w:val="24"/>
        </w:rPr>
        <w:t xml:space="preserve"> (putni troškovi)</w:t>
      </w:r>
      <w:r w:rsidR="00231A2A" w:rsidRPr="00955015">
        <w:rPr>
          <w:rFonts w:ascii="Times New Roman" w:hAnsi="Times New Roman" w:cs="Times New Roman"/>
          <w:sz w:val="24"/>
          <w:szCs w:val="24"/>
        </w:rPr>
        <w:t xml:space="preserve">, pomoć obiteljima i </w:t>
      </w:r>
      <w:r w:rsidR="00C955A3">
        <w:rPr>
          <w:rFonts w:ascii="Times New Roman" w:hAnsi="Times New Roman" w:cs="Times New Roman"/>
          <w:sz w:val="24"/>
          <w:szCs w:val="24"/>
        </w:rPr>
        <w:t>kućanstvima u iznosu 80.542</w:t>
      </w:r>
      <w:r w:rsidR="00D81C01" w:rsidRPr="00955015">
        <w:rPr>
          <w:rFonts w:ascii="Times New Roman" w:hAnsi="Times New Roman" w:cs="Times New Roman"/>
          <w:sz w:val="24"/>
          <w:szCs w:val="24"/>
        </w:rPr>
        <w:t xml:space="preserve"> kn ( drvarina i prehrana učenika slabijeg</w:t>
      </w:r>
      <w:r w:rsidR="00AF68D6" w:rsidRPr="00955015">
        <w:rPr>
          <w:rFonts w:ascii="Times New Roman" w:hAnsi="Times New Roman" w:cs="Times New Roman"/>
          <w:sz w:val="24"/>
          <w:szCs w:val="24"/>
        </w:rPr>
        <w:t xml:space="preserve"> imovnog stanja</w:t>
      </w:r>
      <w:r w:rsidR="005A4FE1" w:rsidRPr="00955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FE1" w:rsidRPr="00955015">
        <w:rPr>
          <w:rFonts w:ascii="Times New Roman" w:hAnsi="Times New Roman" w:cs="Times New Roman"/>
          <w:sz w:val="24"/>
          <w:szCs w:val="24"/>
        </w:rPr>
        <w:t>geronto</w:t>
      </w:r>
      <w:proofErr w:type="spellEnd"/>
      <w:r w:rsidR="005A4FE1" w:rsidRPr="00955015">
        <w:rPr>
          <w:rFonts w:ascii="Times New Roman" w:hAnsi="Times New Roman" w:cs="Times New Roman"/>
          <w:sz w:val="24"/>
          <w:szCs w:val="24"/>
        </w:rPr>
        <w:t xml:space="preserve"> domaćica</w:t>
      </w:r>
      <w:r w:rsidR="00AF68D6" w:rsidRPr="00955015">
        <w:rPr>
          <w:rFonts w:ascii="Times New Roman" w:hAnsi="Times New Roman" w:cs="Times New Roman"/>
          <w:sz w:val="24"/>
          <w:szCs w:val="24"/>
        </w:rPr>
        <w:t>)</w:t>
      </w:r>
      <w:r w:rsidR="00C60EE4">
        <w:rPr>
          <w:rFonts w:ascii="Times New Roman" w:hAnsi="Times New Roman" w:cs="Times New Roman"/>
          <w:sz w:val="24"/>
          <w:szCs w:val="24"/>
        </w:rPr>
        <w:t>, troškovi stanovanja -5.511</w:t>
      </w:r>
      <w:r w:rsidR="009B7BD6" w:rsidRPr="0095501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4F782C" w:rsidRPr="00955015" w:rsidRDefault="004F782C" w:rsidP="00A53299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465CA" w:rsidRPr="00955015" w:rsidRDefault="007465CA" w:rsidP="00704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5CA" w:rsidRPr="00955015" w:rsidRDefault="007465CA" w:rsidP="007465CA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Izvještaj o obvezama</w:t>
      </w:r>
    </w:p>
    <w:p w:rsidR="00D035F8" w:rsidRPr="00955015" w:rsidRDefault="00D035F8" w:rsidP="007465CA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5BF" w:rsidRDefault="001305BF" w:rsidP="001305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04A1" w:rsidRPr="001305BF" w:rsidRDefault="00961D17" w:rsidP="001305BF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05BF">
        <w:rPr>
          <w:rFonts w:ascii="Times New Roman" w:hAnsi="Times New Roman" w:cs="Times New Roman"/>
          <w:b/>
          <w:sz w:val="24"/>
          <w:szCs w:val="24"/>
        </w:rPr>
        <w:t>AOP 036</w:t>
      </w:r>
      <w:r w:rsidR="004F782C" w:rsidRPr="0013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A26" w:rsidRPr="001305BF">
        <w:rPr>
          <w:rFonts w:ascii="Times New Roman" w:hAnsi="Times New Roman" w:cs="Times New Roman"/>
          <w:b/>
          <w:sz w:val="24"/>
          <w:szCs w:val="24"/>
        </w:rPr>
        <w:t>– Stanje dospjelih obveza na kraju izvještajnog razdoblja</w:t>
      </w:r>
    </w:p>
    <w:p w:rsidR="00500A26" w:rsidRPr="00955015" w:rsidRDefault="00500A26" w:rsidP="00500A26">
      <w:pPr>
        <w:pStyle w:val="Odlomakpopisa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Stanje dospjelih obveza na kraju izvještaj</w:t>
      </w:r>
      <w:r w:rsidR="00872D46" w:rsidRPr="00955015">
        <w:rPr>
          <w:rFonts w:ascii="Times New Roman" w:hAnsi="Times New Roman" w:cs="Times New Roman"/>
          <w:sz w:val="24"/>
          <w:szCs w:val="24"/>
        </w:rPr>
        <w:t xml:space="preserve">nog </w:t>
      </w:r>
      <w:r w:rsidR="00603302">
        <w:rPr>
          <w:rFonts w:ascii="Times New Roman" w:hAnsi="Times New Roman" w:cs="Times New Roman"/>
          <w:sz w:val="24"/>
          <w:szCs w:val="24"/>
        </w:rPr>
        <w:t>razdoblja iznosi 26.250</w:t>
      </w:r>
      <w:r w:rsidR="006A63DD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72D46" w:rsidRPr="00D02150" w:rsidRDefault="00097673" w:rsidP="00D02150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80</w:t>
      </w:r>
      <w:r w:rsidR="00F13265">
        <w:rPr>
          <w:rFonts w:ascii="Times New Roman" w:hAnsi="Times New Roman" w:cs="Times New Roman"/>
          <w:b/>
          <w:sz w:val="24"/>
          <w:szCs w:val="24"/>
        </w:rPr>
        <w:t xml:space="preserve"> – Obveze za nabavu nefinancijske imovine</w:t>
      </w:r>
    </w:p>
    <w:p w:rsidR="00715577" w:rsidRPr="00801477" w:rsidRDefault="00872D46" w:rsidP="002130E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1477">
        <w:rPr>
          <w:rFonts w:ascii="Times New Roman" w:hAnsi="Times New Roman" w:cs="Times New Roman"/>
          <w:sz w:val="24"/>
          <w:szCs w:val="24"/>
        </w:rPr>
        <w:t>Dospjele obveze n</w:t>
      </w:r>
      <w:r w:rsidR="004D4BD4" w:rsidRPr="00801477">
        <w:rPr>
          <w:rFonts w:ascii="Times New Roman" w:hAnsi="Times New Roman" w:cs="Times New Roman"/>
          <w:sz w:val="24"/>
          <w:szCs w:val="24"/>
        </w:rPr>
        <w:t>a</w:t>
      </w:r>
      <w:r w:rsidRPr="00801477">
        <w:rPr>
          <w:rFonts w:ascii="Times New Roman" w:hAnsi="Times New Roman" w:cs="Times New Roman"/>
          <w:sz w:val="24"/>
          <w:szCs w:val="24"/>
        </w:rPr>
        <w:t xml:space="preserve"> kraju izvještaj</w:t>
      </w:r>
      <w:r w:rsidR="009314E2">
        <w:rPr>
          <w:rFonts w:ascii="Times New Roman" w:hAnsi="Times New Roman" w:cs="Times New Roman"/>
          <w:sz w:val="24"/>
          <w:szCs w:val="24"/>
        </w:rPr>
        <w:t>nog razdoblja za nabavu nefinancijske imovine  iznose</w:t>
      </w:r>
      <w:r w:rsidR="002130E1">
        <w:rPr>
          <w:rFonts w:ascii="Times New Roman" w:hAnsi="Times New Roman" w:cs="Times New Roman"/>
          <w:sz w:val="24"/>
          <w:szCs w:val="24"/>
        </w:rPr>
        <w:t xml:space="preserve"> </w:t>
      </w:r>
      <w:r w:rsidR="009314E2">
        <w:rPr>
          <w:rFonts w:ascii="Times New Roman" w:hAnsi="Times New Roman" w:cs="Times New Roman"/>
          <w:sz w:val="24"/>
          <w:szCs w:val="24"/>
        </w:rPr>
        <w:t>26.250</w:t>
      </w:r>
      <w:r w:rsidR="002130E1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644CA2" w:rsidRPr="00955015" w:rsidRDefault="00644CA2" w:rsidP="00D02150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AOP 097 – Stanje nedospjelih obveza na kraju izvještajnog razdoblja</w:t>
      </w:r>
    </w:p>
    <w:p w:rsidR="0060527D" w:rsidRPr="00280961" w:rsidRDefault="0002680D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0961"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iznosi </w:t>
      </w:r>
      <w:r w:rsidR="0071382C">
        <w:rPr>
          <w:rFonts w:ascii="Times New Roman" w:hAnsi="Times New Roman" w:cs="Times New Roman"/>
          <w:sz w:val="24"/>
          <w:szCs w:val="24"/>
        </w:rPr>
        <w:t>395.522</w:t>
      </w:r>
      <w:r w:rsidR="002765BF" w:rsidRPr="00280961">
        <w:rPr>
          <w:rFonts w:ascii="Times New Roman" w:hAnsi="Times New Roman" w:cs="Times New Roman"/>
          <w:sz w:val="24"/>
          <w:szCs w:val="24"/>
        </w:rPr>
        <w:t xml:space="preserve"> kn, a čine ga:</w:t>
      </w:r>
    </w:p>
    <w:p w:rsidR="00FA66B1" w:rsidRPr="00280961" w:rsidRDefault="00062DF5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bveze za neto plaće 43.718 </w:t>
      </w:r>
      <w:r w:rsidR="00FA66B1" w:rsidRPr="00280961">
        <w:rPr>
          <w:rFonts w:ascii="Times New Roman" w:hAnsi="Times New Roman" w:cs="Times New Roman"/>
          <w:sz w:val="24"/>
          <w:szCs w:val="24"/>
        </w:rPr>
        <w:t>kn;</w:t>
      </w:r>
    </w:p>
    <w:p w:rsidR="002765BF" w:rsidRPr="00280961" w:rsidRDefault="002817F1" w:rsidP="009475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0961">
        <w:rPr>
          <w:rFonts w:ascii="Times New Roman" w:hAnsi="Times New Roman" w:cs="Times New Roman"/>
          <w:sz w:val="24"/>
          <w:szCs w:val="24"/>
        </w:rPr>
        <w:t xml:space="preserve">-porez </w:t>
      </w:r>
      <w:r w:rsidR="00B53103">
        <w:rPr>
          <w:rFonts w:ascii="Times New Roman" w:hAnsi="Times New Roman" w:cs="Times New Roman"/>
          <w:sz w:val="24"/>
          <w:szCs w:val="24"/>
        </w:rPr>
        <w:t xml:space="preserve">i prirez </w:t>
      </w:r>
      <w:r w:rsidRPr="00280961">
        <w:rPr>
          <w:rFonts w:ascii="Times New Roman" w:hAnsi="Times New Roman" w:cs="Times New Roman"/>
          <w:sz w:val="24"/>
          <w:szCs w:val="24"/>
        </w:rPr>
        <w:t>na dohodak i</w:t>
      </w:r>
      <w:r w:rsidR="00E8086C">
        <w:rPr>
          <w:rFonts w:ascii="Times New Roman" w:hAnsi="Times New Roman" w:cs="Times New Roman"/>
          <w:sz w:val="24"/>
          <w:szCs w:val="24"/>
        </w:rPr>
        <w:t>z plaća 1.010</w:t>
      </w:r>
      <w:r w:rsidR="002765BF" w:rsidRPr="00280961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2765BF" w:rsidRPr="00280961" w:rsidRDefault="002765BF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0961">
        <w:rPr>
          <w:rFonts w:ascii="Times New Roman" w:hAnsi="Times New Roman" w:cs="Times New Roman"/>
          <w:sz w:val="24"/>
          <w:szCs w:val="24"/>
        </w:rPr>
        <w:lastRenderedPageBreak/>
        <w:t xml:space="preserve">-doprinosi </w:t>
      </w:r>
      <w:r w:rsidR="009475DB">
        <w:rPr>
          <w:rFonts w:ascii="Times New Roman" w:hAnsi="Times New Roman" w:cs="Times New Roman"/>
          <w:sz w:val="24"/>
          <w:szCs w:val="24"/>
        </w:rPr>
        <w:t>za mirovinsko osigur</w:t>
      </w:r>
      <w:r w:rsidR="00B53103">
        <w:rPr>
          <w:rFonts w:ascii="Times New Roman" w:hAnsi="Times New Roman" w:cs="Times New Roman"/>
          <w:sz w:val="24"/>
          <w:szCs w:val="24"/>
        </w:rPr>
        <w:t xml:space="preserve">anje </w:t>
      </w:r>
      <w:r w:rsidR="00AD4E5E">
        <w:rPr>
          <w:rFonts w:ascii="Times New Roman" w:hAnsi="Times New Roman" w:cs="Times New Roman"/>
          <w:sz w:val="24"/>
          <w:szCs w:val="24"/>
        </w:rPr>
        <w:t>11.18</w:t>
      </w:r>
      <w:r w:rsidR="00A7154F">
        <w:rPr>
          <w:rFonts w:ascii="Times New Roman" w:hAnsi="Times New Roman" w:cs="Times New Roman"/>
          <w:sz w:val="24"/>
          <w:szCs w:val="24"/>
        </w:rPr>
        <w:t>1</w:t>
      </w:r>
      <w:r w:rsidRPr="00280961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2765BF" w:rsidRPr="00280961" w:rsidRDefault="002765BF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0961">
        <w:rPr>
          <w:rFonts w:ascii="Times New Roman" w:hAnsi="Times New Roman" w:cs="Times New Roman"/>
          <w:sz w:val="24"/>
          <w:szCs w:val="24"/>
        </w:rPr>
        <w:t xml:space="preserve">-doprinosi </w:t>
      </w:r>
      <w:r w:rsidR="00AD4E5E">
        <w:rPr>
          <w:rFonts w:ascii="Times New Roman" w:hAnsi="Times New Roman" w:cs="Times New Roman"/>
          <w:sz w:val="24"/>
          <w:szCs w:val="24"/>
        </w:rPr>
        <w:t>za zdravstveno osiguranje 7.453</w:t>
      </w:r>
      <w:r w:rsidR="00AE0EF7" w:rsidRPr="00280961">
        <w:rPr>
          <w:rFonts w:ascii="Times New Roman" w:hAnsi="Times New Roman" w:cs="Times New Roman"/>
          <w:sz w:val="24"/>
          <w:szCs w:val="24"/>
        </w:rPr>
        <w:t xml:space="preserve"> </w:t>
      </w:r>
      <w:r w:rsidRPr="00280961">
        <w:rPr>
          <w:rFonts w:ascii="Times New Roman" w:hAnsi="Times New Roman" w:cs="Times New Roman"/>
          <w:sz w:val="24"/>
          <w:szCs w:val="24"/>
        </w:rPr>
        <w:t>kn;</w:t>
      </w:r>
    </w:p>
    <w:p w:rsidR="002765BF" w:rsidRPr="00280961" w:rsidRDefault="004D45FA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prinosi za zapošljavanje 845</w:t>
      </w:r>
      <w:r w:rsidR="002765BF" w:rsidRPr="00280961">
        <w:rPr>
          <w:rFonts w:ascii="Times New Roman" w:hAnsi="Times New Roman" w:cs="Times New Roman"/>
          <w:sz w:val="24"/>
          <w:szCs w:val="24"/>
        </w:rPr>
        <w:t>kn;</w:t>
      </w:r>
    </w:p>
    <w:p w:rsidR="002765BF" w:rsidRPr="00280961" w:rsidRDefault="002765BF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0961">
        <w:rPr>
          <w:rFonts w:ascii="Times New Roman" w:hAnsi="Times New Roman" w:cs="Times New Roman"/>
          <w:sz w:val="24"/>
          <w:szCs w:val="24"/>
        </w:rPr>
        <w:t>-doprinos</w:t>
      </w:r>
      <w:r w:rsidR="004D45FA">
        <w:rPr>
          <w:rFonts w:ascii="Times New Roman" w:hAnsi="Times New Roman" w:cs="Times New Roman"/>
          <w:sz w:val="24"/>
          <w:szCs w:val="24"/>
        </w:rPr>
        <w:t xml:space="preserve"> za zaštitu zdravlja na radu 248 </w:t>
      </w:r>
      <w:r w:rsidR="007674EB" w:rsidRPr="00280961">
        <w:rPr>
          <w:rFonts w:ascii="Times New Roman" w:hAnsi="Times New Roman" w:cs="Times New Roman"/>
          <w:sz w:val="24"/>
          <w:szCs w:val="24"/>
        </w:rPr>
        <w:t>kn</w:t>
      </w:r>
    </w:p>
    <w:p w:rsidR="007674EB" w:rsidRDefault="00A2667F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redski materijal i ostali materijalni rashodi 197 kn</w:t>
      </w:r>
    </w:p>
    <w:p w:rsidR="00A2667F" w:rsidRDefault="00A2667F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5C6F">
        <w:rPr>
          <w:rFonts w:ascii="Times New Roman" w:hAnsi="Times New Roman" w:cs="Times New Roman"/>
          <w:sz w:val="24"/>
          <w:szCs w:val="24"/>
        </w:rPr>
        <w:t>energija 35.078 kn</w:t>
      </w:r>
    </w:p>
    <w:p w:rsidR="00695C6F" w:rsidRDefault="00695C6F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sluge telefona, pošte i prijevoza 3.348 kn</w:t>
      </w:r>
    </w:p>
    <w:p w:rsidR="00695C6F" w:rsidRDefault="00695C6F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5EA3">
        <w:rPr>
          <w:rFonts w:ascii="Times New Roman" w:hAnsi="Times New Roman" w:cs="Times New Roman"/>
          <w:sz w:val="24"/>
          <w:szCs w:val="24"/>
        </w:rPr>
        <w:t>usluge tekućeg i investicijskog održavanja 49.456 kn</w:t>
      </w:r>
    </w:p>
    <w:p w:rsidR="00185EA3" w:rsidRDefault="00185EA3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munalne usluge 680 kn</w:t>
      </w:r>
    </w:p>
    <w:p w:rsidR="00185EA3" w:rsidRDefault="00185EA3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dravstvene i veterinarske usluge 2878 kn</w:t>
      </w:r>
    </w:p>
    <w:p w:rsidR="00185EA3" w:rsidRDefault="00185EA3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telektualne i osobne usluge 5883 kn</w:t>
      </w:r>
    </w:p>
    <w:p w:rsidR="00185EA3" w:rsidRDefault="00185EA3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čunalne usluge 375 kn</w:t>
      </w:r>
    </w:p>
    <w:p w:rsidR="00185EA3" w:rsidRDefault="00185EA3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knade za rad predstavničkih i izvršnih tijela 4275 kn</w:t>
      </w:r>
    </w:p>
    <w:p w:rsidR="00185EA3" w:rsidRDefault="00185EA3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6561">
        <w:rPr>
          <w:rFonts w:ascii="Times New Roman" w:hAnsi="Times New Roman" w:cs="Times New Roman"/>
          <w:sz w:val="24"/>
          <w:szCs w:val="24"/>
        </w:rPr>
        <w:t>reprezentacija 9690 kn</w:t>
      </w:r>
    </w:p>
    <w:p w:rsidR="00236561" w:rsidRDefault="00236561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članarina i norme 1040 kn</w:t>
      </w:r>
    </w:p>
    <w:p w:rsidR="00236561" w:rsidRDefault="00236561" w:rsidP="00280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veze za bankarske usluge i usluge platnog prometa 42 kn</w:t>
      </w:r>
    </w:p>
    <w:p w:rsidR="00236561" w:rsidRDefault="00236561" w:rsidP="00236561">
      <w:pPr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veze za pomoći županijskim, gradskim i općinskim proračunima (</w:t>
      </w:r>
      <w:proofErr w:type="spellStart"/>
      <w:r>
        <w:rPr>
          <w:rFonts w:ascii="Times New Roman" w:hAnsi="Times New Roman" w:cs="Times New Roman"/>
          <w:sz w:val="24"/>
          <w:szCs w:val="24"/>
        </w:rPr>
        <w:t>O.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ri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ez) 13554 kn</w:t>
      </w:r>
    </w:p>
    <w:p w:rsidR="00236561" w:rsidRDefault="00236561" w:rsidP="00236561">
      <w:pPr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5636">
        <w:rPr>
          <w:rFonts w:ascii="Times New Roman" w:hAnsi="Times New Roman" w:cs="Times New Roman"/>
          <w:sz w:val="24"/>
          <w:szCs w:val="24"/>
        </w:rPr>
        <w:t>obveze za ostale obveze građanima i kućanstvima u novcu 7050 kn</w:t>
      </w:r>
    </w:p>
    <w:p w:rsidR="00345636" w:rsidRPr="00280961" w:rsidRDefault="0072364C" w:rsidP="00236561">
      <w:pPr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</w:t>
      </w:r>
      <w:r w:rsidR="00345636">
        <w:rPr>
          <w:rFonts w:ascii="Times New Roman" w:hAnsi="Times New Roman" w:cs="Times New Roman"/>
          <w:sz w:val="24"/>
          <w:szCs w:val="24"/>
        </w:rPr>
        <w:t>bveze za ostale naknade gra</w:t>
      </w:r>
      <w:r w:rsidR="00A519AA">
        <w:rPr>
          <w:rFonts w:ascii="Times New Roman" w:hAnsi="Times New Roman" w:cs="Times New Roman"/>
          <w:sz w:val="24"/>
          <w:szCs w:val="24"/>
        </w:rPr>
        <w:t>đanima i kućanstvima u naravi 88</w:t>
      </w:r>
      <w:r w:rsidR="00345636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651103" w:rsidRPr="00F10C78" w:rsidRDefault="00F10C78" w:rsidP="00F10C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CB204A">
        <w:rPr>
          <w:rFonts w:ascii="Times New Roman" w:hAnsi="Times New Roman" w:cs="Times New Roman"/>
          <w:sz w:val="24"/>
          <w:szCs w:val="24"/>
        </w:rPr>
        <w:t xml:space="preserve">obveze za naplaćene tuđe prihode 197.433 kn </w:t>
      </w:r>
    </w:p>
    <w:p w:rsidR="00A27D30" w:rsidRPr="00801477" w:rsidRDefault="00A27D30" w:rsidP="00A27D3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01477">
        <w:rPr>
          <w:rFonts w:ascii="Times New Roman" w:hAnsi="Times New Roman" w:cs="Times New Roman"/>
          <w:sz w:val="24"/>
          <w:szCs w:val="24"/>
        </w:rPr>
        <w:t>Obveze za naplaćene tuđe prihode</w:t>
      </w:r>
      <w:r w:rsidR="00304B2C">
        <w:rPr>
          <w:rFonts w:ascii="Times New Roman" w:hAnsi="Times New Roman" w:cs="Times New Roman"/>
          <w:sz w:val="24"/>
          <w:szCs w:val="24"/>
        </w:rPr>
        <w:t xml:space="preserve"> iznose 197.433</w:t>
      </w:r>
      <w:r w:rsidRPr="00801477">
        <w:rPr>
          <w:rFonts w:ascii="Times New Roman" w:hAnsi="Times New Roman" w:cs="Times New Roman"/>
          <w:sz w:val="24"/>
          <w:szCs w:val="24"/>
        </w:rPr>
        <w:t xml:space="preserve"> kn (obveze za naknadu za nezakonitu izgradnju 70%, obveze 35% -Zakup poljoprivrednog zemljišta, obveze 35% - Prodaja poljoprivrednog zemljišta</w:t>
      </w:r>
      <w:r w:rsidR="0074281E">
        <w:rPr>
          <w:rFonts w:ascii="Times New Roman" w:hAnsi="Times New Roman" w:cs="Times New Roman"/>
          <w:sz w:val="24"/>
          <w:szCs w:val="24"/>
        </w:rPr>
        <w:t>, ( nezakonita izgradnja 13.931kn, naknada za uređenje voda 20.009, zakup poljoprivrednog zemljišta 54.664, prodaja poljoprivrednog zemljišta 108.829 kn.</w:t>
      </w:r>
    </w:p>
    <w:p w:rsidR="00651103" w:rsidRPr="00A27D30" w:rsidRDefault="00651103" w:rsidP="00A27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103" w:rsidRPr="00955015" w:rsidRDefault="00651103" w:rsidP="00651103">
      <w:pPr>
        <w:pStyle w:val="Odlomakpopisa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e uz Bilancu</w:t>
      </w:r>
    </w:p>
    <w:p w:rsidR="00D30DC4" w:rsidRPr="00955015" w:rsidRDefault="00D30DC4" w:rsidP="00D30DC4">
      <w:pPr>
        <w:pStyle w:val="Odlomakpopisa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30DC4" w:rsidRPr="00DE624E" w:rsidRDefault="00D30DC4" w:rsidP="00DE624E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624E">
        <w:rPr>
          <w:rFonts w:ascii="Times New Roman" w:hAnsi="Times New Roman" w:cs="Times New Roman"/>
          <w:b/>
          <w:sz w:val="24"/>
          <w:szCs w:val="24"/>
        </w:rPr>
        <w:t>Bilješka uz AOP 002 – Nefinancijska imovina</w:t>
      </w:r>
    </w:p>
    <w:p w:rsidR="00DE624E" w:rsidRPr="00AB4A11" w:rsidRDefault="0035219F" w:rsidP="00AB4A1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B4A11">
        <w:rPr>
          <w:rFonts w:ascii="Times New Roman" w:hAnsi="Times New Roman" w:cs="Times New Roman"/>
          <w:sz w:val="24"/>
          <w:szCs w:val="24"/>
        </w:rPr>
        <w:t>Stanje nefinancijske imovine na kraju proračunske godine iskazano je s</w:t>
      </w:r>
      <w:r w:rsidR="0065745A" w:rsidRPr="00AB4A11">
        <w:rPr>
          <w:rFonts w:ascii="Times New Roman" w:hAnsi="Times New Roman" w:cs="Times New Roman"/>
          <w:sz w:val="24"/>
          <w:szCs w:val="24"/>
        </w:rPr>
        <w:t xml:space="preserve"> po</w:t>
      </w:r>
      <w:r w:rsidR="006D1686" w:rsidRPr="00AB4A11">
        <w:rPr>
          <w:rFonts w:ascii="Times New Roman" w:hAnsi="Times New Roman" w:cs="Times New Roman"/>
          <w:sz w:val="24"/>
          <w:szCs w:val="24"/>
        </w:rPr>
        <w:t xml:space="preserve">većanjem od </w:t>
      </w:r>
      <w:r w:rsidR="00AB4A11">
        <w:rPr>
          <w:rFonts w:ascii="Times New Roman" w:hAnsi="Times New Roman" w:cs="Times New Roman"/>
          <w:sz w:val="24"/>
          <w:szCs w:val="24"/>
        </w:rPr>
        <w:t xml:space="preserve"> </w:t>
      </w:r>
      <w:r w:rsidR="00B35FA4">
        <w:rPr>
          <w:rFonts w:ascii="Times New Roman" w:hAnsi="Times New Roman" w:cs="Times New Roman"/>
          <w:sz w:val="24"/>
          <w:szCs w:val="24"/>
        </w:rPr>
        <w:t>11.140.135</w:t>
      </w:r>
      <w:r w:rsidRPr="00AB4A11">
        <w:rPr>
          <w:rFonts w:ascii="Times New Roman" w:hAnsi="Times New Roman" w:cs="Times New Roman"/>
          <w:sz w:val="24"/>
          <w:szCs w:val="24"/>
        </w:rPr>
        <w:t xml:space="preserve"> kn.</w:t>
      </w:r>
      <w:r w:rsidR="00165026">
        <w:rPr>
          <w:rFonts w:ascii="Times New Roman" w:hAnsi="Times New Roman" w:cs="Times New Roman"/>
          <w:sz w:val="24"/>
          <w:szCs w:val="24"/>
        </w:rPr>
        <w:t xml:space="preserve">  Prema nalogu revizije za 2017. godinu </w:t>
      </w:r>
      <w:proofErr w:type="spellStart"/>
      <w:r w:rsidR="00165026">
        <w:rPr>
          <w:rFonts w:ascii="Times New Roman" w:hAnsi="Times New Roman" w:cs="Times New Roman"/>
          <w:sz w:val="24"/>
          <w:szCs w:val="24"/>
        </w:rPr>
        <w:t>procjenjena</w:t>
      </w:r>
      <w:proofErr w:type="spellEnd"/>
      <w:r w:rsidR="00165026">
        <w:rPr>
          <w:rFonts w:ascii="Times New Roman" w:hAnsi="Times New Roman" w:cs="Times New Roman"/>
          <w:sz w:val="24"/>
          <w:szCs w:val="24"/>
        </w:rPr>
        <w:t xml:space="preserve">  je imovina prema Uputi o priznavanju i mjerenju i evidentiranju imovine u vlasništvu RH</w:t>
      </w:r>
      <w:r w:rsidR="00962D66">
        <w:rPr>
          <w:rFonts w:ascii="Times New Roman" w:hAnsi="Times New Roman" w:cs="Times New Roman"/>
          <w:sz w:val="24"/>
          <w:szCs w:val="24"/>
        </w:rPr>
        <w:t>. Procjenu je izvršilo Radno povjerenstvu za izradu interne procjene, te obuhvatilo nerazvrstane ceste, zemljišta za groblja, društvene domove u vlasništvu Općine.</w:t>
      </w:r>
      <w:r w:rsidR="00E75B7C">
        <w:rPr>
          <w:rFonts w:ascii="Times New Roman" w:hAnsi="Times New Roman" w:cs="Times New Roman"/>
          <w:sz w:val="24"/>
          <w:szCs w:val="24"/>
        </w:rPr>
        <w:t xml:space="preserve"> </w:t>
      </w:r>
      <w:r w:rsidR="00962D66">
        <w:rPr>
          <w:rFonts w:ascii="Times New Roman" w:hAnsi="Times New Roman" w:cs="Times New Roman"/>
          <w:sz w:val="24"/>
          <w:szCs w:val="24"/>
        </w:rPr>
        <w:t xml:space="preserve">U </w:t>
      </w:r>
      <w:r w:rsidR="00735A9E" w:rsidRPr="00AB4A11">
        <w:rPr>
          <w:rFonts w:ascii="Times New Roman" w:hAnsi="Times New Roman" w:cs="Times New Roman"/>
          <w:sz w:val="24"/>
          <w:szCs w:val="24"/>
        </w:rPr>
        <w:t>Bilanci je to rezultiralo povećanjem imovine Općine uz pridržavanja pravila stru</w:t>
      </w:r>
      <w:r w:rsidR="00FD0C74">
        <w:rPr>
          <w:rFonts w:ascii="Times New Roman" w:hAnsi="Times New Roman" w:cs="Times New Roman"/>
          <w:sz w:val="24"/>
          <w:szCs w:val="24"/>
        </w:rPr>
        <w:t>ke u svezi ispravka vrijednosti</w:t>
      </w:r>
      <w:r w:rsidR="004724A3">
        <w:rPr>
          <w:rFonts w:ascii="Times New Roman" w:hAnsi="Times New Roman" w:cs="Times New Roman"/>
          <w:sz w:val="24"/>
          <w:szCs w:val="24"/>
        </w:rPr>
        <w:t>.</w:t>
      </w:r>
    </w:p>
    <w:p w:rsidR="00DE624E" w:rsidRPr="00DE624E" w:rsidRDefault="00DE624E" w:rsidP="00DE624E">
      <w:pPr>
        <w:pStyle w:val="Odlomakpopisa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6F6F43" w:rsidRPr="00DE624E" w:rsidRDefault="00196B98" w:rsidP="00DE624E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624E">
        <w:rPr>
          <w:rFonts w:ascii="Times New Roman" w:hAnsi="Times New Roman" w:cs="Times New Roman"/>
          <w:b/>
          <w:sz w:val="24"/>
          <w:szCs w:val="24"/>
        </w:rPr>
        <w:t>Bilješka uz AOP 064</w:t>
      </w:r>
      <w:r w:rsidR="005A067B" w:rsidRPr="00DE624E">
        <w:rPr>
          <w:rFonts w:ascii="Times New Roman" w:hAnsi="Times New Roman" w:cs="Times New Roman"/>
          <w:b/>
          <w:sz w:val="24"/>
          <w:szCs w:val="24"/>
        </w:rPr>
        <w:t xml:space="preserve"> – Novac u banci </w:t>
      </w:r>
      <w:r w:rsidR="00004287" w:rsidRPr="00DE624E">
        <w:rPr>
          <w:rFonts w:ascii="Times New Roman" w:hAnsi="Times New Roman" w:cs="Times New Roman"/>
          <w:b/>
          <w:sz w:val="24"/>
          <w:szCs w:val="24"/>
        </w:rPr>
        <w:t>i blagajni</w:t>
      </w:r>
    </w:p>
    <w:p w:rsidR="005A067B" w:rsidRPr="00801477" w:rsidRDefault="005A067B" w:rsidP="00C341A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1477">
        <w:rPr>
          <w:rFonts w:ascii="Times New Roman" w:hAnsi="Times New Roman" w:cs="Times New Roman"/>
          <w:sz w:val="24"/>
          <w:szCs w:val="24"/>
        </w:rPr>
        <w:t>Stanje novčanih sredstava na kraju pror</w:t>
      </w:r>
      <w:r w:rsidR="001C50EE">
        <w:rPr>
          <w:rFonts w:ascii="Times New Roman" w:hAnsi="Times New Roman" w:cs="Times New Roman"/>
          <w:sz w:val="24"/>
          <w:szCs w:val="24"/>
        </w:rPr>
        <w:t>ačunske  godine iznosi 3.080.860</w:t>
      </w:r>
      <w:r w:rsidRPr="00801477">
        <w:rPr>
          <w:rFonts w:ascii="Times New Roman" w:hAnsi="Times New Roman" w:cs="Times New Roman"/>
          <w:sz w:val="24"/>
          <w:szCs w:val="24"/>
        </w:rPr>
        <w:t xml:space="preserve"> kn što odgovara izn</w:t>
      </w:r>
      <w:r w:rsidR="002C7D88" w:rsidRPr="00801477">
        <w:rPr>
          <w:rFonts w:ascii="Times New Roman" w:hAnsi="Times New Roman" w:cs="Times New Roman"/>
          <w:sz w:val="24"/>
          <w:szCs w:val="24"/>
        </w:rPr>
        <w:t>osu u PR-RAS-u na AOP oznaci 641</w:t>
      </w:r>
      <w:r w:rsidRPr="00801477">
        <w:rPr>
          <w:rFonts w:ascii="Times New Roman" w:hAnsi="Times New Roman" w:cs="Times New Roman"/>
          <w:sz w:val="24"/>
          <w:szCs w:val="24"/>
        </w:rPr>
        <w:t>.</w:t>
      </w:r>
    </w:p>
    <w:p w:rsidR="00AD77EA" w:rsidRPr="00FF3A95" w:rsidRDefault="00AD77EA" w:rsidP="00FF3A95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3A95">
        <w:rPr>
          <w:rFonts w:ascii="Times New Roman" w:hAnsi="Times New Roman" w:cs="Times New Roman"/>
          <w:b/>
          <w:sz w:val="24"/>
          <w:szCs w:val="24"/>
        </w:rPr>
        <w:t xml:space="preserve">Bilješka uz AOP 080 – Ostala potraživanja </w:t>
      </w:r>
    </w:p>
    <w:p w:rsidR="00AD77EA" w:rsidRPr="00FF3A95" w:rsidRDefault="00AD77EA" w:rsidP="004C5829">
      <w:pPr>
        <w:spacing w:after="0"/>
        <w:ind w:left="708" w:firstLine="12"/>
        <w:rPr>
          <w:rFonts w:ascii="Times New Roman" w:hAnsi="Times New Roman" w:cs="Times New Roman"/>
          <w:sz w:val="24"/>
          <w:szCs w:val="24"/>
        </w:rPr>
      </w:pPr>
      <w:r w:rsidRPr="00FF3A95">
        <w:rPr>
          <w:rFonts w:ascii="Times New Roman" w:hAnsi="Times New Roman" w:cs="Times New Roman"/>
          <w:sz w:val="24"/>
          <w:szCs w:val="24"/>
        </w:rPr>
        <w:t>Stanje potra</w:t>
      </w:r>
      <w:r w:rsidR="00C33643">
        <w:rPr>
          <w:rFonts w:ascii="Times New Roman" w:hAnsi="Times New Roman" w:cs="Times New Roman"/>
          <w:sz w:val="24"/>
          <w:szCs w:val="24"/>
        </w:rPr>
        <w:t xml:space="preserve">živanja na kontu 129  iznosi 53.252 kn, a odnosi se na </w:t>
      </w:r>
      <w:r w:rsidR="00BB233B">
        <w:rPr>
          <w:rFonts w:ascii="Times New Roman" w:hAnsi="Times New Roman" w:cs="Times New Roman"/>
          <w:sz w:val="24"/>
          <w:szCs w:val="24"/>
        </w:rPr>
        <w:t>50.000 kn</w:t>
      </w:r>
      <w:r w:rsidR="00B743EF">
        <w:rPr>
          <w:rFonts w:ascii="Times New Roman" w:hAnsi="Times New Roman" w:cs="Times New Roman"/>
          <w:sz w:val="24"/>
          <w:szCs w:val="24"/>
        </w:rPr>
        <w:t xml:space="preserve"> za projekt vodosprema Trema, gdje se Vodne usluge obvezuju vratiti 50.000,0</w:t>
      </w:r>
      <w:r w:rsidR="004D7D6B">
        <w:rPr>
          <w:rFonts w:ascii="Times New Roman" w:hAnsi="Times New Roman" w:cs="Times New Roman"/>
          <w:sz w:val="24"/>
          <w:szCs w:val="24"/>
        </w:rPr>
        <w:t xml:space="preserve">0 kuna kad </w:t>
      </w:r>
      <w:r w:rsidR="004D7D6B">
        <w:rPr>
          <w:rFonts w:ascii="Times New Roman" w:hAnsi="Times New Roman" w:cs="Times New Roman"/>
          <w:sz w:val="24"/>
          <w:szCs w:val="24"/>
        </w:rPr>
        <w:lastRenderedPageBreak/>
        <w:t xml:space="preserve">projekt bude odobren od strane </w:t>
      </w:r>
      <w:r w:rsidR="00B56A64">
        <w:rPr>
          <w:rFonts w:ascii="Times New Roman" w:hAnsi="Times New Roman" w:cs="Times New Roman"/>
          <w:sz w:val="24"/>
          <w:szCs w:val="24"/>
        </w:rPr>
        <w:t>Agencije za plaćanja u poljoprivredi.</w:t>
      </w:r>
      <w:r w:rsidR="00C42492">
        <w:rPr>
          <w:rFonts w:ascii="Times New Roman" w:hAnsi="Times New Roman" w:cs="Times New Roman"/>
          <w:sz w:val="24"/>
          <w:szCs w:val="24"/>
        </w:rPr>
        <w:t xml:space="preserve"> Također  3.252 kuna </w:t>
      </w:r>
      <w:r w:rsidR="00E25DFE">
        <w:rPr>
          <w:rFonts w:ascii="Times New Roman" w:hAnsi="Times New Roman" w:cs="Times New Roman"/>
          <w:sz w:val="24"/>
          <w:szCs w:val="24"/>
        </w:rPr>
        <w:t xml:space="preserve">obvezuju se vratiti radnici na javnim radovima </w:t>
      </w:r>
      <w:proofErr w:type="spellStart"/>
      <w:r w:rsidR="00E25DFE">
        <w:rPr>
          <w:rFonts w:ascii="Times New Roman" w:hAnsi="Times New Roman" w:cs="Times New Roman"/>
          <w:sz w:val="24"/>
          <w:szCs w:val="24"/>
        </w:rPr>
        <w:t>Gašparić</w:t>
      </w:r>
      <w:proofErr w:type="spellEnd"/>
      <w:r w:rsidR="00E25DFE">
        <w:rPr>
          <w:rFonts w:ascii="Times New Roman" w:hAnsi="Times New Roman" w:cs="Times New Roman"/>
          <w:sz w:val="24"/>
          <w:szCs w:val="24"/>
        </w:rPr>
        <w:t xml:space="preserve"> i Vučković zbog i</w:t>
      </w:r>
      <w:r w:rsidR="00201553">
        <w:rPr>
          <w:rFonts w:ascii="Times New Roman" w:hAnsi="Times New Roman" w:cs="Times New Roman"/>
          <w:sz w:val="24"/>
          <w:szCs w:val="24"/>
        </w:rPr>
        <w:t>splate duple plaće u 12 mjesecu (pogreška terećenja kod zbrojnog naloga).</w:t>
      </w:r>
    </w:p>
    <w:p w:rsidR="00265842" w:rsidRPr="00FF3A95" w:rsidRDefault="00265842" w:rsidP="00FF3A95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3A95">
        <w:rPr>
          <w:rFonts w:ascii="Times New Roman" w:hAnsi="Times New Roman" w:cs="Times New Roman"/>
          <w:b/>
          <w:sz w:val="24"/>
          <w:szCs w:val="24"/>
        </w:rPr>
        <w:t>Bilješka uz AOP 163 – Obveze</w:t>
      </w:r>
    </w:p>
    <w:p w:rsidR="00265842" w:rsidRPr="00FF3A95" w:rsidRDefault="00162A98" w:rsidP="00E060DA">
      <w:pPr>
        <w:spacing w:after="0"/>
        <w:ind w:left="708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ilanci na dan 31.12.2018</w:t>
      </w:r>
      <w:r w:rsidR="00650BDC" w:rsidRPr="00FF3A95">
        <w:rPr>
          <w:rFonts w:ascii="Times New Roman" w:hAnsi="Times New Roman" w:cs="Times New Roman"/>
          <w:sz w:val="24"/>
          <w:szCs w:val="24"/>
        </w:rPr>
        <w:t>. godine isk</w:t>
      </w:r>
      <w:r w:rsidR="008A5A25" w:rsidRPr="00FF3A95">
        <w:rPr>
          <w:rFonts w:ascii="Times New Roman" w:hAnsi="Times New Roman" w:cs="Times New Roman"/>
          <w:sz w:val="24"/>
          <w:szCs w:val="24"/>
        </w:rPr>
        <w:t>az</w:t>
      </w:r>
      <w:r w:rsidR="00F11AB3">
        <w:rPr>
          <w:rFonts w:ascii="Times New Roman" w:hAnsi="Times New Roman" w:cs="Times New Roman"/>
          <w:sz w:val="24"/>
          <w:szCs w:val="24"/>
        </w:rPr>
        <w:t>ane su obveze u iznosu 421.772</w:t>
      </w:r>
      <w:r w:rsidR="008A5A25" w:rsidRPr="00FF3A95">
        <w:rPr>
          <w:rFonts w:ascii="Times New Roman" w:hAnsi="Times New Roman" w:cs="Times New Roman"/>
          <w:sz w:val="24"/>
          <w:szCs w:val="24"/>
        </w:rPr>
        <w:t xml:space="preserve"> kn što </w:t>
      </w:r>
      <w:r w:rsidR="00FF3A95">
        <w:rPr>
          <w:rFonts w:ascii="Times New Roman" w:hAnsi="Times New Roman" w:cs="Times New Roman"/>
          <w:sz w:val="24"/>
          <w:szCs w:val="24"/>
        </w:rPr>
        <w:t xml:space="preserve">      </w:t>
      </w:r>
      <w:r w:rsidR="008A5A25" w:rsidRPr="00FF3A95">
        <w:rPr>
          <w:rFonts w:ascii="Times New Roman" w:hAnsi="Times New Roman" w:cs="Times New Roman"/>
          <w:sz w:val="24"/>
          <w:szCs w:val="24"/>
        </w:rPr>
        <w:t>odgovara AOP oznaci 036</w:t>
      </w:r>
      <w:r w:rsidR="005974E3" w:rsidRPr="00FF3A95">
        <w:rPr>
          <w:rFonts w:ascii="Times New Roman" w:hAnsi="Times New Roman" w:cs="Times New Roman"/>
          <w:sz w:val="24"/>
          <w:szCs w:val="24"/>
        </w:rPr>
        <w:t xml:space="preserve"> obrasca Ob</w:t>
      </w:r>
      <w:r w:rsidR="00C2298D">
        <w:rPr>
          <w:rFonts w:ascii="Times New Roman" w:hAnsi="Times New Roman" w:cs="Times New Roman"/>
          <w:sz w:val="24"/>
          <w:szCs w:val="24"/>
        </w:rPr>
        <w:t>veze, Obveze su iskazane u manjem</w:t>
      </w:r>
      <w:r w:rsidR="005974E3" w:rsidRPr="00FF3A95">
        <w:rPr>
          <w:rFonts w:ascii="Times New Roman" w:hAnsi="Times New Roman" w:cs="Times New Roman"/>
          <w:sz w:val="24"/>
          <w:szCs w:val="24"/>
        </w:rPr>
        <w:t xml:space="preserve"> iznosu od ostvarenja prethodne godine u istom i</w:t>
      </w:r>
      <w:r w:rsidR="00C2298D">
        <w:rPr>
          <w:rFonts w:ascii="Times New Roman" w:hAnsi="Times New Roman" w:cs="Times New Roman"/>
          <w:sz w:val="24"/>
          <w:szCs w:val="24"/>
        </w:rPr>
        <w:t>zvještajnom razdoblju za 929.271</w:t>
      </w:r>
      <w:r w:rsidR="005974E3" w:rsidRPr="00FF3A95">
        <w:rPr>
          <w:rFonts w:ascii="Times New Roman" w:hAnsi="Times New Roman" w:cs="Times New Roman"/>
          <w:sz w:val="24"/>
          <w:szCs w:val="24"/>
        </w:rPr>
        <w:t xml:space="preserve"> kn</w:t>
      </w:r>
      <w:r w:rsidR="00E71F9F">
        <w:rPr>
          <w:rFonts w:ascii="Times New Roman" w:hAnsi="Times New Roman" w:cs="Times New Roman"/>
          <w:sz w:val="24"/>
          <w:szCs w:val="24"/>
        </w:rPr>
        <w:t>. Razlog smanjenja</w:t>
      </w:r>
      <w:r w:rsidR="00D02ADE">
        <w:rPr>
          <w:rFonts w:ascii="Times New Roman" w:hAnsi="Times New Roman" w:cs="Times New Roman"/>
          <w:sz w:val="24"/>
          <w:szCs w:val="24"/>
        </w:rPr>
        <w:t xml:space="preserve"> obveza su na vrijeme izvršeni i fakturirani radovi, tako da su ostale samo nedospjele obveze</w:t>
      </w:r>
      <w:r w:rsidR="002737B4">
        <w:rPr>
          <w:rFonts w:ascii="Times New Roman" w:hAnsi="Times New Roman" w:cs="Times New Roman"/>
          <w:sz w:val="24"/>
          <w:szCs w:val="24"/>
        </w:rPr>
        <w:t xml:space="preserve"> u iznosu 395.522 kn </w:t>
      </w:r>
      <w:r w:rsidR="00D02ADE">
        <w:rPr>
          <w:rFonts w:ascii="Times New Roman" w:hAnsi="Times New Roman" w:cs="Times New Roman"/>
          <w:sz w:val="24"/>
          <w:szCs w:val="24"/>
        </w:rPr>
        <w:t>i dospjeli iznos od 26.250</w:t>
      </w:r>
      <w:r w:rsidR="001120E9">
        <w:rPr>
          <w:rFonts w:ascii="Times New Roman" w:hAnsi="Times New Roman" w:cs="Times New Roman"/>
          <w:sz w:val="24"/>
          <w:szCs w:val="24"/>
        </w:rPr>
        <w:t xml:space="preserve"> kn </w:t>
      </w:r>
      <w:r w:rsidR="00D02ADE">
        <w:rPr>
          <w:rFonts w:ascii="Times New Roman" w:hAnsi="Times New Roman" w:cs="Times New Roman"/>
          <w:sz w:val="24"/>
          <w:szCs w:val="24"/>
        </w:rPr>
        <w:t>kao obveza</w:t>
      </w:r>
      <w:r w:rsidR="00BF5949">
        <w:rPr>
          <w:rFonts w:ascii="Times New Roman" w:hAnsi="Times New Roman" w:cs="Times New Roman"/>
          <w:sz w:val="24"/>
          <w:szCs w:val="24"/>
        </w:rPr>
        <w:t xml:space="preserve"> za nabavu nefinancijske imovine.</w:t>
      </w:r>
    </w:p>
    <w:p w:rsidR="00E06C2F" w:rsidRPr="00955015" w:rsidRDefault="00E06C2F" w:rsidP="00FF3A95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015">
        <w:rPr>
          <w:rFonts w:ascii="Times New Roman" w:hAnsi="Times New Roman" w:cs="Times New Roman"/>
          <w:b/>
          <w:sz w:val="24"/>
          <w:szCs w:val="24"/>
        </w:rPr>
        <w:t>Bilješka uz AOP 233-240 (Višak/manjak prihoda )</w:t>
      </w:r>
    </w:p>
    <w:p w:rsidR="00E06C2F" w:rsidRPr="00955015" w:rsidRDefault="00563B36" w:rsidP="00CC71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Sučeljavanjem prihoda i rashoda po istovrsnim kategorijama utvrđuje se rezultat poslovanja krajem godine. Tako je prema podacima iz bruto bilance utvrđen višak p</w:t>
      </w:r>
      <w:r w:rsidR="007D37F3" w:rsidRPr="00955015">
        <w:rPr>
          <w:rFonts w:ascii="Times New Roman" w:hAnsi="Times New Roman" w:cs="Times New Roman"/>
          <w:sz w:val="24"/>
          <w:szCs w:val="24"/>
        </w:rPr>
        <w:t>ri</w:t>
      </w:r>
      <w:r w:rsidR="00AC48C3" w:rsidRPr="00955015">
        <w:rPr>
          <w:rFonts w:ascii="Times New Roman" w:hAnsi="Times New Roman" w:cs="Times New Roman"/>
          <w:sz w:val="24"/>
          <w:szCs w:val="24"/>
        </w:rPr>
        <w:t>ho</w:t>
      </w:r>
      <w:r w:rsidR="00834819">
        <w:rPr>
          <w:rFonts w:ascii="Times New Roman" w:hAnsi="Times New Roman" w:cs="Times New Roman"/>
          <w:sz w:val="24"/>
          <w:szCs w:val="24"/>
        </w:rPr>
        <w:t xml:space="preserve">da poslovanja u iznosu 5.175.605 </w:t>
      </w:r>
      <w:r w:rsidRPr="00955015">
        <w:rPr>
          <w:rFonts w:ascii="Times New Roman" w:hAnsi="Times New Roman" w:cs="Times New Roman"/>
          <w:sz w:val="24"/>
          <w:szCs w:val="24"/>
        </w:rPr>
        <w:t>k</w:t>
      </w:r>
      <w:r w:rsidR="00FD364C">
        <w:rPr>
          <w:rFonts w:ascii="Times New Roman" w:hAnsi="Times New Roman" w:cs="Times New Roman"/>
          <w:sz w:val="24"/>
          <w:szCs w:val="24"/>
        </w:rPr>
        <w:t xml:space="preserve">n, manjak prihoda od nefinancijske imovine u iznosu 1.725.653 kn, </w:t>
      </w:r>
      <w:r w:rsidR="00CB405E" w:rsidRPr="00955015">
        <w:rPr>
          <w:rFonts w:ascii="Times New Roman" w:hAnsi="Times New Roman" w:cs="Times New Roman"/>
          <w:sz w:val="24"/>
          <w:szCs w:val="24"/>
        </w:rPr>
        <w:t xml:space="preserve"> manjak primitaka od fina</w:t>
      </w:r>
      <w:r w:rsidR="00D37E0F" w:rsidRPr="00955015">
        <w:rPr>
          <w:rFonts w:ascii="Times New Roman" w:hAnsi="Times New Roman" w:cs="Times New Roman"/>
          <w:sz w:val="24"/>
          <w:szCs w:val="24"/>
        </w:rPr>
        <w:t>n</w:t>
      </w:r>
      <w:r w:rsidR="00CB405E" w:rsidRPr="00955015">
        <w:rPr>
          <w:rFonts w:ascii="Times New Roman" w:hAnsi="Times New Roman" w:cs="Times New Roman"/>
          <w:sz w:val="24"/>
          <w:szCs w:val="24"/>
        </w:rPr>
        <w:t>cijske imovine</w:t>
      </w:r>
      <w:r w:rsidR="00B64361" w:rsidRPr="00955015">
        <w:rPr>
          <w:rFonts w:ascii="Times New Roman" w:hAnsi="Times New Roman" w:cs="Times New Roman"/>
          <w:sz w:val="24"/>
          <w:szCs w:val="24"/>
        </w:rPr>
        <w:t xml:space="preserve"> u iznosu 750 kn,</w:t>
      </w:r>
      <w:r w:rsidR="007D37F3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494C7C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7D37F3" w:rsidRPr="00955015">
        <w:rPr>
          <w:rFonts w:ascii="Times New Roman" w:hAnsi="Times New Roman" w:cs="Times New Roman"/>
          <w:sz w:val="24"/>
          <w:szCs w:val="24"/>
        </w:rPr>
        <w:t xml:space="preserve">što u konačnici daje višak prihoda </w:t>
      </w:r>
      <w:r w:rsidR="00A46D7C">
        <w:rPr>
          <w:rFonts w:ascii="Times New Roman" w:hAnsi="Times New Roman" w:cs="Times New Roman"/>
          <w:sz w:val="24"/>
          <w:szCs w:val="24"/>
        </w:rPr>
        <w:t>od 3.449.201</w:t>
      </w:r>
      <w:r w:rsidR="00396AB9" w:rsidRPr="00955015">
        <w:rPr>
          <w:rFonts w:ascii="Times New Roman" w:hAnsi="Times New Roman" w:cs="Times New Roman"/>
          <w:sz w:val="24"/>
          <w:szCs w:val="24"/>
        </w:rPr>
        <w:t xml:space="preserve"> kn.</w:t>
      </w:r>
      <w:r w:rsidR="00B61077" w:rsidRPr="00955015">
        <w:rPr>
          <w:rFonts w:ascii="Times New Roman" w:hAnsi="Times New Roman" w:cs="Times New Roman"/>
          <w:sz w:val="24"/>
          <w:szCs w:val="24"/>
        </w:rPr>
        <w:t xml:space="preserve"> </w:t>
      </w:r>
      <w:r w:rsidR="00261679" w:rsidRPr="00955015">
        <w:rPr>
          <w:rFonts w:ascii="Times New Roman" w:hAnsi="Times New Roman" w:cs="Times New Roman"/>
          <w:sz w:val="24"/>
          <w:szCs w:val="24"/>
        </w:rPr>
        <w:t xml:space="preserve"> Navedeni iznos odgovara iskazanom višku prihoda u PR-RAS-u na AOP oznaci</w:t>
      </w:r>
      <w:r w:rsidR="002D727D" w:rsidRPr="00955015">
        <w:rPr>
          <w:rFonts w:ascii="Times New Roman" w:hAnsi="Times New Roman" w:cs="Times New Roman"/>
          <w:sz w:val="24"/>
          <w:szCs w:val="24"/>
        </w:rPr>
        <w:t xml:space="preserve"> 635</w:t>
      </w:r>
      <w:r w:rsidR="00A9031F">
        <w:rPr>
          <w:rFonts w:ascii="Times New Roman" w:hAnsi="Times New Roman" w:cs="Times New Roman"/>
          <w:sz w:val="24"/>
          <w:szCs w:val="24"/>
        </w:rPr>
        <w:t xml:space="preserve"> </w:t>
      </w:r>
      <w:r w:rsidR="00D83116">
        <w:rPr>
          <w:rFonts w:ascii="Times New Roman" w:hAnsi="Times New Roman" w:cs="Times New Roman"/>
          <w:sz w:val="24"/>
          <w:szCs w:val="24"/>
        </w:rPr>
        <w:t>–</w:t>
      </w:r>
      <w:r w:rsidR="00A9031F">
        <w:rPr>
          <w:rFonts w:ascii="Times New Roman" w:hAnsi="Times New Roman" w:cs="Times New Roman"/>
          <w:sz w:val="24"/>
          <w:szCs w:val="24"/>
        </w:rPr>
        <w:t xml:space="preserve"> </w:t>
      </w:r>
      <w:r w:rsidR="00D83116">
        <w:rPr>
          <w:rFonts w:ascii="Times New Roman" w:hAnsi="Times New Roman" w:cs="Times New Roman"/>
          <w:sz w:val="24"/>
          <w:szCs w:val="24"/>
        </w:rPr>
        <w:t>3.449.201</w:t>
      </w:r>
      <w:r w:rsidR="00E57067" w:rsidRPr="0095501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B43C6" w:rsidRPr="00955015" w:rsidRDefault="00DB43C6" w:rsidP="00E06C2F">
      <w:pPr>
        <w:pStyle w:val="Odlomakpopisa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BC1B2D" w:rsidRDefault="002A6A91" w:rsidP="000C64B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e bilješke uz Bilancu za 2018. godinu jesu:</w:t>
      </w:r>
    </w:p>
    <w:p w:rsidR="002A6A91" w:rsidRDefault="002A6A91" w:rsidP="002A6A91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 ugovornih odnosa i slično koji uz ispunjenje određenih uvjeta, mogu postati obveza ili imovina (dana kreditna pisma, hipoteke i slično) i </w:t>
      </w:r>
    </w:p>
    <w:p w:rsidR="002A6A91" w:rsidRPr="002A6A91" w:rsidRDefault="002A6A91" w:rsidP="002A6A91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 sudskih sporova u tijeku – </w:t>
      </w:r>
      <w:r w:rsidR="00294E68">
        <w:rPr>
          <w:rFonts w:ascii="Times New Roman" w:hAnsi="Times New Roman" w:cs="Times New Roman"/>
          <w:sz w:val="24"/>
          <w:szCs w:val="24"/>
        </w:rPr>
        <w:t>sadrži sažeti opis prirode spor</w:t>
      </w:r>
      <w:r>
        <w:rPr>
          <w:rFonts w:ascii="Times New Roman" w:hAnsi="Times New Roman" w:cs="Times New Roman"/>
          <w:sz w:val="24"/>
          <w:szCs w:val="24"/>
        </w:rPr>
        <w:t>a, procje</w:t>
      </w:r>
      <w:r w:rsidR="006F1739">
        <w:rPr>
          <w:rFonts w:ascii="Times New Roman" w:hAnsi="Times New Roman" w:cs="Times New Roman"/>
          <w:sz w:val="24"/>
          <w:szCs w:val="24"/>
        </w:rPr>
        <w:t>nu financijskog učinka koji može</w:t>
      </w:r>
      <w:r>
        <w:rPr>
          <w:rFonts w:ascii="Times New Roman" w:hAnsi="Times New Roman" w:cs="Times New Roman"/>
          <w:sz w:val="24"/>
          <w:szCs w:val="24"/>
        </w:rPr>
        <w:t xml:space="preserve"> proisteći iz sudskog spora kao obveza ili imovina te procijenjeno</w:t>
      </w:r>
      <w:r w:rsidR="004D487A">
        <w:rPr>
          <w:rFonts w:ascii="Times New Roman" w:hAnsi="Times New Roman" w:cs="Times New Roman"/>
          <w:sz w:val="24"/>
          <w:szCs w:val="24"/>
        </w:rPr>
        <w:t xml:space="preserve"> vrijeme </w:t>
      </w:r>
      <w:r>
        <w:rPr>
          <w:rFonts w:ascii="Times New Roman" w:hAnsi="Times New Roman" w:cs="Times New Roman"/>
          <w:sz w:val="24"/>
          <w:szCs w:val="24"/>
        </w:rPr>
        <w:t>odljeva ili priljeva sredstava.</w:t>
      </w:r>
      <w:r w:rsidR="00E776DD">
        <w:rPr>
          <w:rFonts w:ascii="Times New Roman" w:hAnsi="Times New Roman" w:cs="Times New Roman"/>
          <w:sz w:val="24"/>
          <w:szCs w:val="24"/>
        </w:rPr>
        <w:t xml:space="preserve"> </w:t>
      </w:r>
      <w:r w:rsidR="000927D9">
        <w:rPr>
          <w:rFonts w:ascii="Times New Roman" w:hAnsi="Times New Roman" w:cs="Times New Roman"/>
          <w:sz w:val="24"/>
          <w:szCs w:val="24"/>
        </w:rPr>
        <w:t xml:space="preserve"> </w:t>
      </w:r>
      <w:r w:rsidR="00464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7A5" w:rsidRDefault="005847A5" w:rsidP="00FF19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603AA" w:rsidRPr="006840AD" w:rsidRDefault="006840AD" w:rsidP="006840AD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</w:t>
      </w:r>
      <w:r w:rsidR="00B27F90">
        <w:rPr>
          <w:rFonts w:ascii="Times New Roman" w:hAnsi="Times New Roman" w:cs="Times New Roman"/>
          <w:sz w:val="24"/>
          <w:szCs w:val="24"/>
        </w:rPr>
        <w:t>ca popisa ugovornih odnosa i sli</w:t>
      </w:r>
      <w:r>
        <w:rPr>
          <w:rFonts w:ascii="Times New Roman" w:hAnsi="Times New Roman" w:cs="Times New Roman"/>
          <w:sz w:val="24"/>
          <w:szCs w:val="24"/>
        </w:rPr>
        <w:t>čno koji uz ispunjenje određenih uvjeta, mogu postati o</w:t>
      </w:r>
      <w:r w:rsidR="00933657">
        <w:rPr>
          <w:rFonts w:ascii="Times New Roman" w:hAnsi="Times New Roman" w:cs="Times New Roman"/>
          <w:sz w:val="24"/>
          <w:szCs w:val="24"/>
        </w:rPr>
        <w:t>bveza ili imovina (dana kreditna</w:t>
      </w:r>
      <w:r>
        <w:rPr>
          <w:rFonts w:ascii="Times New Roman" w:hAnsi="Times New Roman" w:cs="Times New Roman"/>
          <w:sz w:val="24"/>
          <w:szCs w:val="24"/>
        </w:rPr>
        <w:t xml:space="preserve"> pisma, hipoteke i slično) nalazi se u prilogu ovih bilješki.</w:t>
      </w:r>
      <w:r w:rsidR="00D86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7A5" w:rsidRDefault="005847A5" w:rsidP="00FF19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92C27" w:rsidRPr="00DD6899" w:rsidRDefault="00B92C27" w:rsidP="00DD6899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6899">
        <w:rPr>
          <w:rFonts w:ascii="Times New Roman" w:hAnsi="Times New Roman" w:cs="Times New Roman"/>
          <w:sz w:val="24"/>
          <w:szCs w:val="24"/>
        </w:rPr>
        <w:t xml:space="preserve">Općina </w:t>
      </w:r>
      <w:r w:rsidR="00CC0B23" w:rsidRPr="00DD6899">
        <w:rPr>
          <w:rFonts w:ascii="Times New Roman" w:hAnsi="Times New Roman" w:cs="Times New Roman"/>
          <w:sz w:val="24"/>
          <w:szCs w:val="24"/>
        </w:rPr>
        <w:t xml:space="preserve">Sveti Ivan Žabno nema potencijalnih obveza po sudskim sporovima </w:t>
      </w:r>
      <w:r w:rsidRPr="00DD6899">
        <w:rPr>
          <w:rFonts w:ascii="Times New Roman" w:hAnsi="Times New Roman" w:cs="Times New Roman"/>
          <w:sz w:val="24"/>
          <w:szCs w:val="24"/>
        </w:rPr>
        <w:t xml:space="preserve"> u tijeku.</w:t>
      </w:r>
    </w:p>
    <w:p w:rsidR="00DB43C6" w:rsidRPr="00955015" w:rsidRDefault="00DB43C6" w:rsidP="00E06C2F">
      <w:pPr>
        <w:pStyle w:val="Odlomakpopisa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41A08" w:rsidRPr="00955015" w:rsidRDefault="00941A08" w:rsidP="00651103">
      <w:pPr>
        <w:pStyle w:val="Odlomakpopisa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708" w:rsidRPr="00955015" w:rsidRDefault="00143708" w:rsidP="00143708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43708" w:rsidRPr="00955015" w:rsidRDefault="00143708" w:rsidP="00143708">
      <w:pPr>
        <w:pStyle w:val="Odlomakpopisa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8469A" w:rsidRPr="00955015" w:rsidRDefault="00B8469A" w:rsidP="00B8469A">
      <w:pPr>
        <w:pStyle w:val="Odlomakpopisa"/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1D5CD3" w:rsidRPr="00955015" w:rsidRDefault="001D5CD3" w:rsidP="001D5CD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C0A30" w:rsidRPr="00955015" w:rsidRDefault="006C0A30" w:rsidP="006C0A30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B054B" w:rsidRPr="00955015" w:rsidRDefault="00AB054B" w:rsidP="00AB054B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sectPr w:rsidR="00AB054B" w:rsidRPr="00955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0DA"/>
    <w:multiLevelType w:val="hybridMultilevel"/>
    <w:tmpl w:val="28C2F078"/>
    <w:lvl w:ilvl="0" w:tplc="BC92D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2333A"/>
    <w:multiLevelType w:val="hybridMultilevel"/>
    <w:tmpl w:val="DFDC854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0B3430"/>
    <w:multiLevelType w:val="hybridMultilevel"/>
    <w:tmpl w:val="F752CE9E"/>
    <w:lvl w:ilvl="0" w:tplc="23E0C3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8436BD0"/>
    <w:multiLevelType w:val="hybridMultilevel"/>
    <w:tmpl w:val="D756BD0A"/>
    <w:lvl w:ilvl="0" w:tplc="8612D73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264252"/>
    <w:multiLevelType w:val="hybridMultilevel"/>
    <w:tmpl w:val="860CF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85AFF"/>
    <w:multiLevelType w:val="hybridMultilevel"/>
    <w:tmpl w:val="03E269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321E3"/>
    <w:multiLevelType w:val="hybridMultilevel"/>
    <w:tmpl w:val="8668A9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66ADB"/>
    <w:multiLevelType w:val="hybridMultilevel"/>
    <w:tmpl w:val="4D62312E"/>
    <w:lvl w:ilvl="0" w:tplc="BF98D9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B3454B"/>
    <w:multiLevelType w:val="hybridMultilevel"/>
    <w:tmpl w:val="10C2419A"/>
    <w:lvl w:ilvl="0" w:tplc="1E143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E9564E1"/>
    <w:multiLevelType w:val="hybridMultilevel"/>
    <w:tmpl w:val="E174D21E"/>
    <w:lvl w:ilvl="0" w:tplc="7E54C00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DD77EA"/>
    <w:multiLevelType w:val="hybridMultilevel"/>
    <w:tmpl w:val="3E186E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558F1"/>
    <w:multiLevelType w:val="hybridMultilevel"/>
    <w:tmpl w:val="892E4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A078E"/>
    <w:multiLevelType w:val="hybridMultilevel"/>
    <w:tmpl w:val="4B02F4D6"/>
    <w:lvl w:ilvl="0" w:tplc="DD92D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831E5F"/>
    <w:multiLevelType w:val="hybridMultilevel"/>
    <w:tmpl w:val="23141E7A"/>
    <w:lvl w:ilvl="0" w:tplc="58424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3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F5"/>
    <w:rsid w:val="000006F8"/>
    <w:rsid w:val="00004248"/>
    <w:rsid w:val="00004287"/>
    <w:rsid w:val="00011786"/>
    <w:rsid w:val="00012065"/>
    <w:rsid w:val="00012CB9"/>
    <w:rsid w:val="00023517"/>
    <w:rsid w:val="00024D30"/>
    <w:rsid w:val="000264CF"/>
    <w:rsid w:val="0002680D"/>
    <w:rsid w:val="000279AA"/>
    <w:rsid w:val="0003178B"/>
    <w:rsid w:val="00032689"/>
    <w:rsid w:val="00032A9D"/>
    <w:rsid w:val="00033AFA"/>
    <w:rsid w:val="00033FE9"/>
    <w:rsid w:val="00035377"/>
    <w:rsid w:val="00035BF1"/>
    <w:rsid w:val="0004001A"/>
    <w:rsid w:val="00040C46"/>
    <w:rsid w:val="00041FB8"/>
    <w:rsid w:val="00045850"/>
    <w:rsid w:val="000528DB"/>
    <w:rsid w:val="0005565B"/>
    <w:rsid w:val="00060516"/>
    <w:rsid w:val="00060C58"/>
    <w:rsid w:val="00062A1E"/>
    <w:rsid w:val="00062B43"/>
    <w:rsid w:val="00062DF5"/>
    <w:rsid w:val="00071A7D"/>
    <w:rsid w:val="00074BB2"/>
    <w:rsid w:val="00075CEF"/>
    <w:rsid w:val="00075E41"/>
    <w:rsid w:val="0008054A"/>
    <w:rsid w:val="00080ADE"/>
    <w:rsid w:val="0008196C"/>
    <w:rsid w:val="000831E3"/>
    <w:rsid w:val="00083208"/>
    <w:rsid w:val="00085697"/>
    <w:rsid w:val="0009137D"/>
    <w:rsid w:val="000927D9"/>
    <w:rsid w:val="00097673"/>
    <w:rsid w:val="000A2A04"/>
    <w:rsid w:val="000A39AE"/>
    <w:rsid w:val="000A3A9F"/>
    <w:rsid w:val="000A431D"/>
    <w:rsid w:val="000A5334"/>
    <w:rsid w:val="000A7B80"/>
    <w:rsid w:val="000B1AEE"/>
    <w:rsid w:val="000B5FCC"/>
    <w:rsid w:val="000B7C9F"/>
    <w:rsid w:val="000C270E"/>
    <w:rsid w:val="000C43A6"/>
    <w:rsid w:val="000C4EE6"/>
    <w:rsid w:val="000C64BF"/>
    <w:rsid w:val="000D056B"/>
    <w:rsid w:val="000D0653"/>
    <w:rsid w:val="000D4DAA"/>
    <w:rsid w:val="000D637E"/>
    <w:rsid w:val="000E1818"/>
    <w:rsid w:val="000E18D7"/>
    <w:rsid w:val="000E3774"/>
    <w:rsid w:val="000F1E81"/>
    <w:rsid w:val="000F5D25"/>
    <w:rsid w:val="000F715E"/>
    <w:rsid w:val="000F71D7"/>
    <w:rsid w:val="0010340E"/>
    <w:rsid w:val="00107B5C"/>
    <w:rsid w:val="00112079"/>
    <w:rsid w:val="001120E9"/>
    <w:rsid w:val="0011334B"/>
    <w:rsid w:val="00114177"/>
    <w:rsid w:val="00114297"/>
    <w:rsid w:val="001163A4"/>
    <w:rsid w:val="00116BD2"/>
    <w:rsid w:val="00117D7A"/>
    <w:rsid w:val="0012141E"/>
    <w:rsid w:val="001229D3"/>
    <w:rsid w:val="00122B71"/>
    <w:rsid w:val="00126FD6"/>
    <w:rsid w:val="00127CF3"/>
    <w:rsid w:val="0013020A"/>
    <w:rsid w:val="001305BF"/>
    <w:rsid w:val="001307A6"/>
    <w:rsid w:val="001327C0"/>
    <w:rsid w:val="001330A2"/>
    <w:rsid w:val="00135DB7"/>
    <w:rsid w:val="00142094"/>
    <w:rsid w:val="00143708"/>
    <w:rsid w:val="00150D66"/>
    <w:rsid w:val="001516E1"/>
    <w:rsid w:val="00151B32"/>
    <w:rsid w:val="00152935"/>
    <w:rsid w:val="00154AA3"/>
    <w:rsid w:val="00156AC5"/>
    <w:rsid w:val="001605D0"/>
    <w:rsid w:val="001612A5"/>
    <w:rsid w:val="001616B1"/>
    <w:rsid w:val="00162A98"/>
    <w:rsid w:val="001632F2"/>
    <w:rsid w:val="00165026"/>
    <w:rsid w:val="00172A38"/>
    <w:rsid w:val="00172CBB"/>
    <w:rsid w:val="00174508"/>
    <w:rsid w:val="001775D0"/>
    <w:rsid w:val="0018004D"/>
    <w:rsid w:val="00185EA3"/>
    <w:rsid w:val="00185F6D"/>
    <w:rsid w:val="0019028B"/>
    <w:rsid w:val="001926A7"/>
    <w:rsid w:val="0019294D"/>
    <w:rsid w:val="00196B98"/>
    <w:rsid w:val="001A2DE8"/>
    <w:rsid w:val="001A6704"/>
    <w:rsid w:val="001A7D3B"/>
    <w:rsid w:val="001B0906"/>
    <w:rsid w:val="001B67FE"/>
    <w:rsid w:val="001C04E8"/>
    <w:rsid w:val="001C3CD7"/>
    <w:rsid w:val="001C40D5"/>
    <w:rsid w:val="001C50EE"/>
    <w:rsid w:val="001C7352"/>
    <w:rsid w:val="001D25C9"/>
    <w:rsid w:val="001D4514"/>
    <w:rsid w:val="001D57B1"/>
    <w:rsid w:val="001D5AA7"/>
    <w:rsid w:val="001D5CD3"/>
    <w:rsid w:val="001E234A"/>
    <w:rsid w:val="001E29F5"/>
    <w:rsid w:val="001E7A3E"/>
    <w:rsid w:val="001F3D2F"/>
    <w:rsid w:val="001F5916"/>
    <w:rsid w:val="001F679A"/>
    <w:rsid w:val="00201553"/>
    <w:rsid w:val="00203727"/>
    <w:rsid w:val="002044D5"/>
    <w:rsid w:val="002046FF"/>
    <w:rsid w:val="002130E1"/>
    <w:rsid w:val="00217503"/>
    <w:rsid w:val="0022025C"/>
    <w:rsid w:val="00220C0E"/>
    <w:rsid w:val="00221D62"/>
    <w:rsid w:val="00222540"/>
    <w:rsid w:val="00227ED8"/>
    <w:rsid w:val="00230C81"/>
    <w:rsid w:val="00231A2A"/>
    <w:rsid w:val="00236561"/>
    <w:rsid w:val="0024099D"/>
    <w:rsid w:val="002410CF"/>
    <w:rsid w:val="002420E1"/>
    <w:rsid w:val="00244834"/>
    <w:rsid w:val="0024602A"/>
    <w:rsid w:val="002475C1"/>
    <w:rsid w:val="00250FEF"/>
    <w:rsid w:val="002515C6"/>
    <w:rsid w:val="002558E2"/>
    <w:rsid w:val="00261679"/>
    <w:rsid w:val="002630A3"/>
    <w:rsid w:val="002635F4"/>
    <w:rsid w:val="002649A0"/>
    <w:rsid w:val="00265842"/>
    <w:rsid w:val="00267667"/>
    <w:rsid w:val="00270036"/>
    <w:rsid w:val="00271C57"/>
    <w:rsid w:val="00272E53"/>
    <w:rsid w:val="002737B4"/>
    <w:rsid w:val="002740B5"/>
    <w:rsid w:val="002765BF"/>
    <w:rsid w:val="00277059"/>
    <w:rsid w:val="00277160"/>
    <w:rsid w:val="00280961"/>
    <w:rsid w:val="002817F1"/>
    <w:rsid w:val="002827A2"/>
    <w:rsid w:val="00290EB1"/>
    <w:rsid w:val="0029384D"/>
    <w:rsid w:val="00294E68"/>
    <w:rsid w:val="002957B1"/>
    <w:rsid w:val="002978DA"/>
    <w:rsid w:val="002A21D8"/>
    <w:rsid w:val="002A25A3"/>
    <w:rsid w:val="002A6A91"/>
    <w:rsid w:val="002A6E10"/>
    <w:rsid w:val="002A7ED2"/>
    <w:rsid w:val="002B605E"/>
    <w:rsid w:val="002B65B8"/>
    <w:rsid w:val="002B6FBF"/>
    <w:rsid w:val="002C2F54"/>
    <w:rsid w:val="002C555B"/>
    <w:rsid w:val="002C6343"/>
    <w:rsid w:val="002C76E5"/>
    <w:rsid w:val="002C7D88"/>
    <w:rsid w:val="002D04A1"/>
    <w:rsid w:val="002D1FFF"/>
    <w:rsid w:val="002D3FCB"/>
    <w:rsid w:val="002D5476"/>
    <w:rsid w:val="002D65C5"/>
    <w:rsid w:val="002D727D"/>
    <w:rsid w:val="002E123B"/>
    <w:rsid w:val="002E18F4"/>
    <w:rsid w:val="002E24CC"/>
    <w:rsid w:val="002E47DB"/>
    <w:rsid w:val="002F0706"/>
    <w:rsid w:val="002F1393"/>
    <w:rsid w:val="002F1E9F"/>
    <w:rsid w:val="002F32F5"/>
    <w:rsid w:val="003015DD"/>
    <w:rsid w:val="00303AAD"/>
    <w:rsid w:val="00304105"/>
    <w:rsid w:val="00304B2C"/>
    <w:rsid w:val="00304C06"/>
    <w:rsid w:val="0030689C"/>
    <w:rsid w:val="00307244"/>
    <w:rsid w:val="00310D96"/>
    <w:rsid w:val="00311CCC"/>
    <w:rsid w:val="0031262D"/>
    <w:rsid w:val="003151FC"/>
    <w:rsid w:val="003179A6"/>
    <w:rsid w:val="0032194F"/>
    <w:rsid w:val="00322EEE"/>
    <w:rsid w:val="003255C3"/>
    <w:rsid w:val="003274C2"/>
    <w:rsid w:val="00331987"/>
    <w:rsid w:val="00331E1A"/>
    <w:rsid w:val="003321EF"/>
    <w:rsid w:val="00332396"/>
    <w:rsid w:val="003328A4"/>
    <w:rsid w:val="003331A5"/>
    <w:rsid w:val="00334779"/>
    <w:rsid w:val="0033622F"/>
    <w:rsid w:val="00342DF6"/>
    <w:rsid w:val="00345636"/>
    <w:rsid w:val="00346E5D"/>
    <w:rsid w:val="00351454"/>
    <w:rsid w:val="0035219F"/>
    <w:rsid w:val="0035266A"/>
    <w:rsid w:val="00353183"/>
    <w:rsid w:val="00354C1B"/>
    <w:rsid w:val="0035579A"/>
    <w:rsid w:val="003569A4"/>
    <w:rsid w:val="0036255B"/>
    <w:rsid w:val="003631B9"/>
    <w:rsid w:val="003637E9"/>
    <w:rsid w:val="0036399A"/>
    <w:rsid w:val="00370091"/>
    <w:rsid w:val="0037081A"/>
    <w:rsid w:val="00371B91"/>
    <w:rsid w:val="00381181"/>
    <w:rsid w:val="00381C3D"/>
    <w:rsid w:val="00381D6B"/>
    <w:rsid w:val="0038500A"/>
    <w:rsid w:val="00385B3D"/>
    <w:rsid w:val="003866C7"/>
    <w:rsid w:val="00386FF4"/>
    <w:rsid w:val="003879D2"/>
    <w:rsid w:val="0039122D"/>
    <w:rsid w:val="00391E8A"/>
    <w:rsid w:val="00393392"/>
    <w:rsid w:val="00396AB9"/>
    <w:rsid w:val="003A0BFA"/>
    <w:rsid w:val="003A2AFE"/>
    <w:rsid w:val="003A2EFB"/>
    <w:rsid w:val="003A4F44"/>
    <w:rsid w:val="003B2266"/>
    <w:rsid w:val="003B2567"/>
    <w:rsid w:val="003B3A03"/>
    <w:rsid w:val="003B4AB6"/>
    <w:rsid w:val="003B53C0"/>
    <w:rsid w:val="003B66CF"/>
    <w:rsid w:val="003B7B5D"/>
    <w:rsid w:val="003C1BAD"/>
    <w:rsid w:val="003C430A"/>
    <w:rsid w:val="003C6C38"/>
    <w:rsid w:val="003C7852"/>
    <w:rsid w:val="003D1D37"/>
    <w:rsid w:val="003D1E32"/>
    <w:rsid w:val="003D22BF"/>
    <w:rsid w:val="003D24A1"/>
    <w:rsid w:val="003D46E7"/>
    <w:rsid w:val="003D5473"/>
    <w:rsid w:val="003E0848"/>
    <w:rsid w:val="003E5853"/>
    <w:rsid w:val="003E7552"/>
    <w:rsid w:val="003F0516"/>
    <w:rsid w:val="003F599E"/>
    <w:rsid w:val="003F6560"/>
    <w:rsid w:val="003F6618"/>
    <w:rsid w:val="003F6642"/>
    <w:rsid w:val="003F6BED"/>
    <w:rsid w:val="003F71BE"/>
    <w:rsid w:val="00400176"/>
    <w:rsid w:val="00404B9F"/>
    <w:rsid w:val="00411526"/>
    <w:rsid w:val="00411A4B"/>
    <w:rsid w:val="00411B15"/>
    <w:rsid w:val="00413214"/>
    <w:rsid w:val="004252C8"/>
    <w:rsid w:val="004324E5"/>
    <w:rsid w:val="0043375D"/>
    <w:rsid w:val="00435259"/>
    <w:rsid w:val="00435575"/>
    <w:rsid w:val="00435788"/>
    <w:rsid w:val="00440C8D"/>
    <w:rsid w:val="00441C07"/>
    <w:rsid w:val="00441EE1"/>
    <w:rsid w:val="0045083B"/>
    <w:rsid w:val="00450935"/>
    <w:rsid w:val="00451624"/>
    <w:rsid w:val="00452B5F"/>
    <w:rsid w:val="004540DA"/>
    <w:rsid w:val="00454FAF"/>
    <w:rsid w:val="004553AE"/>
    <w:rsid w:val="0045623C"/>
    <w:rsid w:val="00463219"/>
    <w:rsid w:val="00463F12"/>
    <w:rsid w:val="00464155"/>
    <w:rsid w:val="004676E1"/>
    <w:rsid w:val="00471D1D"/>
    <w:rsid w:val="004724A3"/>
    <w:rsid w:val="004755C6"/>
    <w:rsid w:val="00475A51"/>
    <w:rsid w:val="004760E9"/>
    <w:rsid w:val="004763E3"/>
    <w:rsid w:val="004779FC"/>
    <w:rsid w:val="00481971"/>
    <w:rsid w:val="00483129"/>
    <w:rsid w:val="00484A26"/>
    <w:rsid w:val="00485D04"/>
    <w:rsid w:val="0048645B"/>
    <w:rsid w:val="00490D7F"/>
    <w:rsid w:val="00492B35"/>
    <w:rsid w:val="00494C7C"/>
    <w:rsid w:val="004962D9"/>
    <w:rsid w:val="00497108"/>
    <w:rsid w:val="004A43FB"/>
    <w:rsid w:val="004A6CDA"/>
    <w:rsid w:val="004A71CE"/>
    <w:rsid w:val="004B549D"/>
    <w:rsid w:val="004C2782"/>
    <w:rsid w:val="004C4CA3"/>
    <w:rsid w:val="004C5829"/>
    <w:rsid w:val="004D34F2"/>
    <w:rsid w:val="004D35EC"/>
    <w:rsid w:val="004D45FA"/>
    <w:rsid w:val="004D487A"/>
    <w:rsid w:val="004D4BD4"/>
    <w:rsid w:val="004D5A36"/>
    <w:rsid w:val="004D718C"/>
    <w:rsid w:val="004D7D6B"/>
    <w:rsid w:val="004E002F"/>
    <w:rsid w:val="004E0881"/>
    <w:rsid w:val="004E146E"/>
    <w:rsid w:val="004E2E61"/>
    <w:rsid w:val="004E39E3"/>
    <w:rsid w:val="004E511C"/>
    <w:rsid w:val="004F1F84"/>
    <w:rsid w:val="004F53DC"/>
    <w:rsid w:val="004F782C"/>
    <w:rsid w:val="00500A26"/>
    <w:rsid w:val="00503AE4"/>
    <w:rsid w:val="005062EC"/>
    <w:rsid w:val="00511D44"/>
    <w:rsid w:val="0051319A"/>
    <w:rsid w:val="00514EC1"/>
    <w:rsid w:val="00515552"/>
    <w:rsid w:val="00523B32"/>
    <w:rsid w:val="00523BB6"/>
    <w:rsid w:val="00526073"/>
    <w:rsid w:val="00526673"/>
    <w:rsid w:val="005266DF"/>
    <w:rsid w:val="0053014B"/>
    <w:rsid w:val="00532AB7"/>
    <w:rsid w:val="00535103"/>
    <w:rsid w:val="005364D7"/>
    <w:rsid w:val="00537506"/>
    <w:rsid w:val="00542314"/>
    <w:rsid w:val="005453FB"/>
    <w:rsid w:val="00552433"/>
    <w:rsid w:val="00554454"/>
    <w:rsid w:val="00554FC4"/>
    <w:rsid w:val="00557673"/>
    <w:rsid w:val="00561F80"/>
    <w:rsid w:val="0056291E"/>
    <w:rsid w:val="00563B36"/>
    <w:rsid w:val="0056762B"/>
    <w:rsid w:val="00572364"/>
    <w:rsid w:val="00577BFB"/>
    <w:rsid w:val="005847A5"/>
    <w:rsid w:val="005867F4"/>
    <w:rsid w:val="005873A3"/>
    <w:rsid w:val="00591663"/>
    <w:rsid w:val="00592E09"/>
    <w:rsid w:val="005950E7"/>
    <w:rsid w:val="005974E3"/>
    <w:rsid w:val="005A062F"/>
    <w:rsid w:val="005A067B"/>
    <w:rsid w:val="005A2792"/>
    <w:rsid w:val="005A3189"/>
    <w:rsid w:val="005A31CD"/>
    <w:rsid w:val="005A493C"/>
    <w:rsid w:val="005A4FE1"/>
    <w:rsid w:val="005A7FCE"/>
    <w:rsid w:val="005B57DD"/>
    <w:rsid w:val="005B6328"/>
    <w:rsid w:val="005C28E0"/>
    <w:rsid w:val="005C65D7"/>
    <w:rsid w:val="005C7D0B"/>
    <w:rsid w:val="005D0BD6"/>
    <w:rsid w:val="005D17BE"/>
    <w:rsid w:val="005D42E0"/>
    <w:rsid w:val="005E2152"/>
    <w:rsid w:val="005E4B22"/>
    <w:rsid w:val="005E7A6C"/>
    <w:rsid w:val="005F2579"/>
    <w:rsid w:val="005F263B"/>
    <w:rsid w:val="005F46D6"/>
    <w:rsid w:val="006021D5"/>
    <w:rsid w:val="00603302"/>
    <w:rsid w:val="0060527D"/>
    <w:rsid w:val="006056FB"/>
    <w:rsid w:val="00605E24"/>
    <w:rsid w:val="00606082"/>
    <w:rsid w:val="00611B4D"/>
    <w:rsid w:val="0061403B"/>
    <w:rsid w:val="00615E18"/>
    <w:rsid w:val="00616B9E"/>
    <w:rsid w:val="00617FB4"/>
    <w:rsid w:val="00622B61"/>
    <w:rsid w:val="0062300C"/>
    <w:rsid w:val="00623ABC"/>
    <w:rsid w:val="00623D38"/>
    <w:rsid w:val="00623E88"/>
    <w:rsid w:val="00631DDD"/>
    <w:rsid w:val="00632AAD"/>
    <w:rsid w:val="00632B24"/>
    <w:rsid w:val="00633461"/>
    <w:rsid w:val="006339E1"/>
    <w:rsid w:val="00633F1D"/>
    <w:rsid w:val="00634A3F"/>
    <w:rsid w:val="00636DF6"/>
    <w:rsid w:val="00640C30"/>
    <w:rsid w:val="006425DB"/>
    <w:rsid w:val="00643F89"/>
    <w:rsid w:val="00644527"/>
    <w:rsid w:val="00644CA2"/>
    <w:rsid w:val="00650BDC"/>
    <w:rsid w:val="00651103"/>
    <w:rsid w:val="006516F4"/>
    <w:rsid w:val="006534D3"/>
    <w:rsid w:val="00656A5F"/>
    <w:rsid w:val="0065745A"/>
    <w:rsid w:val="006607A6"/>
    <w:rsid w:val="00661AE9"/>
    <w:rsid w:val="00661CE0"/>
    <w:rsid w:val="00665E30"/>
    <w:rsid w:val="00671E85"/>
    <w:rsid w:val="00673B09"/>
    <w:rsid w:val="00673F24"/>
    <w:rsid w:val="006747BB"/>
    <w:rsid w:val="00674ECB"/>
    <w:rsid w:val="006755FA"/>
    <w:rsid w:val="006807C9"/>
    <w:rsid w:val="00681D43"/>
    <w:rsid w:val="00683F85"/>
    <w:rsid w:val="006840AD"/>
    <w:rsid w:val="00686E41"/>
    <w:rsid w:val="00690D57"/>
    <w:rsid w:val="00691436"/>
    <w:rsid w:val="006930BD"/>
    <w:rsid w:val="00695C6F"/>
    <w:rsid w:val="00695CCE"/>
    <w:rsid w:val="00696033"/>
    <w:rsid w:val="0069630F"/>
    <w:rsid w:val="006A0AF1"/>
    <w:rsid w:val="006A0D7A"/>
    <w:rsid w:val="006A33B8"/>
    <w:rsid w:val="006A4488"/>
    <w:rsid w:val="006A63DD"/>
    <w:rsid w:val="006A64C4"/>
    <w:rsid w:val="006B4620"/>
    <w:rsid w:val="006B4D38"/>
    <w:rsid w:val="006B4F52"/>
    <w:rsid w:val="006C080D"/>
    <w:rsid w:val="006C0A30"/>
    <w:rsid w:val="006C1A1D"/>
    <w:rsid w:val="006C239F"/>
    <w:rsid w:val="006C4BBB"/>
    <w:rsid w:val="006C4D49"/>
    <w:rsid w:val="006D1686"/>
    <w:rsid w:val="006D29D1"/>
    <w:rsid w:val="006D6642"/>
    <w:rsid w:val="006D71EF"/>
    <w:rsid w:val="006D7E84"/>
    <w:rsid w:val="006E3BBF"/>
    <w:rsid w:val="006E3EE6"/>
    <w:rsid w:val="006F1739"/>
    <w:rsid w:val="006F4EAC"/>
    <w:rsid w:val="006F6F43"/>
    <w:rsid w:val="00704221"/>
    <w:rsid w:val="007048F3"/>
    <w:rsid w:val="0071016D"/>
    <w:rsid w:val="0071382C"/>
    <w:rsid w:val="00715577"/>
    <w:rsid w:val="00715995"/>
    <w:rsid w:val="007167DB"/>
    <w:rsid w:val="007204CF"/>
    <w:rsid w:val="0072364C"/>
    <w:rsid w:val="0072370F"/>
    <w:rsid w:val="0072481D"/>
    <w:rsid w:val="00727518"/>
    <w:rsid w:val="0073015C"/>
    <w:rsid w:val="007313A3"/>
    <w:rsid w:val="0073189D"/>
    <w:rsid w:val="00735A9E"/>
    <w:rsid w:val="00737C47"/>
    <w:rsid w:val="0074281E"/>
    <w:rsid w:val="007428EF"/>
    <w:rsid w:val="007431C1"/>
    <w:rsid w:val="0074375B"/>
    <w:rsid w:val="007440D9"/>
    <w:rsid w:val="007457A0"/>
    <w:rsid w:val="007465CA"/>
    <w:rsid w:val="00747608"/>
    <w:rsid w:val="00753EB7"/>
    <w:rsid w:val="0075403C"/>
    <w:rsid w:val="007540FB"/>
    <w:rsid w:val="00757007"/>
    <w:rsid w:val="007576AB"/>
    <w:rsid w:val="00762D07"/>
    <w:rsid w:val="00764C6B"/>
    <w:rsid w:val="007665B6"/>
    <w:rsid w:val="007674EB"/>
    <w:rsid w:val="00767A7D"/>
    <w:rsid w:val="00767F0C"/>
    <w:rsid w:val="007702C3"/>
    <w:rsid w:val="00773364"/>
    <w:rsid w:val="00773EDA"/>
    <w:rsid w:val="0077402D"/>
    <w:rsid w:val="0077503E"/>
    <w:rsid w:val="00783062"/>
    <w:rsid w:val="00783600"/>
    <w:rsid w:val="00785B07"/>
    <w:rsid w:val="00790F20"/>
    <w:rsid w:val="007933D0"/>
    <w:rsid w:val="00794F48"/>
    <w:rsid w:val="00795509"/>
    <w:rsid w:val="007957EF"/>
    <w:rsid w:val="00795D5D"/>
    <w:rsid w:val="0079763D"/>
    <w:rsid w:val="0079767A"/>
    <w:rsid w:val="00797DD8"/>
    <w:rsid w:val="007A050B"/>
    <w:rsid w:val="007A7C65"/>
    <w:rsid w:val="007B004B"/>
    <w:rsid w:val="007B12DD"/>
    <w:rsid w:val="007B19C2"/>
    <w:rsid w:val="007B41D8"/>
    <w:rsid w:val="007B4A48"/>
    <w:rsid w:val="007B77D7"/>
    <w:rsid w:val="007C6A96"/>
    <w:rsid w:val="007D20B6"/>
    <w:rsid w:val="007D37F3"/>
    <w:rsid w:val="007D4487"/>
    <w:rsid w:val="007D4C54"/>
    <w:rsid w:val="007E2FE2"/>
    <w:rsid w:val="007E510B"/>
    <w:rsid w:val="007E5A55"/>
    <w:rsid w:val="007E76E6"/>
    <w:rsid w:val="007E7E87"/>
    <w:rsid w:val="007F0154"/>
    <w:rsid w:val="007F1E64"/>
    <w:rsid w:val="007F3CBB"/>
    <w:rsid w:val="007F461C"/>
    <w:rsid w:val="007F4839"/>
    <w:rsid w:val="007F5F73"/>
    <w:rsid w:val="007F6E29"/>
    <w:rsid w:val="008007CC"/>
    <w:rsid w:val="00801477"/>
    <w:rsid w:val="00801D61"/>
    <w:rsid w:val="00803EA5"/>
    <w:rsid w:val="00806B62"/>
    <w:rsid w:val="00811E5B"/>
    <w:rsid w:val="00816617"/>
    <w:rsid w:val="0082028C"/>
    <w:rsid w:val="00823E2E"/>
    <w:rsid w:val="00832F97"/>
    <w:rsid w:val="00834819"/>
    <w:rsid w:val="00845054"/>
    <w:rsid w:val="00851300"/>
    <w:rsid w:val="0085176E"/>
    <w:rsid w:val="00851A2D"/>
    <w:rsid w:val="0085484B"/>
    <w:rsid w:val="00854A70"/>
    <w:rsid w:val="00855F57"/>
    <w:rsid w:val="0085619E"/>
    <w:rsid w:val="0086305D"/>
    <w:rsid w:val="00864866"/>
    <w:rsid w:val="00864DD4"/>
    <w:rsid w:val="00865697"/>
    <w:rsid w:val="00865A9A"/>
    <w:rsid w:val="00866BB4"/>
    <w:rsid w:val="00866C97"/>
    <w:rsid w:val="00870AFD"/>
    <w:rsid w:val="008724EE"/>
    <w:rsid w:val="00872D46"/>
    <w:rsid w:val="00876494"/>
    <w:rsid w:val="008777BA"/>
    <w:rsid w:val="008817D0"/>
    <w:rsid w:val="00883D1A"/>
    <w:rsid w:val="0088657B"/>
    <w:rsid w:val="00891B21"/>
    <w:rsid w:val="00892ED3"/>
    <w:rsid w:val="008A1905"/>
    <w:rsid w:val="008A5A25"/>
    <w:rsid w:val="008A713D"/>
    <w:rsid w:val="008B0134"/>
    <w:rsid w:val="008B035E"/>
    <w:rsid w:val="008B03CA"/>
    <w:rsid w:val="008B51E8"/>
    <w:rsid w:val="008C0FC2"/>
    <w:rsid w:val="008C2801"/>
    <w:rsid w:val="008C374C"/>
    <w:rsid w:val="008C50C6"/>
    <w:rsid w:val="008C5FD7"/>
    <w:rsid w:val="008C6B67"/>
    <w:rsid w:val="008D26E9"/>
    <w:rsid w:val="008D27EC"/>
    <w:rsid w:val="008D3644"/>
    <w:rsid w:val="008D420E"/>
    <w:rsid w:val="008D49D3"/>
    <w:rsid w:val="008D5971"/>
    <w:rsid w:val="008D6B8E"/>
    <w:rsid w:val="008E334A"/>
    <w:rsid w:val="008E426A"/>
    <w:rsid w:val="008E53B6"/>
    <w:rsid w:val="008F024F"/>
    <w:rsid w:val="008F2FDA"/>
    <w:rsid w:val="00901D14"/>
    <w:rsid w:val="0091031D"/>
    <w:rsid w:val="00915882"/>
    <w:rsid w:val="00916941"/>
    <w:rsid w:val="00917B71"/>
    <w:rsid w:val="0092093A"/>
    <w:rsid w:val="0092157A"/>
    <w:rsid w:val="00922999"/>
    <w:rsid w:val="00922FA4"/>
    <w:rsid w:val="00925EF0"/>
    <w:rsid w:val="0093130D"/>
    <w:rsid w:val="009314E2"/>
    <w:rsid w:val="0093173F"/>
    <w:rsid w:val="00931B8E"/>
    <w:rsid w:val="00932DD5"/>
    <w:rsid w:val="00933657"/>
    <w:rsid w:val="009368D2"/>
    <w:rsid w:val="0093733E"/>
    <w:rsid w:val="00937EC2"/>
    <w:rsid w:val="00940A99"/>
    <w:rsid w:val="00941A08"/>
    <w:rsid w:val="0094415C"/>
    <w:rsid w:val="00946B3A"/>
    <w:rsid w:val="009475DB"/>
    <w:rsid w:val="009507EC"/>
    <w:rsid w:val="00950C67"/>
    <w:rsid w:val="00955015"/>
    <w:rsid w:val="009563C5"/>
    <w:rsid w:val="009565A8"/>
    <w:rsid w:val="0096110D"/>
    <w:rsid w:val="00961D17"/>
    <w:rsid w:val="00962316"/>
    <w:rsid w:val="00962C41"/>
    <w:rsid w:val="00962D66"/>
    <w:rsid w:val="009648D6"/>
    <w:rsid w:val="00964F20"/>
    <w:rsid w:val="00966573"/>
    <w:rsid w:val="00967D11"/>
    <w:rsid w:val="00970C38"/>
    <w:rsid w:val="00971652"/>
    <w:rsid w:val="00972F9B"/>
    <w:rsid w:val="00973715"/>
    <w:rsid w:val="009744F1"/>
    <w:rsid w:val="009758CB"/>
    <w:rsid w:val="009852A1"/>
    <w:rsid w:val="009861C4"/>
    <w:rsid w:val="0098634B"/>
    <w:rsid w:val="0099182F"/>
    <w:rsid w:val="009921E8"/>
    <w:rsid w:val="00994633"/>
    <w:rsid w:val="0099469B"/>
    <w:rsid w:val="00994CB3"/>
    <w:rsid w:val="009A0DA1"/>
    <w:rsid w:val="009A5DEA"/>
    <w:rsid w:val="009A7B07"/>
    <w:rsid w:val="009B0F22"/>
    <w:rsid w:val="009B34A5"/>
    <w:rsid w:val="009B3EE0"/>
    <w:rsid w:val="009B71AE"/>
    <w:rsid w:val="009B7BD6"/>
    <w:rsid w:val="009C03BD"/>
    <w:rsid w:val="009C1749"/>
    <w:rsid w:val="009C71B8"/>
    <w:rsid w:val="009C7F3D"/>
    <w:rsid w:val="009D5D63"/>
    <w:rsid w:val="009E334D"/>
    <w:rsid w:val="009E4322"/>
    <w:rsid w:val="009E4CF8"/>
    <w:rsid w:val="009E5060"/>
    <w:rsid w:val="009E6F03"/>
    <w:rsid w:val="009E7F0C"/>
    <w:rsid w:val="009F644C"/>
    <w:rsid w:val="009F651C"/>
    <w:rsid w:val="009F6BAB"/>
    <w:rsid w:val="009F70FE"/>
    <w:rsid w:val="009F7725"/>
    <w:rsid w:val="00A0423F"/>
    <w:rsid w:val="00A060CB"/>
    <w:rsid w:val="00A10E28"/>
    <w:rsid w:val="00A12CAE"/>
    <w:rsid w:val="00A13059"/>
    <w:rsid w:val="00A138CD"/>
    <w:rsid w:val="00A207A5"/>
    <w:rsid w:val="00A215D3"/>
    <w:rsid w:val="00A2601C"/>
    <w:rsid w:val="00A2667F"/>
    <w:rsid w:val="00A266C1"/>
    <w:rsid w:val="00A27CA8"/>
    <w:rsid w:val="00A27D30"/>
    <w:rsid w:val="00A3019A"/>
    <w:rsid w:val="00A324A1"/>
    <w:rsid w:val="00A3328E"/>
    <w:rsid w:val="00A375E9"/>
    <w:rsid w:val="00A41445"/>
    <w:rsid w:val="00A46D7C"/>
    <w:rsid w:val="00A474F0"/>
    <w:rsid w:val="00A506A7"/>
    <w:rsid w:val="00A519AA"/>
    <w:rsid w:val="00A53299"/>
    <w:rsid w:val="00A5338C"/>
    <w:rsid w:val="00A56D7A"/>
    <w:rsid w:val="00A56FA1"/>
    <w:rsid w:val="00A57643"/>
    <w:rsid w:val="00A62AC6"/>
    <w:rsid w:val="00A70F6B"/>
    <w:rsid w:val="00A7123E"/>
    <w:rsid w:val="00A7154F"/>
    <w:rsid w:val="00A7169D"/>
    <w:rsid w:val="00A72DFE"/>
    <w:rsid w:val="00A738F3"/>
    <w:rsid w:val="00A74057"/>
    <w:rsid w:val="00A744B9"/>
    <w:rsid w:val="00A74721"/>
    <w:rsid w:val="00A75252"/>
    <w:rsid w:val="00A82E47"/>
    <w:rsid w:val="00A85B40"/>
    <w:rsid w:val="00A87FB9"/>
    <w:rsid w:val="00A90125"/>
    <w:rsid w:val="00A9031F"/>
    <w:rsid w:val="00A92ABD"/>
    <w:rsid w:val="00A96AFF"/>
    <w:rsid w:val="00AA0D3E"/>
    <w:rsid w:val="00AA5E4E"/>
    <w:rsid w:val="00AB0534"/>
    <w:rsid w:val="00AB054B"/>
    <w:rsid w:val="00AB1E2D"/>
    <w:rsid w:val="00AB2445"/>
    <w:rsid w:val="00AB3534"/>
    <w:rsid w:val="00AB382E"/>
    <w:rsid w:val="00AB4A11"/>
    <w:rsid w:val="00AB5961"/>
    <w:rsid w:val="00AC2FAB"/>
    <w:rsid w:val="00AC346A"/>
    <w:rsid w:val="00AC3731"/>
    <w:rsid w:val="00AC48C3"/>
    <w:rsid w:val="00AC526E"/>
    <w:rsid w:val="00AC5A81"/>
    <w:rsid w:val="00AC6333"/>
    <w:rsid w:val="00AD08C7"/>
    <w:rsid w:val="00AD0AFC"/>
    <w:rsid w:val="00AD4E5E"/>
    <w:rsid w:val="00AD5BCE"/>
    <w:rsid w:val="00AD77EA"/>
    <w:rsid w:val="00AE013B"/>
    <w:rsid w:val="00AE0EF7"/>
    <w:rsid w:val="00AE559F"/>
    <w:rsid w:val="00AF0321"/>
    <w:rsid w:val="00AF11FF"/>
    <w:rsid w:val="00AF1503"/>
    <w:rsid w:val="00AF2A4A"/>
    <w:rsid w:val="00AF56D2"/>
    <w:rsid w:val="00AF56EB"/>
    <w:rsid w:val="00AF5B23"/>
    <w:rsid w:val="00AF68D6"/>
    <w:rsid w:val="00B007C2"/>
    <w:rsid w:val="00B0386C"/>
    <w:rsid w:val="00B0487B"/>
    <w:rsid w:val="00B06119"/>
    <w:rsid w:val="00B070FF"/>
    <w:rsid w:val="00B157FC"/>
    <w:rsid w:val="00B15E7C"/>
    <w:rsid w:val="00B23406"/>
    <w:rsid w:val="00B24BB7"/>
    <w:rsid w:val="00B2504F"/>
    <w:rsid w:val="00B258B9"/>
    <w:rsid w:val="00B26CD5"/>
    <w:rsid w:val="00B270DF"/>
    <w:rsid w:val="00B27F90"/>
    <w:rsid w:val="00B31B5D"/>
    <w:rsid w:val="00B337A0"/>
    <w:rsid w:val="00B35FA4"/>
    <w:rsid w:val="00B36A4E"/>
    <w:rsid w:val="00B42502"/>
    <w:rsid w:val="00B43942"/>
    <w:rsid w:val="00B46ACE"/>
    <w:rsid w:val="00B508D7"/>
    <w:rsid w:val="00B51A64"/>
    <w:rsid w:val="00B52C2C"/>
    <w:rsid w:val="00B530BE"/>
    <w:rsid w:val="00B53103"/>
    <w:rsid w:val="00B53919"/>
    <w:rsid w:val="00B5507C"/>
    <w:rsid w:val="00B56A64"/>
    <w:rsid w:val="00B61077"/>
    <w:rsid w:val="00B61D0D"/>
    <w:rsid w:val="00B61E6D"/>
    <w:rsid w:val="00B64361"/>
    <w:rsid w:val="00B64D4E"/>
    <w:rsid w:val="00B6534A"/>
    <w:rsid w:val="00B73D6C"/>
    <w:rsid w:val="00B743EF"/>
    <w:rsid w:val="00B746D9"/>
    <w:rsid w:val="00B7569D"/>
    <w:rsid w:val="00B77A28"/>
    <w:rsid w:val="00B8079A"/>
    <w:rsid w:val="00B80C7A"/>
    <w:rsid w:val="00B813A7"/>
    <w:rsid w:val="00B820C9"/>
    <w:rsid w:val="00B8469A"/>
    <w:rsid w:val="00B85612"/>
    <w:rsid w:val="00B85A2D"/>
    <w:rsid w:val="00B85EA5"/>
    <w:rsid w:val="00B90DB0"/>
    <w:rsid w:val="00B92B8D"/>
    <w:rsid w:val="00B92C27"/>
    <w:rsid w:val="00B92F93"/>
    <w:rsid w:val="00B950C1"/>
    <w:rsid w:val="00BA2B5D"/>
    <w:rsid w:val="00BB099D"/>
    <w:rsid w:val="00BB233B"/>
    <w:rsid w:val="00BB359C"/>
    <w:rsid w:val="00BB7C26"/>
    <w:rsid w:val="00BC12B3"/>
    <w:rsid w:val="00BC15F9"/>
    <w:rsid w:val="00BC1B2D"/>
    <w:rsid w:val="00BC3B6A"/>
    <w:rsid w:val="00BC57D4"/>
    <w:rsid w:val="00BC6F1A"/>
    <w:rsid w:val="00BD3623"/>
    <w:rsid w:val="00BE20D8"/>
    <w:rsid w:val="00BE2442"/>
    <w:rsid w:val="00BE336E"/>
    <w:rsid w:val="00BF1564"/>
    <w:rsid w:val="00BF1896"/>
    <w:rsid w:val="00BF3054"/>
    <w:rsid w:val="00BF36DA"/>
    <w:rsid w:val="00BF5949"/>
    <w:rsid w:val="00BF596F"/>
    <w:rsid w:val="00BF5A7D"/>
    <w:rsid w:val="00C00011"/>
    <w:rsid w:val="00C00548"/>
    <w:rsid w:val="00C005BF"/>
    <w:rsid w:val="00C0108C"/>
    <w:rsid w:val="00C02399"/>
    <w:rsid w:val="00C0406C"/>
    <w:rsid w:val="00C05675"/>
    <w:rsid w:val="00C12D45"/>
    <w:rsid w:val="00C1321F"/>
    <w:rsid w:val="00C2298D"/>
    <w:rsid w:val="00C23A52"/>
    <w:rsid w:val="00C23ADD"/>
    <w:rsid w:val="00C305FE"/>
    <w:rsid w:val="00C33062"/>
    <w:rsid w:val="00C335A4"/>
    <w:rsid w:val="00C33643"/>
    <w:rsid w:val="00C33F52"/>
    <w:rsid w:val="00C341A3"/>
    <w:rsid w:val="00C36756"/>
    <w:rsid w:val="00C37096"/>
    <w:rsid w:val="00C37383"/>
    <w:rsid w:val="00C379D6"/>
    <w:rsid w:val="00C404CC"/>
    <w:rsid w:val="00C40A37"/>
    <w:rsid w:val="00C41DC0"/>
    <w:rsid w:val="00C42492"/>
    <w:rsid w:val="00C42E46"/>
    <w:rsid w:val="00C51543"/>
    <w:rsid w:val="00C56337"/>
    <w:rsid w:val="00C569FF"/>
    <w:rsid w:val="00C57B48"/>
    <w:rsid w:val="00C60EE4"/>
    <w:rsid w:val="00C64C15"/>
    <w:rsid w:val="00C67960"/>
    <w:rsid w:val="00C73E43"/>
    <w:rsid w:val="00C774D7"/>
    <w:rsid w:val="00C8147A"/>
    <w:rsid w:val="00C83628"/>
    <w:rsid w:val="00C87FB1"/>
    <w:rsid w:val="00C91705"/>
    <w:rsid w:val="00C955A3"/>
    <w:rsid w:val="00C9718F"/>
    <w:rsid w:val="00CA1A71"/>
    <w:rsid w:val="00CA466B"/>
    <w:rsid w:val="00CA4A28"/>
    <w:rsid w:val="00CB0A25"/>
    <w:rsid w:val="00CB204A"/>
    <w:rsid w:val="00CB2051"/>
    <w:rsid w:val="00CB267F"/>
    <w:rsid w:val="00CB405E"/>
    <w:rsid w:val="00CB625C"/>
    <w:rsid w:val="00CB66D6"/>
    <w:rsid w:val="00CB68D3"/>
    <w:rsid w:val="00CC0B23"/>
    <w:rsid w:val="00CC237E"/>
    <w:rsid w:val="00CC3776"/>
    <w:rsid w:val="00CC403C"/>
    <w:rsid w:val="00CC71ED"/>
    <w:rsid w:val="00CC7838"/>
    <w:rsid w:val="00CD05F4"/>
    <w:rsid w:val="00CD17F5"/>
    <w:rsid w:val="00CD3422"/>
    <w:rsid w:val="00CD49A0"/>
    <w:rsid w:val="00CE13C4"/>
    <w:rsid w:val="00CF184C"/>
    <w:rsid w:val="00D0208C"/>
    <w:rsid w:val="00D02150"/>
    <w:rsid w:val="00D02ADE"/>
    <w:rsid w:val="00D035F8"/>
    <w:rsid w:val="00D03C41"/>
    <w:rsid w:val="00D06A1D"/>
    <w:rsid w:val="00D15621"/>
    <w:rsid w:val="00D17FD1"/>
    <w:rsid w:val="00D2173E"/>
    <w:rsid w:val="00D24CD7"/>
    <w:rsid w:val="00D27902"/>
    <w:rsid w:val="00D3062E"/>
    <w:rsid w:val="00D30DC4"/>
    <w:rsid w:val="00D31896"/>
    <w:rsid w:val="00D329B1"/>
    <w:rsid w:val="00D37E0F"/>
    <w:rsid w:val="00D546F8"/>
    <w:rsid w:val="00D5567E"/>
    <w:rsid w:val="00D57A99"/>
    <w:rsid w:val="00D60E6F"/>
    <w:rsid w:val="00D65BC8"/>
    <w:rsid w:val="00D65CDD"/>
    <w:rsid w:val="00D65EF2"/>
    <w:rsid w:val="00D666CF"/>
    <w:rsid w:val="00D70754"/>
    <w:rsid w:val="00D71902"/>
    <w:rsid w:val="00D71EFD"/>
    <w:rsid w:val="00D73F90"/>
    <w:rsid w:val="00D75665"/>
    <w:rsid w:val="00D8129C"/>
    <w:rsid w:val="00D814C5"/>
    <w:rsid w:val="00D81549"/>
    <w:rsid w:val="00D81A66"/>
    <w:rsid w:val="00D81C01"/>
    <w:rsid w:val="00D83116"/>
    <w:rsid w:val="00D86EF0"/>
    <w:rsid w:val="00D95066"/>
    <w:rsid w:val="00DA13EC"/>
    <w:rsid w:val="00DA182E"/>
    <w:rsid w:val="00DA3F89"/>
    <w:rsid w:val="00DA61A4"/>
    <w:rsid w:val="00DA74F7"/>
    <w:rsid w:val="00DB3864"/>
    <w:rsid w:val="00DB43C6"/>
    <w:rsid w:val="00DB5870"/>
    <w:rsid w:val="00DB7AC2"/>
    <w:rsid w:val="00DB7DD9"/>
    <w:rsid w:val="00DC2E2E"/>
    <w:rsid w:val="00DC4D00"/>
    <w:rsid w:val="00DC5A59"/>
    <w:rsid w:val="00DD226F"/>
    <w:rsid w:val="00DD2AF2"/>
    <w:rsid w:val="00DD4AF3"/>
    <w:rsid w:val="00DD617C"/>
    <w:rsid w:val="00DD6899"/>
    <w:rsid w:val="00DE4773"/>
    <w:rsid w:val="00DE624E"/>
    <w:rsid w:val="00DE798E"/>
    <w:rsid w:val="00DF09FF"/>
    <w:rsid w:val="00DF13BD"/>
    <w:rsid w:val="00DF1F32"/>
    <w:rsid w:val="00E00F2E"/>
    <w:rsid w:val="00E0268F"/>
    <w:rsid w:val="00E02809"/>
    <w:rsid w:val="00E058B8"/>
    <w:rsid w:val="00E060DA"/>
    <w:rsid w:val="00E06C2F"/>
    <w:rsid w:val="00E107D7"/>
    <w:rsid w:val="00E138A7"/>
    <w:rsid w:val="00E17765"/>
    <w:rsid w:val="00E20E63"/>
    <w:rsid w:val="00E24809"/>
    <w:rsid w:val="00E25DFE"/>
    <w:rsid w:val="00E277DD"/>
    <w:rsid w:val="00E34890"/>
    <w:rsid w:val="00E451E3"/>
    <w:rsid w:val="00E522F0"/>
    <w:rsid w:val="00E52AA3"/>
    <w:rsid w:val="00E54317"/>
    <w:rsid w:val="00E55CE5"/>
    <w:rsid w:val="00E56EA1"/>
    <w:rsid w:val="00E57067"/>
    <w:rsid w:val="00E60041"/>
    <w:rsid w:val="00E603AA"/>
    <w:rsid w:val="00E61B2F"/>
    <w:rsid w:val="00E71F9F"/>
    <w:rsid w:val="00E72EA2"/>
    <w:rsid w:val="00E73D76"/>
    <w:rsid w:val="00E75B24"/>
    <w:rsid w:val="00E75B7C"/>
    <w:rsid w:val="00E776DD"/>
    <w:rsid w:val="00E77F99"/>
    <w:rsid w:val="00E8086C"/>
    <w:rsid w:val="00E817AE"/>
    <w:rsid w:val="00E864F5"/>
    <w:rsid w:val="00E91FF7"/>
    <w:rsid w:val="00E93DA1"/>
    <w:rsid w:val="00E9464E"/>
    <w:rsid w:val="00E95AB5"/>
    <w:rsid w:val="00E96485"/>
    <w:rsid w:val="00E96DC1"/>
    <w:rsid w:val="00EA0F35"/>
    <w:rsid w:val="00EA2247"/>
    <w:rsid w:val="00EA3D75"/>
    <w:rsid w:val="00EA3F72"/>
    <w:rsid w:val="00EB09C7"/>
    <w:rsid w:val="00EB120F"/>
    <w:rsid w:val="00EB6C10"/>
    <w:rsid w:val="00EB6E7C"/>
    <w:rsid w:val="00EC1D1E"/>
    <w:rsid w:val="00EC2389"/>
    <w:rsid w:val="00EC4019"/>
    <w:rsid w:val="00EC6165"/>
    <w:rsid w:val="00ED4C56"/>
    <w:rsid w:val="00ED532D"/>
    <w:rsid w:val="00ED68A1"/>
    <w:rsid w:val="00EF2575"/>
    <w:rsid w:val="00EF25EC"/>
    <w:rsid w:val="00EF4506"/>
    <w:rsid w:val="00EF69FF"/>
    <w:rsid w:val="00EF7016"/>
    <w:rsid w:val="00EF7BAB"/>
    <w:rsid w:val="00F00658"/>
    <w:rsid w:val="00F00EB3"/>
    <w:rsid w:val="00F0580C"/>
    <w:rsid w:val="00F10C78"/>
    <w:rsid w:val="00F11AB3"/>
    <w:rsid w:val="00F1227E"/>
    <w:rsid w:val="00F12796"/>
    <w:rsid w:val="00F13265"/>
    <w:rsid w:val="00F14E4C"/>
    <w:rsid w:val="00F20093"/>
    <w:rsid w:val="00F2269F"/>
    <w:rsid w:val="00F22EC1"/>
    <w:rsid w:val="00F23167"/>
    <w:rsid w:val="00F236EC"/>
    <w:rsid w:val="00F25BB3"/>
    <w:rsid w:val="00F2651B"/>
    <w:rsid w:val="00F30047"/>
    <w:rsid w:val="00F30DB6"/>
    <w:rsid w:val="00F3718D"/>
    <w:rsid w:val="00F407E0"/>
    <w:rsid w:val="00F423C6"/>
    <w:rsid w:val="00F44590"/>
    <w:rsid w:val="00F47437"/>
    <w:rsid w:val="00F475D1"/>
    <w:rsid w:val="00F57D15"/>
    <w:rsid w:val="00F600BA"/>
    <w:rsid w:val="00F625F5"/>
    <w:rsid w:val="00F716C3"/>
    <w:rsid w:val="00F73633"/>
    <w:rsid w:val="00F739B0"/>
    <w:rsid w:val="00F73B90"/>
    <w:rsid w:val="00F81093"/>
    <w:rsid w:val="00F81751"/>
    <w:rsid w:val="00F82CFA"/>
    <w:rsid w:val="00F8428F"/>
    <w:rsid w:val="00F8629D"/>
    <w:rsid w:val="00F951F3"/>
    <w:rsid w:val="00F95F13"/>
    <w:rsid w:val="00F961AF"/>
    <w:rsid w:val="00FA36AE"/>
    <w:rsid w:val="00FA4294"/>
    <w:rsid w:val="00FA551C"/>
    <w:rsid w:val="00FA5906"/>
    <w:rsid w:val="00FA66B1"/>
    <w:rsid w:val="00FA66D2"/>
    <w:rsid w:val="00FA7899"/>
    <w:rsid w:val="00FB0063"/>
    <w:rsid w:val="00FB34DA"/>
    <w:rsid w:val="00FB40C9"/>
    <w:rsid w:val="00FC34A0"/>
    <w:rsid w:val="00FC5248"/>
    <w:rsid w:val="00FD0251"/>
    <w:rsid w:val="00FD0C74"/>
    <w:rsid w:val="00FD1071"/>
    <w:rsid w:val="00FD1A52"/>
    <w:rsid w:val="00FD29EC"/>
    <w:rsid w:val="00FD364C"/>
    <w:rsid w:val="00FD3869"/>
    <w:rsid w:val="00FD4C91"/>
    <w:rsid w:val="00FD51DF"/>
    <w:rsid w:val="00FD5359"/>
    <w:rsid w:val="00FD56DE"/>
    <w:rsid w:val="00FE4F59"/>
    <w:rsid w:val="00FE5954"/>
    <w:rsid w:val="00FE7595"/>
    <w:rsid w:val="00FE7853"/>
    <w:rsid w:val="00FF0C91"/>
    <w:rsid w:val="00FF1995"/>
    <w:rsid w:val="00FF331F"/>
    <w:rsid w:val="00FF3A95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1A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75E4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1A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75E4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94DC-F392-467E-95E3-40259C2D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8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irela</cp:lastModifiedBy>
  <cp:revision>2598</cp:revision>
  <cp:lastPrinted>2018-02-13T09:50:00Z</cp:lastPrinted>
  <dcterms:created xsi:type="dcterms:W3CDTF">2017-02-08T08:15:00Z</dcterms:created>
  <dcterms:modified xsi:type="dcterms:W3CDTF">2019-02-12T09:01:00Z</dcterms:modified>
</cp:coreProperties>
</file>